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FF" w:rsidRPr="004A4C1B" w:rsidRDefault="00EA7EFF" w:rsidP="00EA7EFF">
      <w:pPr>
        <w:spacing w:after="0" w:line="300" w:lineRule="atLeast"/>
        <w:jc w:val="right"/>
        <w:rPr>
          <w:rFonts w:ascii="Times New Roman" w:hAnsi="Times New Roman" w:cs="Times New Roman"/>
          <w:b/>
          <w:i/>
          <w:szCs w:val="24"/>
        </w:rPr>
      </w:pPr>
      <w:r w:rsidRPr="004A4C1B">
        <w:rPr>
          <w:rFonts w:ascii="Times New Roman" w:hAnsi="Times New Roman" w:cs="Times New Roman"/>
          <w:b/>
          <w:i/>
          <w:szCs w:val="24"/>
        </w:rPr>
        <w:t>Ramowy Statut Diecezjalny - z</w:t>
      </w:r>
      <w:r w:rsidR="00BA04AD" w:rsidRPr="004A4C1B">
        <w:rPr>
          <w:rFonts w:ascii="Times New Roman" w:hAnsi="Times New Roman" w:cs="Times New Roman"/>
          <w:b/>
          <w:i/>
          <w:szCs w:val="24"/>
        </w:rPr>
        <w:t>ałącznik</w:t>
      </w:r>
      <w:r w:rsidR="00F14C21" w:rsidRPr="004A4C1B">
        <w:rPr>
          <w:rFonts w:ascii="Times New Roman" w:hAnsi="Times New Roman" w:cs="Times New Roman"/>
          <w:b/>
          <w:i/>
          <w:szCs w:val="24"/>
        </w:rPr>
        <w:t xml:space="preserve"> </w:t>
      </w:r>
      <w:r w:rsidR="0052241A" w:rsidRPr="004A4C1B">
        <w:rPr>
          <w:rFonts w:ascii="Times New Roman" w:hAnsi="Times New Roman" w:cs="Times New Roman"/>
          <w:b/>
          <w:i/>
          <w:szCs w:val="24"/>
        </w:rPr>
        <w:t>do Statutu Akcji Katolickiej w Polsce</w:t>
      </w:r>
      <w:r w:rsidRPr="004A4C1B">
        <w:rPr>
          <w:rFonts w:ascii="Times New Roman" w:hAnsi="Times New Roman" w:cs="Times New Roman"/>
          <w:b/>
          <w:i/>
          <w:szCs w:val="24"/>
        </w:rPr>
        <w:t>,</w:t>
      </w:r>
    </w:p>
    <w:p w:rsidR="00EA7EFF" w:rsidRPr="004A4C1B" w:rsidRDefault="00EA7EFF" w:rsidP="00EA7EFF">
      <w:pPr>
        <w:spacing w:after="0" w:line="300" w:lineRule="atLeast"/>
        <w:jc w:val="right"/>
        <w:rPr>
          <w:rFonts w:ascii="Times New Roman" w:hAnsi="Times New Roman" w:cs="Times New Roman"/>
          <w:b/>
          <w:i/>
          <w:szCs w:val="24"/>
        </w:rPr>
      </w:pPr>
      <w:r w:rsidRPr="004A4C1B">
        <w:rPr>
          <w:rFonts w:ascii="Times New Roman" w:hAnsi="Times New Roman" w:cs="Times New Roman"/>
          <w:b/>
          <w:i/>
          <w:szCs w:val="24"/>
        </w:rPr>
        <w:t>przyjętego na mocy uchwały nr 20/383/2019</w:t>
      </w:r>
    </w:p>
    <w:p w:rsidR="00F14C21" w:rsidRPr="004A4C1B" w:rsidRDefault="00EA7EFF" w:rsidP="00EA7EFF">
      <w:pPr>
        <w:spacing w:after="0" w:line="300" w:lineRule="atLeast"/>
        <w:jc w:val="right"/>
        <w:rPr>
          <w:rFonts w:ascii="Times New Roman" w:hAnsi="Times New Roman" w:cs="Times New Roman"/>
          <w:b/>
          <w:i/>
          <w:szCs w:val="24"/>
        </w:rPr>
      </w:pPr>
      <w:r w:rsidRPr="004A4C1B">
        <w:rPr>
          <w:rFonts w:ascii="Times New Roman" w:hAnsi="Times New Roman" w:cs="Times New Roman"/>
          <w:b/>
          <w:i/>
          <w:szCs w:val="24"/>
        </w:rPr>
        <w:t>Konferencji Episkopatu Polski z dnia 13 czerwca 2019 r.</w:t>
      </w:r>
    </w:p>
    <w:p w:rsidR="00A24912" w:rsidRPr="004A4C1B" w:rsidRDefault="00A24912" w:rsidP="000430B6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912" w:rsidRPr="004A4C1B" w:rsidRDefault="00A24912" w:rsidP="000430B6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F0" w:rsidRPr="004A4C1B" w:rsidRDefault="00804FF0" w:rsidP="000430B6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F0" w:rsidRPr="004A4C1B" w:rsidRDefault="00804FF0" w:rsidP="000430B6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0B6" w:rsidRPr="00EA06F8" w:rsidRDefault="000430B6" w:rsidP="000430B6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6F8">
        <w:rPr>
          <w:rFonts w:ascii="Times New Roman" w:hAnsi="Times New Roman" w:cs="Times New Roman"/>
          <w:b/>
          <w:sz w:val="28"/>
          <w:szCs w:val="24"/>
        </w:rPr>
        <w:t>Statut Akcji Kat</w:t>
      </w:r>
      <w:r w:rsidR="00804FF0" w:rsidRPr="00EA06F8">
        <w:rPr>
          <w:rFonts w:ascii="Times New Roman" w:hAnsi="Times New Roman" w:cs="Times New Roman"/>
          <w:b/>
          <w:sz w:val="28"/>
          <w:szCs w:val="24"/>
        </w:rPr>
        <w:t>olickiej Diecezji</w:t>
      </w:r>
      <w:r w:rsidR="00B01AA1" w:rsidRPr="00EA06F8">
        <w:rPr>
          <w:rFonts w:ascii="Times New Roman" w:hAnsi="Times New Roman" w:cs="Times New Roman"/>
          <w:b/>
          <w:sz w:val="28"/>
          <w:szCs w:val="24"/>
        </w:rPr>
        <w:t xml:space="preserve"> Tarnowskiej</w:t>
      </w:r>
    </w:p>
    <w:p w:rsidR="000430B6" w:rsidRPr="004A4C1B" w:rsidRDefault="000430B6" w:rsidP="00E7173B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3568B6" w:rsidRPr="004A4C1B" w:rsidRDefault="003568B6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:rsidR="00E7173B" w:rsidRPr="004A4C1B" w:rsidRDefault="00E7173B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8B6" w:rsidRPr="004A4C1B" w:rsidRDefault="003568B6" w:rsidP="00E7173B">
      <w:pPr>
        <w:pStyle w:val="Default"/>
        <w:tabs>
          <w:tab w:val="left" w:pos="9072"/>
        </w:tabs>
        <w:spacing w:line="300" w:lineRule="atLeast"/>
        <w:jc w:val="both"/>
        <w:rPr>
          <w:color w:val="auto"/>
        </w:rPr>
      </w:pPr>
      <w:r w:rsidRPr="004A4C1B">
        <w:rPr>
          <w:rFonts w:eastAsia="Times New Roman"/>
          <w:color w:val="auto"/>
          <w:lang w:eastAsia="pl-PL"/>
        </w:rPr>
        <w:t>Akcja Katolicka w Polsce jest stowarzyszeniem katolików świeckich, którzy</w:t>
      </w:r>
      <w:r w:rsidR="00C25061" w:rsidRPr="004A4C1B">
        <w:rPr>
          <w:rFonts w:eastAsia="Times New Roman"/>
          <w:color w:val="auto"/>
          <w:lang w:eastAsia="pl-PL"/>
        </w:rPr>
        <w:br/>
      </w:r>
      <w:r w:rsidRPr="004A4C1B">
        <w:rPr>
          <w:rFonts w:eastAsia="Times New Roman"/>
          <w:color w:val="auto"/>
          <w:lang w:eastAsia="pl-PL"/>
        </w:rPr>
        <w:t>w zorganizowanej formie ściśle współpracują z hierarchią kościelną w realizacji ogólnego celu apostolskiego Kościoła (por. KK, n. 33; DA, n. 20; DM, n. 15).</w:t>
      </w:r>
    </w:p>
    <w:p w:rsidR="003568B6" w:rsidRPr="004A4C1B" w:rsidRDefault="003568B6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ję swego istnienia Akcja Katolicka w Polsce znajduje w prawdzie o Kościele. Zorganizowana współpraca świeckich z hierarchią kościelną, w realizowaniu misji apostolskiej, należy od czasów apostolskich do stałej i owocnej tradycji Kościoła (por. </w:t>
      </w:r>
      <w:proofErr w:type="spellStart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proofErr w:type="spellEnd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, 3; </w:t>
      </w:r>
      <w:proofErr w:type="spellStart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Flp</w:t>
      </w:r>
      <w:proofErr w:type="spellEnd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 3). Wagę tej współpracy podkreślił Sobór Watykański II i posoborowe nauczanie Kościoła.</w:t>
      </w:r>
    </w:p>
    <w:p w:rsidR="003568B6" w:rsidRPr="004A4C1B" w:rsidRDefault="003568B6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apież Jan Paweł II mówiąc o wiernych świeckich, którzy „winni poczuć się rzeczywistymi podmiotami w życiu Kościoła”, wskazał na szczególne znaczenie Akcji Katolickiej w Polsce w ich formacji. Dlatego postulował jej odrodzenie w Polsce. Do biskupów polskich podczas wizyty Ad limina Apostolorum, 12 stycznia 1993 roku, mówił: „Trzeba więc, aby na nowo odżyła. Bez niej bowiem infrastruktura zrz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zeń katolickich w Polsce byłaby niepełna”.</w:t>
      </w:r>
    </w:p>
    <w:p w:rsidR="003568B6" w:rsidRPr="004A4C1B" w:rsidRDefault="003568B6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c to wezwanie, Konferencja Episkopatu Polski powołała w 1996 roku do życia Akcję Katolicką w Polsce. Jej celem jest włączanie ludzi świeckich w budowanie Kościoła Chrystusowego oraz w zorganizowaną misję apostolską, dzięki której będą mogli „czynić obecnym i aktywnym Kościół w takich miejscach i takich okolicznościach, gdzie jedynie przy ich pomocy stać się on może solą ziemi” (KK, n. 33).</w:t>
      </w:r>
    </w:p>
    <w:p w:rsidR="003568B6" w:rsidRPr="004A4C1B" w:rsidRDefault="003568B6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Katolicka w Polsce jest stowarzyszeniem, w którym katolicy świeccy mogą realizować powołanie, które otrzymali na mocy sakramentu chrztu i bierzmowania (por. KK, n. 33).</w:t>
      </w:r>
    </w:p>
    <w:p w:rsidR="00EA7EFF" w:rsidRPr="004A4C1B" w:rsidRDefault="00EA7E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4AD" w:rsidRPr="004A4C1B" w:rsidRDefault="00BA04A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BA04AD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E7173B" w:rsidRPr="004A4C1B" w:rsidRDefault="00E7173B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4AD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</w:t>
      </w:r>
    </w:p>
    <w:p w:rsidR="0044173A" w:rsidRPr="00FB78D7" w:rsidRDefault="00F14C21" w:rsidP="00E7173B">
      <w:pPr>
        <w:pStyle w:val="Akapitzlist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Katolicka 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EA06F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wskiej 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ublicznym stowarzyszeniem wiernych (kan. 312 § 1 n. </w:t>
      </w:r>
      <w:r w:rsidR="00226CF5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4173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, KPK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erygowanym dekretem przez </w:t>
      </w:r>
      <w:r w:rsidR="00EA06F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4173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iskupa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6F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alnego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73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września 1995</w:t>
      </w:r>
      <w:r w:rsidR="0044173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BA04AD" w:rsidRPr="00FB78D7" w:rsidRDefault="00BA04AD" w:rsidP="00E7173B">
      <w:pPr>
        <w:pStyle w:val="Akapitzlist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Katolicka Diecezji</w:t>
      </w:r>
      <w:r w:rsidR="00EA06F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izacją kościelną</w:t>
      </w:r>
      <w:r w:rsidR="00C25061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7438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niu art. 34 ust. 1 pkt </w:t>
      </w:r>
      <w:r w:rsidR="00AD50E4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7 maja 1989 r. o stosunku Państwa do Kościoła Katolickieg</w:t>
      </w:r>
      <w:r w:rsidR="0057438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o w Rzeczypospolitej Polskiej (</w:t>
      </w:r>
      <w:proofErr w:type="spellStart"/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 r. poz. 380</w:t>
      </w:r>
      <w:r w:rsidR="00C25061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429F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A429F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57438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AD50E4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4388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AD50E4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wanej dalej Ustawą. </w:t>
      </w:r>
    </w:p>
    <w:p w:rsidR="00BA04AD" w:rsidRPr="00D932E8" w:rsidRDefault="00BA04AD" w:rsidP="00D932E8">
      <w:pPr>
        <w:pStyle w:val="Akapitzlist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Ka</w:t>
      </w:r>
      <w:r w:rsidR="00F14C21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licka 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EA06F8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18E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wskiej 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sobowość prawną</w:t>
      </w:r>
      <w:r w:rsidR="00C25061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czypospolitej Polskiej na podstawie Rozporządzenia Ministra </w:t>
      </w:r>
      <w:r w:rsidR="008C4CF4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Wewnętrznych i Administracji z dnia 13 października 1997 roku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4AD" w:rsidRPr="00D932E8" w:rsidRDefault="00BA04AD" w:rsidP="00D932E8">
      <w:pPr>
        <w:pStyle w:val="Akapitzlist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</w:t>
      </w:r>
      <w:r w:rsidR="00F14C21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 Akcji Katolickiej </w:t>
      </w:r>
      <w:r w:rsidR="00FB78D7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18E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8C4CF4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ia Diecezjalna w Tarnowie, 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a terenem działania jest</w:t>
      </w:r>
      <w:r w:rsidR="00226CF5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a </w:t>
      </w:r>
      <w:r w:rsidR="0095018E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a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4FF0" w:rsidRPr="00FB78D7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4AD" w:rsidRPr="00FB78D7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</w:t>
      </w:r>
    </w:p>
    <w:p w:rsidR="00BA04AD" w:rsidRPr="00FB78D7" w:rsidRDefault="00F14C21" w:rsidP="00E717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Katolicka 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na podstawie statutu nada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nego przez biskupa</w:t>
      </w:r>
      <w:r w:rsidR="00226CF5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i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nowskiej</w:t>
      </w:r>
      <w:r w:rsidR="00C34BE2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go dalej Statutem</w:t>
      </w:r>
      <w:r w:rsidR="00C34BE2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onego na podstawie</w:t>
      </w:r>
      <w:r w:rsidR="0052241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owego Statutu Diecezjalnego</w:t>
      </w:r>
      <w:r w:rsidR="003C1EB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A04AD" w:rsidRPr="00FB78D7" w:rsidRDefault="00BA04AD" w:rsidP="00E7173B">
      <w:pPr>
        <w:pStyle w:val="Akapitzlist"/>
        <w:numPr>
          <w:ilvl w:val="1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Katolicka 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FB78D7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pod zwierzchnictw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biskupa </w:t>
      </w:r>
      <w:r w:rsidR="00C34BE2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nowskiej 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an. 315 KPK), 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deleguje do tego zadania Diecezjaln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ego Asystenta Kościelnego.</w:t>
      </w:r>
    </w:p>
    <w:p w:rsidR="00BA04AD" w:rsidRPr="00FB78D7" w:rsidRDefault="00BA04A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</w:t>
      </w:r>
    </w:p>
    <w:p w:rsidR="00BA04AD" w:rsidRPr="00FB78D7" w:rsidRDefault="00BA04AD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Katolicka 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B531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ezji </w:t>
      </w:r>
      <w:r w:rsidR="0095018E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DB531A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AK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stowarzyszenie katolików świeckich, posiadające właściwy sobie charyzmat, współpracuje</w:t>
      </w:r>
      <w:r w:rsidR="00FB78D7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stowarzyszeniami katolików świeckich (kan. 328 KPK) i ruchami kościelnymi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diecezji</w:t>
      </w: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4AD" w:rsidRPr="00FB78D7" w:rsidRDefault="00BA04A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</w:t>
      </w:r>
    </w:p>
    <w:p w:rsidR="00BA04AD" w:rsidRPr="00FB78D7" w:rsidRDefault="00DB531A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C34BE2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FE4D39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członkiem </w:t>
      </w:r>
      <w:r w:rsidR="00BA04AD"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ń oraz federacji organizacji kościelnych.</w:t>
      </w:r>
    </w:p>
    <w:p w:rsidR="00BA04AD" w:rsidRPr="00FB78D7" w:rsidRDefault="000E6A8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</w:t>
      </w:r>
    </w:p>
    <w:p w:rsidR="00FF0953" w:rsidRPr="008E3991" w:rsidRDefault="00FF0953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onem Akcji Katolickiej Diecezji </w:t>
      </w:r>
      <w:r w:rsidR="0095018E"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8E3991"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y Jan Paweł II</w:t>
      </w:r>
      <w:r w:rsidR="0095018E"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04AD" w:rsidRPr="004A4C1B" w:rsidRDefault="00DB531A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em AK</w:t>
      </w:r>
      <w:r w:rsidR="00C34BE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4A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roczystość Chrystusa Króla Wszechświata.</w:t>
      </w:r>
    </w:p>
    <w:p w:rsidR="00BA04AD" w:rsidRPr="004A4C1B" w:rsidRDefault="00DB531A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</w:t>
      </w:r>
      <w:r w:rsidR="00BA04A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swój sztandar i hymn: „My chcemy Boga”.</w:t>
      </w:r>
    </w:p>
    <w:p w:rsidR="00BA04AD" w:rsidRPr="004A4C1B" w:rsidRDefault="00DB531A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AK </w:t>
      </w:r>
      <w:r w:rsidR="00BA04A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 litery „AK”, wpisane w krzyż, według wzoru zatwierdzonego przez Zarząd Krajowego Instytutu Akcji Katolickiej w Polsce. </w:t>
      </w:r>
    </w:p>
    <w:p w:rsidR="00FE4D39" w:rsidRPr="004A4C1B" w:rsidRDefault="00DB531A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ę członkowską AK </w:t>
      </w:r>
      <w:r w:rsidR="00BA04A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naczek z literami „AK” wpisanymi w krzyż, według wzoru zatwierdzonego przez Zarząd Krajowego Instytutu Akcji Katolickiej w Polsce. </w:t>
      </w:r>
    </w:p>
    <w:p w:rsidR="00FE4D39" w:rsidRPr="004A4C1B" w:rsidRDefault="00DB531A" w:rsidP="00E7173B">
      <w:pPr>
        <w:pStyle w:val="Akapitzlist"/>
        <w:numPr>
          <w:ilvl w:val="0"/>
          <w:numId w:val="64"/>
        </w:numPr>
        <w:shd w:val="clear" w:color="auto" w:fill="FFFFFF"/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oraz jej struktury w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ch mogą posiadać sztandary, wykonane z zachowaniem wytycznych Zarządu Krajowego Akcji Katolickiej w Polsce. </w:t>
      </w:r>
    </w:p>
    <w:p w:rsidR="0052241A" w:rsidRPr="004A4C1B" w:rsidRDefault="0052241A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</w:t>
      </w:r>
    </w:p>
    <w:p w:rsidR="00A76B58" w:rsidRPr="004A4C1B" w:rsidRDefault="0052241A" w:rsidP="00E7173B">
      <w:pPr>
        <w:pStyle w:val="Bezodstpw"/>
        <w:numPr>
          <w:ilvl w:val="0"/>
          <w:numId w:val="61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AK</w:t>
      </w:r>
      <w:r w:rsidR="00226CF5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uczestniczy w pracach Akcji Katolickiej w Polsce przez swoich reprezentantów.</w:t>
      </w:r>
    </w:p>
    <w:p w:rsidR="0052241A" w:rsidRPr="004A4C1B" w:rsidRDefault="0052241A" w:rsidP="00E7173B">
      <w:pPr>
        <w:pStyle w:val="Bezodstpw"/>
        <w:numPr>
          <w:ilvl w:val="0"/>
          <w:numId w:val="61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 reprezentują :</w:t>
      </w:r>
    </w:p>
    <w:p w:rsidR="0052241A" w:rsidRPr="004A4C1B" w:rsidRDefault="0052241A" w:rsidP="00E7173B">
      <w:pPr>
        <w:pStyle w:val="Akapitzlist"/>
        <w:numPr>
          <w:ilvl w:val="0"/>
          <w:numId w:val="5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u Prezes Zarządu DIAK;</w:t>
      </w:r>
    </w:p>
    <w:p w:rsidR="0052241A" w:rsidRPr="004A4C1B" w:rsidRDefault="0052241A" w:rsidP="00E7173B">
      <w:pPr>
        <w:pStyle w:val="Akapitzlist"/>
        <w:numPr>
          <w:ilvl w:val="0"/>
          <w:numId w:val="5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, wybierany</w:t>
      </w:r>
      <w:r w:rsidR="00080F0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DIAK ze swego grona;</w:t>
      </w:r>
    </w:p>
    <w:p w:rsidR="0052241A" w:rsidRPr="004A4C1B" w:rsidRDefault="0052241A" w:rsidP="00E7173B">
      <w:pPr>
        <w:pStyle w:val="Akapitzlist"/>
        <w:numPr>
          <w:ilvl w:val="0"/>
          <w:numId w:val="5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8B6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AK przekroczy liczbę 1 tysiąca członków, ma prawo wybrać kolejnych delegatów do Rady Krajowego Instytutu Akcji Katolickiej w proporcji 1 delegat na każdy kolejny rozpoczęty tysiąc członków.</w:t>
      </w:r>
    </w:p>
    <w:p w:rsidR="0052241A" w:rsidRPr="004A4C1B" w:rsidRDefault="0052241A" w:rsidP="00E7173B">
      <w:pPr>
        <w:pStyle w:val="Akapitzlist"/>
        <w:numPr>
          <w:ilvl w:val="0"/>
          <w:numId w:val="81"/>
        </w:numPr>
        <w:shd w:val="clear" w:color="auto" w:fill="FFFFFF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 uczestniczy w kosztach prowadzenia działalności Akcji Katolickiej w Polsce na zasadach określonych uchwałą Krajowego Instytutu Akcji Katolickiej w Polsce.</w:t>
      </w:r>
    </w:p>
    <w:p w:rsidR="000E6A83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</w:t>
      </w:r>
    </w:p>
    <w:p w:rsidR="000E6A83" w:rsidRPr="004A4C1B" w:rsidRDefault="000E6A83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ami organizacyjnymi AK </w:t>
      </w:r>
      <w:r w:rsidR="00FF095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E6A83" w:rsidRPr="004A4C1B" w:rsidRDefault="00FF0953" w:rsidP="00E7173B">
      <w:pPr>
        <w:pStyle w:val="Akapitzlist"/>
        <w:numPr>
          <w:ilvl w:val="0"/>
          <w:numId w:val="6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alny Instytut</w:t>
      </w:r>
      <w:r w:rsidR="0052241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Katolickiej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DIAK;</w:t>
      </w:r>
    </w:p>
    <w:p w:rsidR="000E6A83" w:rsidRPr="004A4C1B" w:rsidRDefault="000E6A83" w:rsidP="00E7173B">
      <w:pPr>
        <w:pStyle w:val="Akapitzlist"/>
        <w:numPr>
          <w:ilvl w:val="0"/>
          <w:numId w:val="6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lne Oddziały</w:t>
      </w:r>
      <w:r w:rsidR="0052241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Katolic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 dalej POAK.</w:t>
      </w:r>
    </w:p>
    <w:p w:rsidR="00CA5410" w:rsidRPr="004A4C1B" w:rsidRDefault="00CA541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D39" w:rsidRPr="004A4C1B" w:rsidRDefault="009331B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</w:t>
      </w:r>
      <w:r w:rsidR="00DB531A"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działalność AK</w:t>
      </w:r>
    </w:p>
    <w:p w:rsidR="00E7173B" w:rsidRPr="004A4C1B" w:rsidRDefault="00E7173B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</w:t>
      </w:r>
    </w:p>
    <w:p w:rsidR="000E6A83" w:rsidRPr="004A4C1B" w:rsidRDefault="00DB531A" w:rsidP="00E7173B">
      <w:pPr>
        <w:pStyle w:val="Akapitzlist"/>
        <w:numPr>
          <w:ilvl w:val="0"/>
          <w:numId w:val="5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głębianie formacji chrześcijańskiej oraz organizowanie bezpośredniej współpracy katolików świeckich z hierarchią kościelną w prowadzeniu misji apostolskiej Kościoła.</w:t>
      </w:r>
    </w:p>
    <w:p w:rsidR="00FE4D39" w:rsidRPr="004A4C1B" w:rsidRDefault="00DB531A" w:rsidP="00E7173B">
      <w:pPr>
        <w:pStyle w:val="Akapitzlist"/>
        <w:numPr>
          <w:ilvl w:val="0"/>
          <w:numId w:val="5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swoje cele poprzez:</w:t>
      </w:r>
    </w:p>
    <w:p w:rsidR="000E6A83" w:rsidRPr="004A4C1B" w:rsidRDefault="00FE4D39" w:rsidP="00E7173B">
      <w:pPr>
        <w:pStyle w:val="Akapitzlist"/>
        <w:numPr>
          <w:ilvl w:val="2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głębienie życia religijnego, moralnego, intelektualnego i kulturalnego oraz ukierunkowanie na zadania apostolskie;</w:t>
      </w:r>
    </w:p>
    <w:p w:rsidR="000E6A83" w:rsidRPr="004A4C1B" w:rsidRDefault="00FE4D39" w:rsidP="00E7173B">
      <w:pPr>
        <w:pStyle w:val="Akapitzlist"/>
        <w:numPr>
          <w:ilvl w:val="2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kanie wartościami ewangelicznymi życia społecznego;</w:t>
      </w:r>
    </w:p>
    <w:p w:rsidR="000E6A83" w:rsidRPr="004A4C1B" w:rsidRDefault="00FE4D39" w:rsidP="00E7173B">
      <w:pPr>
        <w:pStyle w:val="Akapitzlist"/>
        <w:numPr>
          <w:ilvl w:val="2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nie stanowisk w sprawach publicznych Kościoła, a zwłaszcza reagowanie na zagrożenia wiary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ralności chrześcijańskiej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diecezji, w uzgodnieniu</w:t>
      </w:r>
      <w:r w:rsidR="00EB3226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 Diecezjalnym Asystentem Kościelnym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6A83" w:rsidRPr="004A4C1B" w:rsidRDefault="00FE4D39" w:rsidP="00E7173B">
      <w:pPr>
        <w:pStyle w:val="Akapitzlist"/>
        <w:numPr>
          <w:ilvl w:val="2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się w formację dzieci i młodzieży;</w:t>
      </w:r>
    </w:p>
    <w:p w:rsidR="00FE4D39" w:rsidRPr="004A4C1B" w:rsidRDefault="00FE4D39" w:rsidP="00E7173B">
      <w:pPr>
        <w:pStyle w:val="Akapitzlist"/>
        <w:numPr>
          <w:ilvl w:val="2"/>
          <w:numId w:val="3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działaczy katolickich i przygotowywanie ich do aktywności w życiu społecznym, gospodarczym, kulturalnym i politycznym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 </w:t>
      </w:r>
      <w:r w:rsidR="00E7173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FE4D39" w:rsidRPr="004A4C1B" w:rsidRDefault="00DB531A" w:rsidP="00E7173B">
      <w:pPr>
        <w:pStyle w:val="Akapitzlist"/>
        <w:numPr>
          <w:ilvl w:val="0"/>
          <w:numId w:val="5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owadzić działalność, w szczególności w zakresie:</w:t>
      </w:r>
    </w:p>
    <w:p w:rsidR="00FE4D39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;</w:t>
      </w:r>
    </w:p>
    <w:p w:rsidR="00FE4D39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rodziny i systemu pieczy zastępczej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lnośc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ytatywnej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 i upowszechniania tradycji narodowej, pielęgnowania polskości oraz rozwoju świadomości narodowej, obywatelskiej i kulturowej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i promocji zdrowia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lnośc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niepełnosprawnych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lnośc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jącej rozwój wspólnot i społeczności lokalnych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 szkolnictwa wyższego, edukacji, oświaty i wychowania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lnośc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dzieci i młodzieży, w tym wypoczynku dzieci i młodzieży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ztuki, ochrony dóbr kultury i dziedzictwa narodowego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ania kultury fizycznej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i i ochrony zwierząt oraz ochrony dziedzictwa przyrodniczego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ystyki i krajoznawstwa;</w:t>
      </w:r>
    </w:p>
    <w:p w:rsidR="00DB531A" w:rsidRPr="004A4C1B" w:rsidRDefault="00FE4D39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o-wydawniczym; </w:t>
      </w:r>
    </w:p>
    <w:p w:rsidR="00FE4D39" w:rsidRPr="004A4C1B" w:rsidRDefault="008E3991" w:rsidP="00E7173B">
      <w:pPr>
        <w:pStyle w:val="Akapitzlist"/>
        <w:numPr>
          <w:ilvl w:val="1"/>
          <w:numId w:val="10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2. Dochód z działalności gospodarczej Akcji Katolickiej służy do realizacji jej celów statutowych i nie może być przeznaczony do podziału między członków.</w:t>
      </w: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9331BD" w:rsidP="00E7173B">
      <w:pPr>
        <w:pStyle w:val="Akapitzlist"/>
        <w:shd w:val="clear" w:color="auto" w:fill="FFFFFF"/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</w:p>
    <w:p w:rsidR="00FE4D39" w:rsidRPr="004A4C1B" w:rsidRDefault="00FF3054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łonkowie AK</w:t>
      </w:r>
      <w:r w:rsidR="00FE4D39"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ich prawa i obowiązki</w:t>
      </w:r>
    </w:p>
    <w:p w:rsidR="007D2695" w:rsidRPr="004A4C1B" w:rsidRDefault="007D2695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cję Katolicką stanowią członkowie:</w:t>
      </w:r>
    </w:p>
    <w:p w:rsidR="00FF3054" w:rsidRPr="004A4C1B" w:rsidRDefault="00FE4D39" w:rsidP="00EB3226">
      <w:pPr>
        <w:pStyle w:val="Akapitzlist"/>
        <w:numPr>
          <w:ilvl w:val="2"/>
          <w:numId w:val="67"/>
        </w:numPr>
        <w:shd w:val="clear" w:color="auto" w:fill="FFFFFF"/>
        <w:spacing w:after="0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ni;</w:t>
      </w:r>
    </w:p>
    <w:p w:rsidR="00FE4D39" w:rsidRPr="004A4C1B" w:rsidRDefault="00FE4D39" w:rsidP="00EB3226">
      <w:pPr>
        <w:pStyle w:val="Akapitzlist"/>
        <w:numPr>
          <w:ilvl w:val="2"/>
          <w:numId w:val="67"/>
        </w:numPr>
        <w:shd w:val="clear" w:color="auto" w:fill="FFFFFF"/>
        <w:spacing w:after="0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11</w:t>
      </w:r>
    </w:p>
    <w:p w:rsidR="00FF3054" w:rsidRPr="004A4C1B" w:rsidRDefault="00FE4D39" w:rsidP="00E7173B">
      <w:pPr>
        <w:pStyle w:val="Akapitzlist"/>
        <w:numPr>
          <w:ilvl w:val="0"/>
          <w:numId w:val="5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em zwyczajnym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katolik świecki, który ukończył 18 rok życia.</w:t>
      </w:r>
    </w:p>
    <w:p w:rsidR="00FF3054" w:rsidRPr="004A4C1B" w:rsidRDefault="000E6A83" w:rsidP="00E7173B">
      <w:pPr>
        <w:pStyle w:val="Akapitzlist"/>
        <w:numPr>
          <w:ilvl w:val="0"/>
          <w:numId w:val="5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o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za staż kandydacki</w:t>
      </w:r>
      <w:r w:rsidR="00FF3054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trwa nie króc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j niż pół roku. Wymóg stażu nie dotyczy kandydatów, którzy byli członkami Katolickiego Stowarzyszenia Młodzieży, lub innego publicznego stowarzyszenia wiernych.</w:t>
      </w:r>
    </w:p>
    <w:p w:rsidR="00FE4D39" w:rsidRPr="004A4C1B" w:rsidRDefault="00FE4D39" w:rsidP="00E7173B">
      <w:pPr>
        <w:pStyle w:val="Akapitzlist"/>
        <w:numPr>
          <w:ilvl w:val="0"/>
          <w:numId w:val="5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letni, uczestniczący 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lności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 status kandydata.</w:t>
      </w:r>
      <w:r w:rsidR="00FF3054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ć stażu, wymieniona w ust. 2, liczona jest od ukończenia przez kandydata 18 roku życia.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12</w:t>
      </w:r>
    </w:p>
    <w:p w:rsidR="00FE4D39" w:rsidRPr="004A4C1B" w:rsidRDefault="00FE4D39" w:rsidP="00E7173B">
      <w:pPr>
        <w:pStyle w:val="Akapitzlist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okresu stażowego kandydat składa do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, za pośrednictwem Zarządu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isemną deklarację członkowską, do której Parafialny Asystent Kościelny dołącza opinię o kandydacie. </w:t>
      </w:r>
    </w:p>
    <w:p w:rsidR="00FE4D39" w:rsidRPr="004A4C1B" w:rsidRDefault="000E6A83" w:rsidP="00E7173B">
      <w:pPr>
        <w:pStyle w:val="Akapitzlist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I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uchwałę w sprawie przyjęcia na człon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a zwyczajnego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pow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łania organów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rafii czynności, o których mowa w ust. 1, wykonują Parafialni Asystenci Kościelni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3</w:t>
      </w:r>
    </w:p>
    <w:p w:rsidR="00FE4D39" w:rsidRPr="004A4C1B" w:rsidRDefault="000E6A83" w:rsidP="00E7173B">
      <w:pPr>
        <w:pStyle w:val="Akapitzlist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stwo w AK jest przypisane do DI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parafii, do której członek przynależy.</w:t>
      </w:r>
    </w:p>
    <w:p w:rsidR="00FE4D39" w:rsidRPr="004A4C1B" w:rsidRDefault="000E6A83" w:rsidP="00E7173B">
      <w:pPr>
        <w:pStyle w:val="Akapitzlist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mienił parafię, zgłasza się d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 obecnego PO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em potwierdzającym jego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stwo w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4D39" w:rsidRPr="004A4C1B" w:rsidRDefault="000E6A83" w:rsidP="00E7173B">
      <w:pPr>
        <w:pStyle w:val="Akapitzlist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czestniczyć w pracach poprzedniego lub innego oddziału, jeśli</w:t>
      </w:r>
      <w:r w:rsidR="0052241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go nowej parafii PO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funkcjonuje.</w:t>
      </w:r>
    </w:p>
    <w:p w:rsidR="00FE4D39" w:rsidRPr="004A4C1B" w:rsidRDefault="000E6A83" w:rsidP="00E7173B">
      <w:pPr>
        <w:pStyle w:val="Akapitzlist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mienił di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ezję, zgłasza się do PO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em potwierdzającym członkostwo w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je się członk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2241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 w t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14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nek zwyczajny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:</w:t>
      </w:r>
    </w:p>
    <w:p w:rsidR="000E6A83" w:rsidRPr="004A4C1B" w:rsidRDefault="00FE4D39" w:rsidP="00E7173B">
      <w:pPr>
        <w:pStyle w:val="Bezodstpw"/>
        <w:numPr>
          <w:ilvl w:val="0"/>
          <w:numId w:val="54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wyborcze, czynne i bierne;</w:t>
      </w:r>
    </w:p>
    <w:p w:rsidR="000E6A83" w:rsidRPr="004A4C1B" w:rsidRDefault="00FE4D39" w:rsidP="00E7173B">
      <w:pPr>
        <w:pStyle w:val="Bezodstpw"/>
        <w:numPr>
          <w:ilvl w:val="0"/>
          <w:numId w:val="54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rzedsięwzięciach pod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nych przez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Bezodstpw"/>
        <w:numPr>
          <w:ilvl w:val="0"/>
          <w:numId w:val="54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noszenia odznaki członkowskiej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członk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ów zwyczajnych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FE4D39" w:rsidRPr="004A4C1B" w:rsidRDefault="00FE4D39" w:rsidP="00E7173B">
      <w:pPr>
        <w:pStyle w:val="Bezodstpw"/>
        <w:numPr>
          <w:ilvl w:val="0"/>
          <w:numId w:val="56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real</w:t>
      </w:r>
      <w:r w:rsidR="000E6A83" w:rsidRPr="004A4C1B">
        <w:rPr>
          <w:rFonts w:ascii="Times New Roman" w:hAnsi="Times New Roman" w:cs="Times New Roman"/>
          <w:sz w:val="24"/>
          <w:szCs w:val="24"/>
          <w:lang w:eastAsia="pl-PL"/>
        </w:rPr>
        <w:t>izowanie celów AK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Bezodstpw"/>
        <w:numPr>
          <w:ilvl w:val="0"/>
          <w:numId w:val="56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przestrzeganie postanowień Statutu</w:t>
      </w:r>
      <w:r w:rsidR="000E6A83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16AFB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DIAK </w:t>
      </w:r>
      <w:r w:rsidR="000E6A83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i regulaminów </w:t>
      </w:r>
      <w:r w:rsidR="0055375A" w:rsidRPr="004A4C1B">
        <w:rPr>
          <w:rFonts w:ascii="Times New Roman" w:hAnsi="Times New Roman" w:cs="Times New Roman"/>
          <w:sz w:val="24"/>
          <w:szCs w:val="24"/>
          <w:lang w:eastAsia="pl-PL"/>
        </w:rPr>
        <w:t>DIAK</w:t>
      </w:r>
      <w:r w:rsidR="000E6A83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oraz stosowanie się do uchwał jej władz statutowych;</w:t>
      </w:r>
    </w:p>
    <w:p w:rsidR="00FE4D39" w:rsidRPr="004A4C1B" w:rsidRDefault="00FE4D39" w:rsidP="00E7173B">
      <w:pPr>
        <w:pStyle w:val="Bezodstpw"/>
        <w:numPr>
          <w:ilvl w:val="0"/>
          <w:numId w:val="56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płacenie składki członkowskiej.</w:t>
      </w:r>
    </w:p>
    <w:p w:rsidR="007D2695" w:rsidRPr="004A4C1B" w:rsidRDefault="007D2695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 16</w:t>
      </w:r>
    </w:p>
    <w:p w:rsidR="00FE4D39" w:rsidRPr="004A4C1B" w:rsidRDefault="000E6A83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y osobą fizyczną, może należeć do partii, stowarzyszeń oraz innych organizacji, które nie sprzeciwiają się wartościom chrześcijańskim i nauczaniu Kościoła katolickiego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</w:t>
      </w:r>
    </w:p>
    <w:p w:rsidR="00FE4D39" w:rsidRPr="004A4C1B" w:rsidRDefault="000E6A83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iem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ten, kto publicznie odstąpił od wiary katolickiej, zerwał ze wspólnotą kościelną, albo podlega ekskomunice deklarowanej lub wymierzonej wyrokiem (kan. 316 § 1 KPK)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</w:t>
      </w:r>
    </w:p>
    <w:p w:rsidR="000E6A83" w:rsidRPr="004A4C1B" w:rsidRDefault="00FE4D39" w:rsidP="00E7173B">
      <w:pPr>
        <w:pStyle w:val="Akapitzlist"/>
        <w:numPr>
          <w:ilvl w:val="0"/>
          <w:numId w:val="5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ie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 wspierającym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:</w:t>
      </w:r>
    </w:p>
    <w:p w:rsidR="000E6A83" w:rsidRPr="004A4C1B" w:rsidRDefault="00FE4D39" w:rsidP="00E7173B">
      <w:pPr>
        <w:pStyle w:val="Akapitzlist"/>
        <w:numPr>
          <w:ilvl w:val="2"/>
          <w:numId w:val="2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y członek zwyczajny, który z racji wieku, stanu zdrowia lub innej istotnej przeszkody nie może brać udziału w ak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tywnej pracy w AK</w:t>
      </w:r>
      <w:r w:rsidR="00EB3226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 z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 on status poprzez złożenie wniosku do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="00F40FF6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za pośrednictwem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6A83" w:rsidRPr="004A4C1B" w:rsidRDefault="00FE4D39" w:rsidP="00E7173B">
      <w:pPr>
        <w:pStyle w:val="Akapitzlist"/>
        <w:numPr>
          <w:ilvl w:val="2"/>
          <w:numId w:val="2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nna osoba fizyczna.</w:t>
      </w:r>
    </w:p>
    <w:p w:rsidR="00FE4D39" w:rsidRPr="004A4C1B" w:rsidRDefault="00FE4D39" w:rsidP="00E7173B">
      <w:pPr>
        <w:pStyle w:val="Akapitzlist"/>
        <w:numPr>
          <w:ilvl w:val="0"/>
          <w:numId w:val="2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członka wspierającego jest złożenie przez niego deklaracji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 po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ieraniu celów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76B5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19</w:t>
      </w:r>
    </w:p>
    <w:p w:rsidR="00FE4D39" w:rsidRPr="004A4C1B" w:rsidRDefault="00FE4D39" w:rsidP="00E7173B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w sprawie przyjęcia członka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jącego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 Zarząd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w sprawie zmiany statusu członka zwyczajnego na członka wspierającego podejmuj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 Zarząd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A76B58" w:rsidP="00E7173B">
      <w:pPr>
        <w:pStyle w:val="Akapitzlist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isy art. 12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DIAK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</w:t>
      </w:r>
    </w:p>
    <w:p w:rsidR="00FE4D39" w:rsidRPr="004A4C1B" w:rsidRDefault="00FE4D39" w:rsidP="00E7173B">
      <w:pPr>
        <w:pStyle w:val="Akapitzlist"/>
        <w:numPr>
          <w:ilvl w:val="1"/>
          <w:numId w:val="2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</w:t>
      </w:r>
      <w:r w:rsidR="000E6A8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k wspierający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udziału w przedsięwzięciach pod</w:t>
      </w:r>
      <w:r w:rsidR="00F5723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nych przez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1"/>
          <w:numId w:val="2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wspierający nie posiada czynnego i biernego prawa wyborczego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</w:t>
      </w:r>
    </w:p>
    <w:p w:rsidR="00FE4D39" w:rsidRPr="004A4C1B" w:rsidRDefault="00F57237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stwo w AK</w:t>
      </w:r>
      <w:r w:rsidR="0077278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je na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utek:</w:t>
      </w:r>
    </w:p>
    <w:p w:rsidR="00F57237" w:rsidRPr="004A4C1B" w:rsidRDefault="00FE4D39" w:rsidP="00E7173B">
      <w:pPr>
        <w:pStyle w:val="Akapitzlist"/>
        <w:numPr>
          <w:ilvl w:val="2"/>
          <w:numId w:val="27"/>
        </w:numPr>
        <w:shd w:val="clear" w:color="auto" w:fill="FFFFFF"/>
        <w:spacing w:after="0" w:line="300" w:lineRule="atLeast"/>
        <w:ind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głoszonej na piśmie,</w:t>
      </w:r>
      <w:r w:rsidR="00F5723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do</w:t>
      </w:r>
      <w:r w:rsidR="00F5723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7237" w:rsidRPr="004A4C1B" w:rsidRDefault="00F57237" w:rsidP="00E7173B">
      <w:pPr>
        <w:pStyle w:val="Akapitzlist"/>
        <w:numPr>
          <w:ilvl w:val="2"/>
          <w:numId w:val="27"/>
        </w:numPr>
        <w:shd w:val="clear" w:color="auto" w:fill="FFFFFF"/>
        <w:spacing w:after="0" w:line="300" w:lineRule="atLeast"/>
        <w:ind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z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ą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zie naruszenia przepisów Statutu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K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egulaminów, z zachowaniem prawa odwołania do biskupa </w:t>
      </w:r>
      <w:r w:rsidR="00D23D5A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7237" w:rsidRPr="004A4C1B" w:rsidRDefault="00FE4D39" w:rsidP="00E7173B">
      <w:pPr>
        <w:pStyle w:val="Akapitzlist"/>
        <w:numPr>
          <w:ilvl w:val="2"/>
          <w:numId w:val="27"/>
        </w:numPr>
        <w:shd w:val="clear" w:color="auto" w:fill="FFFFFF"/>
        <w:spacing w:after="0" w:line="300" w:lineRule="atLeast"/>
        <w:ind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 członka;</w:t>
      </w:r>
    </w:p>
    <w:p w:rsidR="00FE4D39" w:rsidRPr="004A4C1B" w:rsidRDefault="00FE4D39" w:rsidP="00E7173B">
      <w:pPr>
        <w:pStyle w:val="Akapitzlist"/>
        <w:numPr>
          <w:ilvl w:val="2"/>
          <w:numId w:val="27"/>
        </w:numPr>
        <w:shd w:val="clear" w:color="auto" w:fill="FFFFFF"/>
        <w:spacing w:after="0" w:line="300" w:lineRule="atLeast"/>
        <w:ind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</w:rPr>
        <w:t>rozwiązania</w:t>
      </w:r>
      <w:r w:rsidR="00F57237" w:rsidRPr="004A4C1B">
        <w:rPr>
          <w:rFonts w:ascii="Times New Roman" w:hAnsi="Times New Roman" w:cs="Times New Roman"/>
          <w:sz w:val="24"/>
          <w:szCs w:val="24"/>
        </w:rPr>
        <w:t xml:space="preserve"> AK</w:t>
      </w:r>
      <w:r w:rsidRPr="004A4C1B">
        <w:rPr>
          <w:rFonts w:ascii="Times New Roman" w:hAnsi="Times New Roman" w:cs="Times New Roman"/>
          <w:sz w:val="24"/>
          <w:szCs w:val="24"/>
        </w:rPr>
        <w:t xml:space="preserve"> w diecezji.</w:t>
      </w: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9331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y organizacyjne</w:t>
      </w:r>
      <w:r w:rsidR="00F57237"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K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IAK</w:t>
      </w:r>
    </w:p>
    <w:p w:rsidR="00E7173B" w:rsidRPr="004A4C1B" w:rsidRDefault="00E7173B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7237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DIAK są:</w:t>
      </w:r>
    </w:p>
    <w:p w:rsidR="00FE4D39" w:rsidRPr="004A4C1B" w:rsidRDefault="00FE4D39" w:rsidP="00E7173B">
      <w:pPr>
        <w:pStyle w:val="Akapitzlist"/>
        <w:numPr>
          <w:ilvl w:val="0"/>
          <w:numId w:val="6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IAK;</w:t>
      </w:r>
    </w:p>
    <w:p w:rsidR="00FE4D39" w:rsidRPr="004A4C1B" w:rsidRDefault="00FE4D39" w:rsidP="00E7173B">
      <w:pPr>
        <w:pStyle w:val="Akapitzlist"/>
        <w:numPr>
          <w:ilvl w:val="0"/>
          <w:numId w:val="6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IAK;</w:t>
      </w:r>
    </w:p>
    <w:p w:rsidR="00FE4D39" w:rsidRPr="004A4C1B" w:rsidRDefault="00FE4D39" w:rsidP="00E7173B">
      <w:pPr>
        <w:pStyle w:val="Akapitzlist"/>
        <w:numPr>
          <w:ilvl w:val="0"/>
          <w:numId w:val="6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DIAK.</w:t>
      </w:r>
    </w:p>
    <w:p w:rsidR="00FE4D39" w:rsidRPr="004A4C1B" w:rsidRDefault="00A76B58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3</w:t>
      </w:r>
    </w:p>
    <w:p w:rsidR="00FE4D39" w:rsidRPr="004A4C1B" w:rsidRDefault="00FE4D39" w:rsidP="00E7173B">
      <w:pPr>
        <w:pStyle w:val="Akapitzlist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DIAK stanowią Prezesi POAK.</w:t>
      </w:r>
    </w:p>
    <w:p w:rsidR="00FE4D39" w:rsidRPr="004A4C1B" w:rsidRDefault="00FE4D39" w:rsidP="00E7173B">
      <w:pPr>
        <w:pStyle w:val="Akapitzlist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skup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 własnej inicjatywy, lub na wniosek Zarządu DIAK, powołać do składu Rady DIAK, inne osoby </w:t>
      </w:r>
      <w:r w:rsidR="008345ED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śród członk</w:t>
      </w:r>
      <w:r w:rsidR="00F5723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ów AK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diecezji.</w:t>
      </w:r>
    </w:p>
    <w:p w:rsidR="00FE4D39" w:rsidRPr="004A4C1B" w:rsidRDefault="005B3EB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4</w:t>
      </w:r>
    </w:p>
    <w:p w:rsidR="00FE4D39" w:rsidRPr="004A4C1B" w:rsidRDefault="00FE4D3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IAK odbywa zebrania zwyczajne i nadzwyczajne.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z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ołuje Prezes Zarządu DIAK lub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ego upoważnienia, Wiceprezes Zarządu DIAK.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zwyczajne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woływane są przynajmniej 2 razy w roku.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nadzwyczajne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woływane są na:</w:t>
      </w:r>
    </w:p>
    <w:p w:rsidR="00623ED9" w:rsidRPr="004A4C1B" w:rsidRDefault="00623ED9" w:rsidP="00E7173B">
      <w:pPr>
        <w:pStyle w:val="Akapitzlist"/>
        <w:numPr>
          <w:ilvl w:val="0"/>
          <w:numId w:val="69"/>
        </w:numPr>
        <w:shd w:val="clear" w:color="auto" w:fill="FFFFFF"/>
        <w:spacing w:after="0" w:line="3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Diecezjalnego Asystenta Kościelnego lub Komisji Rewizyjnej DIAK;</w:t>
      </w:r>
    </w:p>
    <w:p w:rsidR="00623ED9" w:rsidRPr="004A4C1B" w:rsidRDefault="00080F03" w:rsidP="00E7173B">
      <w:pPr>
        <w:pStyle w:val="Akapitzlist"/>
        <w:numPr>
          <w:ilvl w:val="0"/>
          <w:numId w:val="69"/>
        </w:numPr>
        <w:shd w:val="clear" w:color="auto" w:fill="FFFFFF"/>
        <w:spacing w:after="0" w:line="3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1/4 członków Rady DIAK.</w:t>
      </w:r>
      <w:r w:rsidR="00623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Rady DIAK powinno być zwołane w ciągu 30 dni od daty zgłoszenia żądania lub pisemnego wniosku.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ąd Prezesa Zarządu DIAK nie jest obsadzony, albo Prezes nie wykonuje obowiązku określonego w ust. 2, zebrania Rady zwołuje Diecezjalny Asystent Kościelny. </w:t>
      </w:r>
    </w:p>
    <w:p w:rsidR="00623ED9" w:rsidRPr="004A4C1B" w:rsidRDefault="00623ED9" w:rsidP="00E7173B">
      <w:pPr>
        <w:pStyle w:val="Akapitzlist"/>
        <w:numPr>
          <w:ilvl w:val="0"/>
          <w:numId w:val="6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IAK wybiera ze swego grona przewodniczącego zebrania, jego zastępcę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 sekretarza, którzy stanowią prezydium zebrania.</w:t>
      </w:r>
    </w:p>
    <w:p w:rsidR="00FE4D39" w:rsidRPr="004A4C1B" w:rsidRDefault="005B3EB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5</w:t>
      </w:r>
    </w:p>
    <w:p w:rsidR="00623ED9" w:rsidRPr="004A4C1B" w:rsidRDefault="00FE4D39" w:rsidP="00E7173B">
      <w:pPr>
        <w:pStyle w:val="Akapitzlist"/>
        <w:numPr>
          <w:ilvl w:val="0"/>
          <w:numId w:val="70"/>
        </w:num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DIAK są podejmowane zwykłą większością głosów.</w:t>
      </w:r>
      <w:r w:rsidR="00623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789E" w:rsidRPr="004A4C1B" w:rsidRDefault="00CE789E" w:rsidP="00E7173B">
      <w:pPr>
        <w:pStyle w:val="Akapitzlist"/>
        <w:numPr>
          <w:ilvl w:val="0"/>
          <w:numId w:val="70"/>
        </w:numPr>
        <w:spacing w:after="0" w:line="3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prawidłowo zawiadomionych członków Rady DIAK w terminie wyznaczonym w zawiadomieniu o zwołaniu Rady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niejsza niż określa to ust. 1, zebranie Rady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w drugim terminie, 30 minut 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terminu wyznaczonego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wiadomieniu o zwołaniu Rady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 przy obecności co najmniej 2/5 członków Rady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5B3EB3" w:rsidP="00E7173B">
      <w:pPr>
        <w:pStyle w:val="Akapitzlist"/>
        <w:numPr>
          <w:ilvl w:val="0"/>
          <w:numId w:val="70"/>
        </w:num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są</w:t>
      </w:r>
      <w:r w:rsidR="00623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awne, a w sprawach wyborów do organów DIAK</w:t>
      </w:r>
      <w:r w:rsidR="00623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ajne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26</w:t>
      </w:r>
    </w:p>
    <w:p w:rsidR="00FE4D39" w:rsidRPr="004A4C1B" w:rsidRDefault="00FE4D39" w:rsidP="00E7173B">
      <w:pPr>
        <w:pStyle w:val="Bezodstpw"/>
        <w:numPr>
          <w:ilvl w:val="0"/>
          <w:numId w:val="59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Do kompetencji Rady DIAK należy: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trzech kandydatów na Prezesa Zarządu DIAK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członków Zarządu DIAK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członków Komisji Rewizyjnej DIAK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delegatów do KIAK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nie rocznych planów pracy DIAK, w uzgodnieniu z biskupem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D23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wysokości i zasad wpłat POAK na rzecz DIAK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planu finansowego DIAK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rocznego sprawozdania z działalności DIAK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absolutorium Zarządowi DIAK z tytułu wykonania planu pracy i planu finansowego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nie umotywowanego wniosku do biskupa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dwołanie Prezesa Zarządu w związku z nieotrzymaniem absolutorium przez Zarząd DIAK;</w:t>
      </w:r>
    </w:p>
    <w:p w:rsidR="00F40FF6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ziałalności i zatwierdzenie sprawozdań Komisji Rewizyjnej DIAK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nie zastrzeżonych do kompetencji innych organów DIAK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nie odznaczeń;</w:t>
      </w:r>
    </w:p>
    <w:p w:rsidR="00FE4D39" w:rsidRPr="004A4C1B" w:rsidRDefault="00FE4D39" w:rsidP="00E7173B">
      <w:pPr>
        <w:pStyle w:val="Akapitzlist"/>
        <w:numPr>
          <w:ilvl w:val="2"/>
          <w:numId w:val="8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jednostek organizacyjnych.</w:t>
      </w:r>
    </w:p>
    <w:p w:rsidR="00FE4D39" w:rsidRPr="004A4C1B" w:rsidRDefault="00FE4D39" w:rsidP="00E7173B">
      <w:pPr>
        <w:pStyle w:val="Akapitzlist"/>
        <w:numPr>
          <w:ilvl w:val="0"/>
          <w:numId w:val="5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IAK dokonuje wyboru kandydatów na Prezesa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złonków Zarządu i Komisji Rewizyjnej DIAK spośród swoich członków.</w:t>
      </w:r>
    </w:p>
    <w:p w:rsidR="00FE4D39" w:rsidRPr="004A4C1B" w:rsidRDefault="00623E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</w:t>
      </w:r>
    </w:p>
    <w:p w:rsidR="00FE4D39" w:rsidRPr="004A4C1B" w:rsidRDefault="00FE4D39" w:rsidP="00E7173B">
      <w:pPr>
        <w:pStyle w:val="Akapitzlist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arządu DIAK wchodzą:</w:t>
      </w:r>
    </w:p>
    <w:p w:rsidR="00FE4D39" w:rsidRPr="004A4C1B" w:rsidRDefault="00FE4D39" w:rsidP="00E7173B">
      <w:pPr>
        <w:pStyle w:val="Akapitzlist"/>
        <w:numPr>
          <w:ilvl w:val="2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Wiceprezesów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d jednego do czterech członków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IAK, na wniosek Prezesa Zarządu DIAK, wybiera ze swego grona Wiceprezesów Zarządu</w:t>
      </w:r>
      <w:r w:rsidR="005B3EB3" w:rsidRPr="004A4C1B">
        <w:rPr>
          <w:rFonts w:ascii="Times New Roman" w:hAnsi="Times New Roman" w:cs="Times New Roman"/>
          <w:sz w:val="24"/>
          <w:szCs w:val="24"/>
        </w:rPr>
        <w:t xml:space="preserve">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Sekretarza i Skarbnik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623E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8</w:t>
      </w:r>
    </w:p>
    <w:p w:rsidR="00FE4D39" w:rsidRPr="004A4C1B" w:rsidRDefault="00FE4D39" w:rsidP="00E7173B">
      <w:pPr>
        <w:pStyle w:val="Akapitzlist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DIAK mianuje biskup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trzech kandydatów wybranych przez Radę DIAK, przedstawionych przez Diecezjalnego Asystenta Kościelnego.</w:t>
      </w:r>
    </w:p>
    <w:p w:rsidR="00FE4D39" w:rsidRPr="004A4C1B" w:rsidRDefault="00FE4D39" w:rsidP="00E7173B">
      <w:pPr>
        <w:pStyle w:val="Akapitzlist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DIAK reprezentuje DIAK.</w:t>
      </w:r>
    </w:p>
    <w:p w:rsidR="00FE4D39" w:rsidRPr="004A4C1B" w:rsidRDefault="00574388" w:rsidP="00E7173B">
      <w:pPr>
        <w:pStyle w:val="Akapitzlist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rzeszkody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DIAK reprezentuje Wiceprezes Zarządu DIAK, wskazany przez Prezes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DI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4D39" w:rsidRPr="00D932E8" w:rsidRDefault="00FE4D39" w:rsidP="00D932E8">
      <w:pPr>
        <w:pStyle w:val="Akapitzlist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DIAK nie może wykonywać funkcji kierowniczych w partiach politycznych (kan. 317 § 4 KPK) oraz</w:t>
      </w:r>
      <w:r w:rsidR="001C126E"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2E8">
        <w:rPr>
          <w:rFonts w:ascii="Times New Roman" w:eastAsia="Times New Roman" w:hAnsi="Times New Roman" w:cs="Times New Roman"/>
          <w:sz w:val="24"/>
          <w:szCs w:val="24"/>
          <w:lang w:eastAsia="pl-PL"/>
        </w:rPr>
        <w:t>być posłem lub senatorem RP.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4D9" w:rsidRPr="004A4C1B" w:rsidRDefault="006834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4D9" w:rsidRPr="004A4C1B" w:rsidRDefault="006834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55C6" w:rsidRDefault="00D055C6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623E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rt. 29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IAK, pod przewodnictwem Prezesa Zarządu DIAK, kieruje działalnością Diecezjalnego Instytutu. W razie nieobecności Prezesa, DIAK reprezentuje Wiceprezes Zarządu DIAK, wskazany przez Prezesa.</w:t>
      </w:r>
    </w:p>
    <w:p w:rsidR="00FE4D39" w:rsidRPr="004A4C1B" w:rsidRDefault="00623ED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0</w:t>
      </w:r>
    </w:p>
    <w:p w:rsidR="00FE4D39" w:rsidRPr="004A4C1B" w:rsidRDefault="00FE4D39" w:rsidP="00E7173B">
      <w:pPr>
        <w:pStyle w:val="Akapitzlist"/>
        <w:numPr>
          <w:ilvl w:val="0"/>
          <w:numId w:val="7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Zarządu DIAK należy: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chwał Rady DI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ego planu pracy DI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lanu finansowego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majątkiem DI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PO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i ustalanie zasad działania sekcji środowiskowych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członków zwyczajnych i wspierających, zmiany w statusie członka zwyczajnego lub wspierającego oraz wykluczanie z członkostwa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kontrolowanie działalności PO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z wykonania rocznego planu pracy, planu finansowego DIAK –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twierdzenia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DIAK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u biskupowi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sprawozdań z działalności DIAK Zarządowi KIAK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stowarzyszeniami i ruchami kościelnymi w diecezji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nymi podmiotami w celu realizacji zadań statutowych;</w:t>
      </w:r>
    </w:p>
    <w:p w:rsidR="00FE4D39" w:rsidRPr="004A4C1B" w:rsidRDefault="00FE4D39" w:rsidP="00E7173B">
      <w:pPr>
        <w:pStyle w:val="Akapitzlist"/>
        <w:numPr>
          <w:ilvl w:val="2"/>
          <w:numId w:val="72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</w:rPr>
        <w:t>zajmowanie stanowiska w sprawach dotyczących Akcji Katolickiej w Diecezji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0"/>
          <w:numId w:val="7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sposobu podejmowania uchwał przez Zarząd DIAK</w:t>
      </w:r>
      <w:r w:rsidR="000A1765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art. 24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623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</w:p>
    <w:p w:rsidR="00FE4D39" w:rsidRPr="004A4C1B" w:rsidRDefault="00FE4D39" w:rsidP="00E7173B">
      <w:pPr>
        <w:pStyle w:val="Akapitzlist"/>
        <w:numPr>
          <w:ilvl w:val="0"/>
          <w:numId w:val="7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DIAK składa się od trzech do pięciu członków.</w:t>
      </w:r>
    </w:p>
    <w:p w:rsidR="00FE4D39" w:rsidRPr="004A4C1B" w:rsidRDefault="00FE4D39" w:rsidP="00E7173B">
      <w:pPr>
        <w:pStyle w:val="Akapitzlist"/>
        <w:numPr>
          <w:ilvl w:val="0"/>
          <w:numId w:val="7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Komisji Rewizyjnej DIAK należy:</w:t>
      </w:r>
    </w:p>
    <w:p w:rsidR="00FE4D39" w:rsidRPr="004A4C1B" w:rsidRDefault="00FE4D39" w:rsidP="00E7173B">
      <w:pPr>
        <w:pStyle w:val="Akapitzlist"/>
        <w:numPr>
          <w:ilvl w:val="2"/>
          <w:numId w:val="74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przynajmniej raz w roku kontroli finansowej działalności Zarządu DIAK, z uwzględnieniem zgodności z planem finansowym, rzetelności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idłowości dokumentacji finansowej;</w:t>
      </w:r>
    </w:p>
    <w:p w:rsidR="00FE4D39" w:rsidRPr="004A4C1B" w:rsidRDefault="00FE4D39" w:rsidP="00E7173B">
      <w:pPr>
        <w:pStyle w:val="Akapitzlist"/>
        <w:numPr>
          <w:ilvl w:val="2"/>
          <w:numId w:val="74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przynajmniej raz w roku kontroli realizacji przez Zarząd uchwał Rady DIAK;</w:t>
      </w:r>
    </w:p>
    <w:p w:rsidR="00FE4D39" w:rsidRPr="004A4C1B" w:rsidRDefault="00FE4D39" w:rsidP="00E7173B">
      <w:pPr>
        <w:pStyle w:val="Akapitzlist"/>
        <w:numPr>
          <w:ilvl w:val="2"/>
          <w:numId w:val="74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Radzie i Zarządowi DIAK protokołów pokontrolnych wraz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ami;</w:t>
      </w:r>
    </w:p>
    <w:p w:rsidR="00FE4D39" w:rsidRPr="004A4C1B" w:rsidRDefault="00FE4D39" w:rsidP="00E7173B">
      <w:pPr>
        <w:pStyle w:val="Akapitzlist"/>
        <w:numPr>
          <w:ilvl w:val="2"/>
          <w:numId w:val="74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rocznych sprawozdań ze swojej działalności Radzie DIAK;</w:t>
      </w:r>
    </w:p>
    <w:p w:rsidR="00FE4D39" w:rsidRPr="004A4C1B" w:rsidRDefault="00FE4D39" w:rsidP="00E7173B">
      <w:pPr>
        <w:pStyle w:val="Akapitzlist"/>
        <w:numPr>
          <w:ilvl w:val="2"/>
          <w:numId w:val="74"/>
        </w:numPr>
        <w:shd w:val="clear" w:color="auto" w:fill="FFFFFF"/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do Rady DIAK z wnioskami dotyczącymi absolutorium dla Zarządu DIAK.</w:t>
      </w:r>
    </w:p>
    <w:p w:rsidR="00FE4D39" w:rsidRPr="004A4C1B" w:rsidRDefault="00FE4D39" w:rsidP="00E7173B">
      <w:pPr>
        <w:pStyle w:val="Akapitzlist"/>
        <w:numPr>
          <w:ilvl w:val="0"/>
          <w:numId w:val="7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wizyjna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e swego grona wybiera przewodniczącego i sekretarza.</w:t>
      </w: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464" w:hanging="46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AK</w:t>
      </w:r>
    </w:p>
    <w:p w:rsidR="009608FF" w:rsidRPr="004A4C1B" w:rsidRDefault="009608FF" w:rsidP="00E7173B">
      <w:pPr>
        <w:pStyle w:val="Akapitzlist"/>
        <w:shd w:val="clear" w:color="auto" w:fill="FFFFFF"/>
        <w:spacing w:after="0" w:line="300" w:lineRule="atLeast"/>
        <w:ind w:left="464" w:hanging="4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E66DC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2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OAK są:</w:t>
      </w:r>
    </w:p>
    <w:p w:rsidR="00FE4D39" w:rsidRPr="004A4C1B" w:rsidRDefault="00FE4D39" w:rsidP="00E7173B">
      <w:pPr>
        <w:pStyle w:val="Akapitzlist"/>
        <w:numPr>
          <w:ilvl w:val="2"/>
          <w:numId w:val="2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2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55C6" w:rsidRDefault="00D055C6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33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lnym Zebraniu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AK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uczestniczyć każdy członek POAK.</w:t>
      </w:r>
    </w:p>
    <w:p w:rsidR="00FE4D39" w:rsidRPr="004A4C1B" w:rsidRDefault="00E66DC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4</w:t>
      </w:r>
    </w:p>
    <w:p w:rsidR="00FE4D39" w:rsidRPr="004A4C1B" w:rsidRDefault="00FE4D39" w:rsidP="00E7173B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wyczajne i nadzwyczajne.</w:t>
      </w:r>
    </w:p>
    <w:p w:rsidR="00FE4D39" w:rsidRPr="004A4C1B" w:rsidRDefault="00FE4D39" w:rsidP="00E7173B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ebrania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Prezes Zarządu POAK przynajmniej dwa razy w roku.</w:t>
      </w:r>
    </w:p>
    <w:p w:rsidR="00FE4D39" w:rsidRPr="004A4C1B" w:rsidRDefault="00FE4D39" w:rsidP="00E7173B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zwoływania zebrań</w:t>
      </w:r>
      <w:r w:rsidR="000A1765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dpowiednio art. 24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DIAK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rząd Prezesa Zarządu POAK nie jest obsadzony albo Prezes nie wykonuje obowiązku okre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ślonego w ust. 2, Walne Zebrani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Parafialny Asystent Kościelny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35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sposobu podejmowania uchwał przez Walne Zebranie POAK</w:t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5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E66DC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6</w:t>
      </w:r>
    </w:p>
    <w:p w:rsidR="00FE4D39" w:rsidRPr="004A4C1B" w:rsidRDefault="00FE4D39" w:rsidP="00E7173B">
      <w:pPr>
        <w:pStyle w:val="Akapitzlist"/>
        <w:numPr>
          <w:ilvl w:val="1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Walnego Zebrania POAK należy: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dwóch lub trzech kandydatów na Prezesa Zarządu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członków Zarządu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członków Komisji Rewizyjnej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planu pracy w uzgodnieniu z Parafialnym Asystentem Kościelnym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planu finansowego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wysokości składek członkowskich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rocznego sprawozdania z działalności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absolutorium Zarządowi POAK;</w:t>
      </w:r>
    </w:p>
    <w:p w:rsidR="00FE4D39" w:rsidRPr="004A4C1B" w:rsidRDefault="00FE4D39" w:rsidP="00EB3226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nie umotywowanego wniosku do biskupa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 odwołanie Prezesa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nieotrzymaniem absolutorium przez Zarząd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ziałalności i zatwierdzenie sprawozdań Komisji Rewizyjnej POAK;</w:t>
      </w:r>
    </w:p>
    <w:p w:rsidR="00FE4D39" w:rsidRPr="004A4C1B" w:rsidRDefault="00FE4D39" w:rsidP="00E7173B">
      <w:pPr>
        <w:pStyle w:val="Akapitzlist"/>
        <w:numPr>
          <w:ilvl w:val="2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nych uchwał w sprawach należących do zakresu działania POAK.</w:t>
      </w:r>
    </w:p>
    <w:p w:rsidR="00FE4D39" w:rsidRPr="004A4C1B" w:rsidRDefault="00FE4D39" w:rsidP="00E7173B">
      <w:pPr>
        <w:pStyle w:val="Akapitzlist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 dokonuje wyboru kandydatów na Prezesa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nków Zarządu i Komisji Rewizyjnej POAK spośród członków POAK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atywy </w:t>
      </w:r>
      <w:proofErr w:type="spellStart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arafialne</w:t>
      </w:r>
      <w:proofErr w:type="spellEnd"/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e przez POAK są uzgadniane z Zarządem DIAK.</w:t>
      </w:r>
    </w:p>
    <w:p w:rsidR="00FE4D39" w:rsidRPr="004A4C1B" w:rsidRDefault="00E66DC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8</w:t>
      </w:r>
    </w:p>
    <w:p w:rsidR="00FE4D39" w:rsidRPr="004A4C1B" w:rsidRDefault="00FE4D39" w:rsidP="00E7173B">
      <w:pPr>
        <w:pStyle w:val="Akapitzlist"/>
        <w:numPr>
          <w:ilvl w:val="1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arządu POAK wchodzą:</w:t>
      </w:r>
    </w:p>
    <w:p w:rsidR="00FE4D39" w:rsidRPr="004A4C1B" w:rsidRDefault="00FE4D39" w:rsidP="00E7173B">
      <w:pPr>
        <w:pStyle w:val="Akapitzlist"/>
        <w:numPr>
          <w:ilvl w:val="2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ezes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4A4C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5B3EB3" w:rsidRPr="004A4C1B">
        <w:rPr>
          <w:rFonts w:ascii="Times New Roman" w:hAnsi="Times New Roman" w:cs="Times New Roman"/>
          <w:sz w:val="24"/>
          <w:szCs w:val="24"/>
        </w:rPr>
        <w:t xml:space="preserve">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5B3EB3" w:rsidRPr="004A4C1B">
        <w:rPr>
          <w:rFonts w:ascii="Times New Roman" w:hAnsi="Times New Roman" w:cs="Times New Roman"/>
          <w:sz w:val="24"/>
          <w:szCs w:val="24"/>
        </w:rPr>
        <w:t xml:space="preserve">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5B3EB3" w:rsidP="00E7173B">
      <w:pPr>
        <w:pStyle w:val="Akapitzlist"/>
        <w:numPr>
          <w:ilvl w:val="2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łonkowi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w liczbie ustalonej przez Walne Zebrani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pStyle w:val="Akapitzlist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a Wiceprezesa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łączona z funkcją Sekretarza lub Skarbnik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39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POAK mianuje biskup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dwóch lub trzech kandydatów wybranych przez Walne Zebranie, przedstawionych przez Diecezjalnego Asystenta Kościelnego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40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</w:t>
      </w:r>
      <w:r w:rsidR="0055375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uje POAK. W razie nieobecności Prezesa, POAK reprezentuje Wiceprezes Zarządu POAK.</w:t>
      </w:r>
    </w:p>
    <w:p w:rsidR="00FE4D39" w:rsidRPr="004A4C1B" w:rsidRDefault="00E66DC3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rt. 41</w:t>
      </w:r>
    </w:p>
    <w:p w:rsidR="00FE4D39" w:rsidRPr="004A4C1B" w:rsidRDefault="00FE4D39" w:rsidP="00E7173B">
      <w:pPr>
        <w:pStyle w:val="Akapitzlist"/>
        <w:numPr>
          <w:ilvl w:val="0"/>
          <w:numId w:val="47"/>
        </w:numPr>
        <w:shd w:val="clear" w:color="auto" w:fill="FFFFFF"/>
        <w:spacing w:after="0" w:line="3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Zarządu POAK należy: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POAK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ów pracy POAK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u planu finansowego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nie stanowiska w bieżących sprawach POAK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chwał Walnego Zebrania POAK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sprawozdań z działalności i planu finansowego POAK, Walnemu Zebraniu POAK i Zarządowi DIAK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Zarządu DIAK o przyjęcie kandyda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tów na członków lub wykluczenie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 członkostwa w Akcji Katolickiej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B247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e uchwał Zarządu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łpraca z nim;</w:t>
      </w:r>
    </w:p>
    <w:p w:rsidR="00FE4D39" w:rsidRPr="004A4C1B" w:rsidRDefault="00FE4D39" w:rsidP="00E7173B">
      <w:pPr>
        <w:pStyle w:val="Akapitzlist"/>
        <w:numPr>
          <w:ilvl w:val="2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stowarzyszeniami, ruchami i grupami działającymi w parafii.</w:t>
      </w:r>
    </w:p>
    <w:p w:rsidR="00FE4D39" w:rsidRPr="004A4C1B" w:rsidRDefault="00FE4D39" w:rsidP="00E7173B">
      <w:pPr>
        <w:pStyle w:val="Akapitzlist"/>
        <w:numPr>
          <w:ilvl w:val="0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AK, na wniosek </w:t>
      </w:r>
      <w:r w:rsidR="009379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a, wybiera ze swego grona </w:t>
      </w:r>
      <w:r w:rsidR="009379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ezesa, </w:t>
      </w:r>
      <w:r w:rsidR="009379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a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379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arbnika.</w:t>
      </w:r>
    </w:p>
    <w:p w:rsidR="00FE4D39" w:rsidRPr="004A4C1B" w:rsidRDefault="00FE4D39" w:rsidP="00E7173B">
      <w:pPr>
        <w:pStyle w:val="Akapitzlist"/>
        <w:numPr>
          <w:ilvl w:val="0"/>
          <w:numId w:val="4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sposobu podejmowania uchwał przez Zarząd POAK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24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42</w:t>
      </w:r>
    </w:p>
    <w:p w:rsidR="00FE4D39" w:rsidRPr="004A4C1B" w:rsidRDefault="00FE4D39" w:rsidP="00E7173B">
      <w:pPr>
        <w:pStyle w:val="Akapitzlist"/>
        <w:numPr>
          <w:ilvl w:val="0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</w:rPr>
        <w:t>Komisja Rewizyjna POAK składa się z dwóch lub trzech członków.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wizyjna PO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ze swego grona przewodniczącego i sekretarza.</w:t>
      </w:r>
    </w:p>
    <w:p w:rsidR="00FE4D39" w:rsidRPr="004A4C1B" w:rsidRDefault="00FE4D39" w:rsidP="00E7173B">
      <w:pPr>
        <w:pStyle w:val="Akapitzlist"/>
        <w:numPr>
          <w:ilvl w:val="0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Komisji Rewizyjnej POAK należy:</w:t>
      </w:r>
    </w:p>
    <w:p w:rsidR="00FE4D39" w:rsidRPr="004A4C1B" w:rsidRDefault="00FE4D39" w:rsidP="00E7173B">
      <w:pPr>
        <w:pStyle w:val="Akapitzlist"/>
        <w:numPr>
          <w:ilvl w:val="2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przynajmniej raz w roku kontroli działalności finansowej Zarządu POAK, z uwzględnieniem realizacji planu finansowego oraz rzetelności i prawidłowości dokumentacji finansowej;</w:t>
      </w:r>
    </w:p>
    <w:p w:rsidR="00FE4D39" w:rsidRPr="004A4C1B" w:rsidRDefault="00FE4D39" w:rsidP="00E7173B">
      <w:pPr>
        <w:pStyle w:val="Akapitzlist"/>
        <w:numPr>
          <w:ilvl w:val="2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przynajmniej raz w roku kontroli realizacji przez Zarząd POAK uchwał Walnego Zebrania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Walnemu Zebraniu</w:t>
      </w:r>
      <w:r w:rsidR="005B3EB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rządowi POAK protokołów pokontrolnych wraz z wnioskami;</w:t>
      </w:r>
    </w:p>
    <w:p w:rsidR="00FE4D39" w:rsidRPr="004A4C1B" w:rsidRDefault="00FE4D39" w:rsidP="00E7173B">
      <w:pPr>
        <w:pStyle w:val="Akapitzlist"/>
        <w:numPr>
          <w:ilvl w:val="2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rocznych sprawozdań ze swojej działalności Walnemu Zebraniu POAK;</w:t>
      </w:r>
    </w:p>
    <w:p w:rsidR="00FE4D39" w:rsidRPr="004A4C1B" w:rsidRDefault="00FE4D39" w:rsidP="00E7173B">
      <w:pPr>
        <w:pStyle w:val="Akapitzlist"/>
        <w:numPr>
          <w:ilvl w:val="2"/>
          <w:numId w:val="3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do Walnego Zebrania POAK z wnioskiem dotyczącym absolutorium dla Zarządu POAK.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9331B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:rsidR="00FE4D39" w:rsidRPr="004A4C1B" w:rsidRDefault="0077278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stent Kościelny AK</w:t>
      </w:r>
    </w:p>
    <w:p w:rsidR="00FE4D39" w:rsidRPr="004A4C1B" w:rsidRDefault="00FE4D39" w:rsidP="00E7173B">
      <w:pPr>
        <w:pStyle w:val="Bezodstpw"/>
        <w:spacing w:line="3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43</w:t>
      </w:r>
    </w:p>
    <w:p w:rsidR="003C32C2" w:rsidRPr="004A4C1B" w:rsidRDefault="00FE4D39" w:rsidP="00E7173B">
      <w:pPr>
        <w:pStyle w:val="Bezodstpw"/>
        <w:numPr>
          <w:ilvl w:val="0"/>
          <w:numId w:val="7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Diecezjalnego Asystenta Kościelnego mianuje biskup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ęcioletnią kadencję, z możliwością wielokrotnego jej ponawiania.</w:t>
      </w:r>
    </w:p>
    <w:p w:rsidR="003C32C2" w:rsidRPr="004A4C1B" w:rsidRDefault="00FE4D39" w:rsidP="00E7173B">
      <w:pPr>
        <w:pStyle w:val="Bezodstpw"/>
        <w:numPr>
          <w:ilvl w:val="0"/>
          <w:numId w:val="75"/>
        </w:numPr>
        <w:spacing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Diecezjalny Asystent Kościelny:</w:t>
      </w:r>
    </w:p>
    <w:p w:rsidR="003C32C2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zapewnia łączność DIAK z biskupem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;</w:t>
      </w:r>
    </w:p>
    <w:p w:rsidR="003C32C2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dba o właściwą formację członków Akcji Katolickiej w diecezji </w:t>
      </w:r>
      <w:r w:rsidR="003C32C2" w:rsidRPr="004A4C1B">
        <w:rPr>
          <w:rFonts w:ascii="Times New Roman" w:hAnsi="Times New Roman" w:cs="Times New Roman"/>
          <w:sz w:val="24"/>
          <w:szCs w:val="24"/>
          <w:lang w:eastAsia="pl-PL"/>
        </w:rPr>
        <w:t>i czuwa nad czystością doktryny;</w:t>
      </w:r>
    </w:p>
    <w:p w:rsidR="003C32C2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uczestniczy w </w:t>
      </w:r>
      <w:r w:rsidR="006A1847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formacji i 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spotkaniach zwołanych przez Krajowego Asystenta Kościelnego;</w:t>
      </w:r>
    </w:p>
    <w:p w:rsidR="003C32C2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uczestniczy w spotkaniach Rady DIAK;</w:t>
      </w:r>
    </w:p>
    <w:p w:rsidR="003C32C2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uczestniczy w spotkaniach roboczych i posiedzeniach organów DIAK;</w:t>
      </w:r>
    </w:p>
    <w:p w:rsidR="00E66DC3" w:rsidRPr="004A4C1B" w:rsidRDefault="00FE4D39" w:rsidP="00E7173B">
      <w:pPr>
        <w:pStyle w:val="Bezodstpw"/>
        <w:numPr>
          <w:ilvl w:val="2"/>
          <w:numId w:val="75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koordynuje pracę Parafialnych Asystentów Kościelnych, w tym poprzez organizację dla nich zebrań i formacji.</w:t>
      </w:r>
    </w:p>
    <w:p w:rsidR="003C32C2" w:rsidRPr="004A4C1B" w:rsidRDefault="00FE4D39" w:rsidP="00E7173B">
      <w:pPr>
        <w:pStyle w:val="Bezodstpw"/>
        <w:numPr>
          <w:ilvl w:val="0"/>
          <w:numId w:val="75"/>
        </w:numPr>
        <w:spacing w:line="30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iecezjalny Asystent Kościelny może zgłosić sprzeciw wobec uchwały Rady lub Zarządu Diecezjalnego Instytutu doty</w:t>
      </w:r>
      <w:r w:rsidR="00E66DC3" w:rsidRPr="004A4C1B">
        <w:rPr>
          <w:rFonts w:ascii="Times New Roman" w:hAnsi="Times New Roman" w:cs="Times New Roman"/>
          <w:sz w:val="24"/>
          <w:szCs w:val="24"/>
          <w:lang w:eastAsia="pl-PL"/>
        </w:rPr>
        <w:t>czącej spraw wiary i moralności:</w:t>
      </w:r>
    </w:p>
    <w:p w:rsidR="003C32C2" w:rsidRPr="004A4C1B" w:rsidRDefault="00E66DC3" w:rsidP="00E7173B">
      <w:pPr>
        <w:pStyle w:val="Bezodstpw"/>
        <w:numPr>
          <w:ilvl w:val="0"/>
          <w:numId w:val="76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zgłoszenie sprzeciwu zawiesza uchwałę;</w:t>
      </w:r>
    </w:p>
    <w:p w:rsidR="003C32C2" w:rsidRPr="004A4C1B" w:rsidRDefault="00E66DC3" w:rsidP="00E7173B">
      <w:pPr>
        <w:pStyle w:val="Bezodstpw"/>
        <w:numPr>
          <w:ilvl w:val="0"/>
          <w:numId w:val="76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zasadności sprzeciwu rozstrzyga biskup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E66DC3" w:rsidP="00E7173B">
      <w:pPr>
        <w:pStyle w:val="Bezodstpw"/>
        <w:numPr>
          <w:ilvl w:val="0"/>
          <w:numId w:val="76"/>
        </w:numPr>
        <w:spacing w:line="30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uznanie sprzeciwu uchyla uchwałę, a oddalen</w:t>
      </w:r>
      <w:r w:rsidR="003C32C2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ie sprzeciwu nadaje uchwale moc 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obowiązującą z datą jej podjęcia</w:t>
      </w:r>
      <w:r w:rsidR="00FE4D39" w:rsidRPr="004A4C1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C3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44</w:t>
      </w:r>
    </w:p>
    <w:p w:rsidR="003C32C2" w:rsidRPr="004A4C1B" w:rsidRDefault="00FE4D39" w:rsidP="00E7173B">
      <w:pPr>
        <w:pStyle w:val="Akapitzlist"/>
        <w:numPr>
          <w:ilvl w:val="1"/>
          <w:numId w:val="5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lny Asystent Kościelny to proboszcz parafii lub w uzgodnieniu z biskupem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kapłan.</w:t>
      </w:r>
    </w:p>
    <w:p w:rsidR="00FE4D39" w:rsidRPr="004A4C1B" w:rsidRDefault="00FE4D39" w:rsidP="00E7173B">
      <w:pPr>
        <w:pStyle w:val="Akapitzlist"/>
        <w:numPr>
          <w:ilvl w:val="1"/>
          <w:numId w:val="5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lny Asystent Kościelny:</w:t>
      </w:r>
    </w:p>
    <w:p w:rsidR="00F40FF6" w:rsidRPr="004A4C1B" w:rsidRDefault="00FE4D39" w:rsidP="00E7173B">
      <w:pPr>
        <w:pStyle w:val="Akapitzlist"/>
        <w:numPr>
          <w:ilvl w:val="2"/>
          <w:numId w:val="77"/>
        </w:numPr>
        <w:shd w:val="clear" w:color="auto" w:fill="FFFFFF"/>
        <w:tabs>
          <w:tab w:val="left" w:pos="993"/>
        </w:tabs>
        <w:spacing w:after="0" w:line="300" w:lineRule="atLeast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łączność POAK z biskupem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za pośrednictwem Diecezjalnego Asystenta Kościelnego, dba o właściwą formację członków i czuwa nad czystością doktryny;</w:t>
      </w:r>
    </w:p>
    <w:p w:rsidR="00F40FF6" w:rsidRPr="004A4C1B" w:rsidRDefault="00FE4D39" w:rsidP="00E7173B">
      <w:pPr>
        <w:pStyle w:val="Akapitzlist"/>
        <w:numPr>
          <w:ilvl w:val="2"/>
          <w:numId w:val="77"/>
        </w:numPr>
        <w:shd w:val="clear" w:color="auto" w:fill="FFFFFF"/>
        <w:tabs>
          <w:tab w:val="left" w:pos="993"/>
        </w:tabs>
        <w:spacing w:after="0" w:line="300" w:lineRule="atLeast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spotkaniach roboczych i posiedzeniach organów POAK;</w:t>
      </w:r>
    </w:p>
    <w:p w:rsidR="00FE4D39" w:rsidRPr="004A4C1B" w:rsidRDefault="00FE4D39" w:rsidP="00E7173B">
      <w:pPr>
        <w:pStyle w:val="Akapitzlist"/>
        <w:numPr>
          <w:ilvl w:val="2"/>
          <w:numId w:val="77"/>
        </w:numPr>
        <w:shd w:val="clear" w:color="auto" w:fill="FFFFFF"/>
        <w:tabs>
          <w:tab w:val="left" w:pos="993"/>
        </w:tabs>
        <w:spacing w:after="0" w:line="300" w:lineRule="atLeast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spotkaniach zwołanych przez Diecezjalnego Asystenta Kościelnego.</w:t>
      </w:r>
    </w:p>
    <w:p w:rsidR="00FE4D39" w:rsidRPr="004A4C1B" w:rsidRDefault="00FE4D39" w:rsidP="00E7173B">
      <w:pPr>
        <w:pStyle w:val="Akapitzlist"/>
        <w:numPr>
          <w:ilvl w:val="1"/>
          <w:numId w:val="59"/>
        </w:numPr>
        <w:spacing w:after="0" w:line="300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  <w:lang w:eastAsia="pl-PL"/>
        </w:rPr>
        <w:t>Parafialny Asystent może zgłosić sprzeciw wobec uchwały Zarządu lub Walnego Zebrania POAK w sprawach dotyczących wiary i moralności. Do zgłoszonego sprzeciwu przez Parafialnego Asystenta Kościelnego</w:t>
      </w:r>
      <w:r w:rsidR="00E66DC3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stosuje się odpowiednio </w:t>
      </w:r>
      <w:r w:rsidR="0077278D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przepis </w:t>
      </w:r>
      <w:r w:rsidR="00E66DC3" w:rsidRPr="004A4C1B">
        <w:rPr>
          <w:rFonts w:ascii="Times New Roman" w:hAnsi="Times New Roman" w:cs="Times New Roman"/>
          <w:sz w:val="24"/>
          <w:szCs w:val="24"/>
          <w:lang w:eastAsia="pl-PL"/>
        </w:rPr>
        <w:t>art. 43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ust. 3 Statutu</w:t>
      </w:r>
      <w:r w:rsidR="0077278D" w:rsidRPr="004A4C1B">
        <w:rPr>
          <w:rFonts w:ascii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4D39" w:rsidRPr="004A4C1B" w:rsidRDefault="009331B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sprawowania funkcji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5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ch nieuregulowanych S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tatutem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 regulaminy uchwalane przez te organy, zatwierdzone w diecezji przez biskupa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6</w:t>
      </w:r>
    </w:p>
    <w:p w:rsidR="00FE4D39" w:rsidRPr="004A4C1B" w:rsidRDefault="00FE4D39" w:rsidP="00E7173B">
      <w:pPr>
        <w:pStyle w:val="Akapitzlist"/>
        <w:numPr>
          <w:ilvl w:val="6"/>
          <w:numId w:val="59"/>
        </w:numPr>
        <w:shd w:val="clear" w:color="auto" w:fill="FFFFFF"/>
        <w:spacing w:after="0" w:line="30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w poszczególnych organach Akcji Katolickiej trwa cztery lata.</w:t>
      </w:r>
    </w:p>
    <w:p w:rsidR="00FE4D39" w:rsidRPr="004A4C1B" w:rsidRDefault="00FE4D39" w:rsidP="00E7173B">
      <w:pPr>
        <w:pStyle w:val="Akapitzlist"/>
        <w:numPr>
          <w:ilvl w:val="6"/>
          <w:numId w:val="59"/>
        </w:numPr>
        <w:shd w:val="clear" w:color="auto" w:fill="FFFFFF"/>
        <w:spacing w:after="0" w:line="30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je Prezesa Zarządu DIAK oraz prezesów Zarządu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AK można pełnić </w:t>
      </w:r>
      <w:r w:rsidR="00CE789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łużej 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niż przez</w:t>
      </w:r>
      <w:r w:rsidR="00CE789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dwie kadencje.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7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Zarządu </w:t>
      </w:r>
      <w:r w:rsidR="004A7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ukturach AK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jednocześnie członkiem Komisji Rewizyjnej</w:t>
      </w:r>
      <w:r w:rsid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równorzędnej strukturze AK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8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ażącego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postanowień Statutu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K 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DIAK lub Prezes Zarządu POAK może być odwołany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kadencji przez biskupa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49</w:t>
      </w:r>
    </w:p>
    <w:p w:rsidR="00FE4D39" w:rsidRPr="004A4C1B" w:rsidRDefault="00FE4D39" w:rsidP="00E7173B">
      <w:pPr>
        <w:pStyle w:val="Akapitzlist"/>
        <w:numPr>
          <w:ilvl w:val="0"/>
          <w:numId w:val="7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jęcia rezygnacji, odwołania lub śmierci Prezesa Zarządu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 lub Prezesa Zarządu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 się wybory kandydatów na prezesa. Kadencja mianowanego prezesa kończy się z upływem kadencji Zarządu.</w:t>
      </w:r>
    </w:p>
    <w:p w:rsidR="00FE4D39" w:rsidRPr="004A4C1B" w:rsidRDefault="00FE4D39" w:rsidP="00E7173B">
      <w:pPr>
        <w:pStyle w:val="Akapitzlist"/>
        <w:numPr>
          <w:ilvl w:val="0"/>
          <w:numId w:val="7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ak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tu w organach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 wybory uzupełniające.</w:t>
      </w:r>
    </w:p>
    <w:p w:rsidR="00FE4D39" w:rsidRPr="004A4C1B" w:rsidRDefault="00FE4D39" w:rsidP="00E7173B">
      <w:pPr>
        <w:pStyle w:val="Akapitzlist"/>
        <w:numPr>
          <w:ilvl w:val="0"/>
          <w:numId w:val="7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wybranego członka kończy się z upływem kadencji organu, do którego został wybrany.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rt. 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odwołania Prezesa Zarządu DIAK przez biskupa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Prezesa Zarządu POAK, z powodu nieuzyskania przez Zarząd absolutorium, wygasa kadencja całego Zarządu DIAK lub POAK.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t. 51</w:t>
      </w:r>
    </w:p>
    <w:p w:rsidR="00FE4D39" w:rsidRPr="004A4C1B" w:rsidRDefault="00FE4D39" w:rsidP="00E7173B">
      <w:pPr>
        <w:pStyle w:val="Akapitzlist"/>
        <w:numPr>
          <w:ilvl w:val="0"/>
          <w:numId w:val="7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członek Zarządu lub Komisji Rewizyjnej 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K zostanie odwołany przed końcem kadencji z funkcji Prezesa 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lub jako oso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ba powołana do Rady przez Diecezjaln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go Asystenta Kościelnego, z dniem odwołania traci członkostwo w Zarządzie lub Komisji Rewizyjnej.</w:t>
      </w:r>
    </w:p>
    <w:p w:rsidR="009608FF" w:rsidRPr="004A4C1B" w:rsidRDefault="00FE4D39" w:rsidP="009608FF">
      <w:pPr>
        <w:pStyle w:val="Akapitzlist"/>
        <w:numPr>
          <w:ilvl w:val="0"/>
          <w:numId w:val="7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kadencji w Radzie 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K przez członka Zarządu lub Komisji Rewizyjnej </w:t>
      </w:r>
      <w:r w:rsidR="003257B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AK nie powoduje utraty członkostwa w Zarządzie lub Komisji Rewizyjnej.</w:t>
      </w:r>
    </w:p>
    <w:p w:rsidR="00A24912" w:rsidRPr="004A4C1B" w:rsidRDefault="00A2491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9331B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ątek AK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2</w:t>
      </w:r>
    </w:p>
    <w:p w:rsidR="00FE4D39" w:rsidRPr="004A4C1B" w:rsidRDefault="003C32C2" w:rsidP="00E7173B">
      <w:pPr>
        <w:pStyle w:val="Akapitzlist"/>
        <w:numPr>
          <w:ilvl w:val="1"/>
          <w:numId w:val="5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 AK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się z nieruchomości, ruchomości oraz innych aktywów.</w:t>
      </w:r>
    </w:p>
    <w:p w:rsidR="00FE4D39" w:rsidRPr="004A4C1B" w:rsidRDefault="00FE4D39" w:rsidP="00E7173B">
      <w:pPr>
        <w:pStyle w:val="Akapitzlist"/>
        <w:numPr>
          <w:ilvl w:val="1"/>
          <w:numId w:val="5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jątek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6F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i w szczególności z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E4D39" w:rsidRPr="004A4C1B" w:rsidRDefault="00FE4D39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członkowskich;</w:t>
      </w:r>
    </w:p>
    <w:p w:rsidR="003568B6" w:rsidRPr="004A4C1B" w:rsidRDefault="00FE4D39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arowizn</w:t>
      </w:r>
      <w:r w:rsidR="003568B6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4388" w:rsidRPr="004A4C1B" w:rsidRDefault="00FE4D39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, </w:t>
      </w:r>
      <w:r w:rsidRPr="004A4C1B">
        <w:rPr>
          <w:rFonts w:ascii="Times New Roman" w:hAnsi="Times New Roman" w:cs="Times New Roman"/>
          <w:spacing w:val="-8"/>
          <w:sz w:val="24"/>
          <w:szCs w:val="24"/>
        </w:rPr>
        <w:t xml:space="preserve">przekazywanych na zasadach obowiązujących </w:t>
      </w:r>
      <w:r w:rsidR="00574388" w:rsidRPr="004A4C1B">
        <w:rPr>
          <w:rFonts w:ascii="Times New Roman" w:hAnsi="Times New Roman" w:cs="Times New Roman"/>
          <w:spacing w:val="-8"/>
          <w:sz w:val="24"/>
          <w:szCs w:val="24"/>
        </w:rPr>
        <w:t>podmioty nienależące do sektora</w:t>
      </w:r>
    </w:p>
    <w:p w:rsidR="00FE4D39" w:rsidRPr="004A4C1B" w:rsidRDefault="00FE4D39" w:rsidP="00E7173B">
      <w:pPr>
        <w:pStyle w:val="Akapitzlist"/>
        <w:shd w:val="clear" w:color="auto" w:fill="FFFFFF"/>
        <w:spacing w:after="0" w:line="300" w:lineRule="atLeast"/>
        <w:ind w:left="4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pacing w:val="-8"/>
          <w:sz w:val="24"/>
          <w:szCs w:val="24"/>
        </w:rPr>
        <w:t>finansów publicznych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4D39" w:rsidRPr="004A4C1B" w:rsidRDefault="00FE4D39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spadków i zapisów;</w:t>
      </w:r>
    </w:p>
    <w:p w:rsidR="00FE4D39" w:rsidRPr="004A4C1B" w:rsidRDefault="00B60F7A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biórek publicznych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</w:t>
      </w:r>
      <w:r w:rsidR="008716B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;</w:t>
      </w:r>
    </w:p>
    <w:p w:rsidR="00FE4D39" w:rsidRPr="004A4C1B" w:rsidRDefault="00FE4D39" w:rsidP="00E7173B">
      <w:pPr>
        <w:pStyle w:val="Akapitzlist"/>
        <w:numPr>
          <w:ilvl w:val="2"/>
          <w:numId w:val="8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 własnych w tym</w:t>
      </w:r>
      <w:r w:rsidR="000626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z opłat za korzyst</w:t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nie z majątku 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, ze sprzedaży wydawnictw własnych, z pozyskanych środków z lokat i opłat bankowych.</w:t>
      </w:r>
    </w:p>
    <w:p w:rsidR="00FE4D39" w:rsidRPr="004A4C1B" w:rsidRDefault="003C32C2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3</w:t>
      </w:r>
    </w:p>
    <w:p w:rsidR="00FE4D39" w:rsidRPr="004A4C1B" w:rsidRDefault="00FE4D39" w:rsidP="00E7173B">
      <w:pPr>
        <w:pStyle w:val="Akapitzlist"/>
        <w:numPr>
          <w:ilvl w:val="1"/>
          <w:numId w:val="6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AK w sprawach majątkowych reprezentują Prezes Zarządu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arbnikiem 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iceprezes Zarządu 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arbnikiem </w:t>
      </w:r>
      <w:r w:rsidR="00D5435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.</w:t>
      </w:r>
    </w:p>
    <w:p w:rsidR="00FE4D39" w:rsidRPr="004A4C1B" w:rsidRDefault="00FE4D39" w:rsidP="00E7173B">
      <w:pPr>
        <w:pStyle w:val="Akapitzlist"/>
        <w:numPr>
          <w:ilvl w:val="1"/>
          <w:numId w:val="6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</w:rPr>
        <w:t>Prezes</w:t>
      </w:r>
      <w:r w:rsidR="00D5435E" w:rsidRPr="004A4C1B">
        <w:rPr>
          <w:rFonts w:ascii="Times New Roman" w:hAnsi="Times New Roman" w:cs="Times New Roman"/>
          <w:sz w:val="24"/>
          <w:szCs w:val="24"/>
        </w:rPr>
        <w:t xml:space="preserve"> Zarządu DIAK</w:t>
      </w:r>
      <w:r w:rsidRPr="004A4C1B">
        <w:rPr>
          <w:rFonts w:ascii="Times New Roman" w:hAnsi="Times New Roman" w:cs="Times New Roman"/>
          <w:sz w:val="24"/>
          <w:szCs w:val="24"/>
        </w:rPr>
        <w:t xml:space="preserve"> może działać przez pełnomocnika.</w:t>
      </w:r>
    </w:p>
    <w:p w:rsidR="00451A86" w:rsidRPr="004A4C1B" w:rsidRDefault="005456F1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4</w:t>
      </w:r>
    </w:p>
    <w:p w:rsidR="000D4187" w:rsidRPr="004A4C1B" w:rsidRDefault="000D4187" w:rsidP="00E7173B">
      <w:pPr>
        <w:pStyle w:val="Akapitzlist"/>
        <w:numPr>
          <w:ilvl w:val="6"/>
          <w:numId w:val="6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alienacji o wartości powyżej 100 000 euro, ale poniżej 1 00</w:t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0 000 euro, potrzebn</w:t>
      </w:r>
      <w:r w:rsidR="00EA429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ezwolenie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skupa 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574388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e za zgodą rady do spraw ekonomicznych i kolegium konsultorów.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enacja o wartości powyżej 1 000 000 euro, oraz w przypadkach, o których w kan. 1292 § 2 KPK, wymaga</w:t>
      </w:r>
      <w:r w:rsidR="00863B4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Stolicy Apostolskiej.</w:t>
      </w:r>
    </w:p>
    <w:p w:rsidR="00C60880" w:rsidRPr="004A4C1B" w:rsidRDefault="005456F1" w:rsidP="00E7173B">
      <w:pPr>
        <w:pStyle w:val="Akapitzlist"/>
        <w:numPr>
          <w:ilvl w:val="6"/>
          <w:numId w:val="6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zaciąganiu zobowiązań, które jednorazowo przekraczają wartość </w:t>
      </w:r>
      <w:r w:rsidR="00FB7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. </w:t>
      </w:r>
      <w:r w:rsidR="0006266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a jest uprzednia zgoda Zarządu </w:t>
      </w:r>
      <w:r w:rsidR="00C60880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AK, podjęta w formie uchwały</w:t>
      </w:r>
      <w:r w:rsidR="00EA429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4D39" w:rsidRPr="004A4C1B" w:rsidRDefault="005456F1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5</w:t>
      </w:r>
    </w:p>
    <w:p w:rsidR="00FE4D39" w:rsidRPr="004A4C1B" w:rsidRDefault="00FE4D39" w:rsidP="00E7173B">
      <w:pPr>
        <w:pStyle w:val="Akapitzlist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POAK</w:t>
      </w:r>
      <w:r w:rsidR="00EA429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zarządzać majątkiem DIAK n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sadzie zwykłego zarządu i w zakresie pełnomocnictwa udzielonego przez Zarząd DIAK. </w:t>
      </w:r>
    </w:p>
    <w:p w:rsidR="00FE4D39" w:rsidRPr="004A4C1B" w:rsidRDefault="00FE4D39" w:rsidP="00E7173B">
      <w:pPr>
        <w:pStyle w:val="Akapitzlist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arządu POAK może zawierać umowy cywilnoprawne na podstawie pełnomocnictwa udzielonego mu przez Zarząd DIAK. </w:t>
      </w: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4FF0" w:rsidRPr="004A4C1B" w:rsidRDefault="00804FF0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9331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lenie i zmiana Statutu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7BF" w:rsidRPr="004A4C1B" w:rsidRDefault="003257B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5456F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6</w:t>
      </w:r>
    </w:p>
    <w:p w:rsidR="003257BF" w:rsidRPr="004A4C1B" w:rsidRDefault="00C60880" w:rsidP="00E717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skup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1C126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wskiej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obuje Statut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y </w:t>
      </w:r>
      <w:r w:rsidR="00EA429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EA429F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950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Ramowego Statutu Diecezjalnego, stanowiącego załącznik do Statutu</w:t>
      </w:r>
      <w:r w:rsidR="009C0687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Katolickiej w Polsce</w:t>
      </w:r>
      <w:r w:rsidR="00950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go zmiany. C</w:t>
      </w:r>
      <w:r w:rsidR="00950ED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 zachowania jednolitości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Akcji Katolickiej w Polsce Ramowy Statut Diecezjalny przedstawia biskupowi Rada Krajowego 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Katolickiej w Polsce</w:t>
      </w:r>
      <w:r w:rsidR="001C126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9331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 struktur organizacyjnych Akcji Katolickiej</w:t>
      </w:r>
      <w:r w:rsidR="003C32C2"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iecezji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5456F1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7</w:t>
      </w:r>
    </w:p>
    <w:p w:rsidR="00FE4D39" w:rsidRPr="004A4C1B" w:rsidRDefault="00FE4D39" w:rsidP="00E7173B">
      <w:pPr>
        <w:pStyle w:val="Akapitzlist"/>
        <w:numPr>
          <w:ilvl w:val="0"/>
          <w:numId w:val="4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hAnsi="Times New Roman" w:cs="Times New Roman"/>
          <w:sz w:val="24"/>
          <w:szCs w:val="24"/>
        </w:rPr>
        <w:t xml:space="preserve">Akcję Katolicką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i</w:t>
      </w:r>
      <w:r w:rsidR="00624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wskiej </w:t>
      </w:r>
      <w:r w:rsidRPr="004A4C1B">
        <w:rPr>
          <w:rFonts w:ascii="Times New Roman" w:hAnsi="Times New Roman" w:cs="Times New Roman"/>
          <w:sz w:val="24"/>
          <w:szCs w:val="24"/>
        </w:rPr>
        <w:t xml:space="preserve">może rozwiązać biskup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Pr="004A4C1B">
        <w:rPr>
          <w:rFonts w:ascii="Times New Roman" w:hAnsi="Times New Roman" w:cs="Times New Roman"/>
          <w:sz w:val="24"/>
          <w:szCs w:val="24"/>
        </w:rPr>
        <w:t xml:space="preserve"> z własnej inicjatywy lub na wniosek Rady DIAK, uchwalony większością 2/3 głosów przy obecności przynajmniej połowy członków Rady.</w:t>
      </w:r>
    </w:p>
    <w:p w:rsidR="00423DEE" w:rsidRPr="004A4C1B" w:rsidRDefault="00FE4D39" w:rsidP="00E7173B">
      <w:pPr>
        <w:pStyle w:val="Akapitzlist"/>
        <w:numPr>
          <w:ilvl w:val="0"/>
          <w:numId w:val="4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tora rozwiązanej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kcji Katolickiej Diecezji</w:t>
      </w:r>
      <w:r w:rsidR="00624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biskup </w:t>
      </w:r>
      <w:r w:rsidR="0007499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07499A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4D39" w:rsidRPr="004A4C1B" w:rsidRDefault="00FE4D39" w:rsidP="00E7173B">
      <w:pPr>
        <w:pStyle w:val="Akapitzlist"/>
        <w:numPr>
          <w:ilvl w:val="0"/>
          <w:numId w:val="4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wiązania 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i Katolickiej Diecezji </w:t>
      </w:r>
      <w:r w:rsidR="0023611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j</w:t>
      </w:r>
      <w:r w:rsidR="00423DEE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j majątek, pozostały po likwidacji, staje się własnością diecezji.</w:t>
      </w:r>
    </w:p>
    <w:p w:rsidR="00FE4D39" w:rsidRPr="004A4C1B" w:rsidRDefault="005456F1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8</w:t>
      </w:r>
    </w:p>
    <w:p w:rsidR="00FE4D39" w:rsidRPr="004A4C1B" w:rsidRDefault="00FE4D39" w:rsidP="00E7173B">
      <w:pPr>
        <w:pStyle w:val="Akapitzlist"/>
        <w:numPr>
          <w:ilvl w:val="0"/>
          <w:numId w:val="4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IAK może czasowo zawiesić organy POAK z własnej inicjatywy lub na wniosek Diecezjalnego lub Parafialnego Asystenta Kościelnego.</w:t>
      </w:r>
    </w:p>
    <w:p w:rsidR="00FE4D39" w:rsidRPr="004A4C1B" w:rsidRDefault="00FE4D39" w:rsidP="00E7173B">
      <w:pPr>
        <w:pStyle w:val="Akapitzlist"/>
        <w:numPr>
          <w:ilvl w:val="0"/>
          <w:numId w:val="4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 upływie przynajmniej jednego roku stanu zawieszenia nie jest podejmowana decyzja o wznowieniu działalności organów POAK, Zarząd DIAK podejmuje uchwałę</w:t>
      </w:r>
      <w:r w:rsidR="00C25061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 likwidacji POAK.</w:t>
      </w:r>
    </w:p>
    <w:p w:rsidR="00FE4D39" w:rsidRPr="004A4C1B" w:rsidRDefault="00FE4D39" w:rsidP="00E7173B">
      <w:pPr>
        <w:pStyle w:val="Akapitzlist"/>
        <w:numPr>
          <w:ilvl w:val="0"/>
          <w:numId w:val="46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 DIAK, będący w zarządzie POAK, może stać się majątkiem parafii lub DIAK.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39" w:rsidRPr="004A4C1B" w:rsidRDefault="009331BD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</w:t>
      </w:r>
    </w:p>
    <w:p w:rsidR="00FE4D39" w:rsidRPr="004A4C1B" w:rsidRDefault="00FE4D39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przejściowe</w:t>
      </w:r>
    </w:p>
    <w:p w:rsidR="009608FF" w:rsidRPr="004A4C1B" w:rsidRDefault="009608FF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D39" w:rsidRPr="004A4C1B" w:rsidRDefault="005456F1" w:rsidP="00E7173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9</w:t>
      </w:r>
    </w:p>
    <w:p w:rsidR="00CE789E" w:rsidRPr="004A4C1B" w:rsidRDefault="00CE789E" w:rsidP="00E7173B">
      <w:pPr>
        <w:pStyle w:val="Akapitzlist"/>
        <w:numPr>
          <w:ilvl w:val="0"/>
          <w:numId w:val="8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uchwalone regulaminy obowiązują do czasu przyjęcia nowych w trybie art. 45 Statutu DIAK.</w:t>
      </w:r>
    </w:p>
    <w:p w:rsidR="00FE4D39" w:rsidRPr="004A4C1B" w:rsidRDefault="00616AFB" w:rsidP="00E7173B">
      <w:pPr>
        <w:pStyle w:val="Akapitzlist"/>
        <w:numPr>
          <w:ilvl w:val="0"/>
          <w:numId w:val="8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enia funkcji Prezesa Zarządu DIAK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e prz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y mianowaniu</w:t>
      </w:r>
      <w:r w:rsidR="00FE4D39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lejną kadencję.</w:t>
      </w:r>
    </w:p>
    <w:p w:rsidR="00FE4D39" w:rsidRPr="004A4C1B" w:rsidRDefault="00FE4D39" w:rsidP="00E7173B">
      <w:pPr>
        <w:pStyle w:val="Akapitzlist"/>
        <w:numPr>
          <w:ilvl w:val="0"/>
          <w:numId w:val="8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32C2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enia wymienione w art. 46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</w:t>
      </w:r>
      <w:r w:rsidR="00616AFB"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DIAK </w:t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e są po zakończeniu obecnie trwającej kadencji.</w:t>
      </w:r>
    </w:p>
    <w:p w:rsidR="00E36D98" w:rsidRPr="004A4C1B" w:rsidRDefault="00E36D98" w:rsidP="00E36D98">
      <w:pPr>
        <w:pStyle w:val="Akapitzlist"/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E36D98" w:rsidRPr="004A4C1B" w:rsidRDefault="00E36D98" w:rsidP="00E36D98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D98" w:rsidRPr="004A4C1B" w:rsidRDefault="00E36D98" w:rsidP="004E2745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A4C1B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:rsidR="00E36D98" w:rsidRPr="004A4C1B" w:rsidRDefault="00E36D98" w:rsidP="00E36D98">
      <w:pPr>
        <w:pStyle w:val="Akapitzlist"/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E36D98" w:rsidRPr="004A4C1B" w:rsidSect="00141B8E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FD20B7" w16cid:durableId="1E37BCEA"/>
  <w16cid:commentId w16cid:paraId="1743922B" w16cid:durableId="1E37BC92"/>
  <w16cid:commentId w16cid:paraId="0BF6B9CD" w16cid:durableId="1E37BC93"/>
  <w16cid:commentId w16cid:paraId="56C051E4" w16cid:durableId="1E37BC94"/>
  <w16cid:commentId w16cid:paraId="7C03F8DE" w16cid:durableId="1E37BC95"/>
  <w16cid:commentId w16cid:paraId="5950D26E" w16cid:durableId="1E37BF0D"/>
  <w16cid:commentId w16cid:paraId="491A47D3" w16cid:durableId="1E37BC96"/>
  <w16cid:commentId w16cid:paraId="2B128DEB" w16cid:durableId="1E37BC97"/>
  <w16cid:commentId w16cid:paraId="14369323" w16cid:durableId="1E37BFA6"/>
  <w16cid:commentId w16cid:paraId="6900D82B" w16cid:durableId="1E37BC98"/>
  <w16cid:commentId w16cid:paraId="5427F5BD" w16cid:durableId="1E37C013"/>
  <w16cid:commentId w16cid:paraId="2A8CBA5D" w16cid:durableId="1E37BC99"/>
  <w16cid:commentId w16cid:paraId="01DB2E0B" w16cid:durableId="1E37BC9A"/>
  <w16cid:commentId w16cid:paraId="3E45F0DF" w16cid:durableId="1E37C1A1"/>
  <w16cid:commentId w16cid:paraId="17F29442" w16cid:durableId="1E37BC9B"/>
  <w16cid:commentId w16cid:paraId="5CF24DD4" w16cid:durableId="1E37BC9C"/>
  <w16cid:commentId w16cid:paraId="5081FBEA" w16cid:durableId="1E37BC9D"/>
  <w16cid:commentId w16cid:paraId="36267FCA" w16cid:durableId="1E37C22C"/>
  <w16cid:commentId w16cid:paraId="3591D9C0" w16cid:durableId="1E37BC9E"/>
  <w16cid:commentId w16cid:paraId="48974066" w16cid:durableId="1E37C28B"/>
  <w16cid:commentId w16cid:paraId="25AA2863" w16cid:durableId="1E37BC9F"/>
  <w16cid:commentId w16cid:paraId="26A96EDF" w16cid:durableId="1E37BCA0"/>
  <w16cid:commentId w16cid:paraId="3CB07D72" w16cid:durableId="1E37BCA1"/>
  <w16cid:commentId w16cid:paraId="39B13E73" w16cid:durableId="1E37BCA2"/>
  <w16cid:commentId w16cid:paraId="6A02527F" w16cid:durableId="1E380A37"/>
  <w16cid:commentId w16cid:paraId="72E0BE0B" w16cid:durableId="1E37BCA3"/>
  <w16cid:commentId w16cid:paraId="0FF0ACD9" w16cid:durableId="1E37BCA4"/>
  <w16cid:commentId w16cid:paraId="0BDC296C" w16cid:durableId="1E37BCA5"/>
  <w16cid:commentId w16cid:paraId="77A1A9B7" w16cid:durableId="1E37BCA6"/>
  <w16cid:commentId w16cid:paraId="1E235F36" w16cid:durableId="1E37BCA7"/>
  <w16cid:commentId w16cid:paraId="1170AD1B" w16cid:durableId="1E37BCA8"/>
  <w16cid:commentId w16cid:paraId="182DC457" w16cid:durableId="1E37BCA9"/>
  <w16cid:commentId w16cid:paraId="1CD47711" w16cid:durableId="1E37BCAA"/>
  <w16cid:commentId w16cid:paraId="2ED2089C" w16cid:durableId="1E37BCAB"/>
  <w16cid:commentId w16cid:paraId="29757386" w16cid:durableId="1E37BCAC"/>
  <w16cid:commentId w16cid:paraId="6E6EF424" w16cid:durableId="1E37BCAD"/>
  <w16cid:commentId w16cid:paraId="77F9838D" w16cid:durableId="1E380D83"/>
  <w16cid:commentId w16cid:paraId="56A04CC0" w16cid:durableId="1E37BCAE"/>
  <w16cid:commentId w16cid:paraId="0814842B" w16cid:durableId="1E37BCAF"/>
  <w16cid:commentId w16cid:paraId="7FE23FF9" w16cid:durableId="1E37BCB0"/>
  <w16cid:commentId w16cid:paraId="34417C32" w16cid:durableId="1E37BCB1"/>
  <w16cid:commentId w16cid:paraId="4AA11BB1" w16cid:durableId="1E37BCB2"/>
  <w16cid:commentId w16cid:paraId="01653FF9" w16cid:durableId="1E37BCB3"/>
  <w16cid:commentId w16cid:paraId="52FE5CF3" w16cid:durableId="1E37BCB4"/>
  <w16cid:commentId w16cid:paraId="21B03908" w16cid:durableId="1E37BCB5"/>
  <w16cid:commentId w16cid:paraId="59CA0098" w16cid:durableId="1E37BCB6"/>
  <w16cid:commentId w16cid:paraId="7A865390" w16cid:durableId="1E37BCB7"/>
  <w16cid:commentId w16cid:paraId="26A171D6" w16cid:durableId="1E37BCB8"/>
  <w16cid:commentId w16cid:paraId="18D61BF0" w16cid:durableId="1E37BCB9"/>
  <w16cid:commentId w16cid:paraId="2A27E5F0" w16cid:durableId="1E37BCBA"/>
  <w16cid:commentId w16cid:paraId="23F716D6" w16cid:durableId="1E37BCBB"/>
  <w16cid:commentId w16cid:paraId="1EF60CC7" w16cid:durableId="1E37BCBC"/>
  <w16cid:commentId w16cid:paraId="7C0B9BF8" w16cid:durableId="1E37BCBD"/>
  <w16cid:commentId w16cid:paraId="0D525B67" w16cid:durableId="1E380E9F"/>
  <w16cid:commentId w16cid:paraId="6F7F2BBE" w16cid:durableId="1E37BCBE"/>
  <w16cid:commentId w16cid:paraId="1E252A26" w16cid:durableId="1E37BCBF"/>
  <w16cid:commentId w16cid:paraId="21E1EF4C" w16cid:durableId="1E37BCC0"/>
  <w16cid:commentId w16cid:paraId="0088B8AF" w16cid:durableId="1E37BCC1"/>
  <w16cid:commentId w16cid:paraId="34666BC7" w16cid:durableId="1E380FA1"/>
  <w16cid:commentId w16cid:paraId="5C968A7E" w16cid:durableId="1E37BCC2"/>
  <w16cid:commentId w16cid:paraId="5BF2621B" w16cid:durableId="1E37BCC3"/>
  <w16cid:commentId w16cid:paraId="64364FEB" w16cid:durableId="1E37BCC4"/>
  <w16cid:commentId w16cid:paraId="2B196BF3" w16cid:durableId="1E37BCC5"/>
  <w16cid:commentId w16cid:paraId="5100203F" w16cid:durableId="1E37BCC6"/>
  <w16cid:commentId w16cid:paraId="1821BDB6" w16cid:durableId="1E37BCC7"/>
  <w16cid:commentId w16cid:paraId="42FB3791" w16cid:durableId="1E37BCC8"/>
  <w16cid:commentId w16cid:paraId="7B997A3D" w16cid:durableId="1E37BCC9"/>
  <w16cid:commentId w16cid:paraId="469AFF92" w16cid:durableId="1E37BCCA"/>
  <w16cid:commentId w16cid:paraId="1CD96898" w16cid:durableId="1E3810ED"/>
  <w16cid:commentId w16cid:paraId="485CC5AF" w16cid:durableId="1E37BCCB"/>
  <w16cid:commentId w16cid:paraId="7CC2EF86" w16cid:durableId="1E37BCCC"/>
  <w16cid:commentId w16cid:paraId="6B13A84A" w16cid:durableId="1E37BCCD"/>
  <w16cid:commentId w16cid:paraId="15114F9F" w16cid:durableId="1E37BCCE"/>
  <w16cid:commentId w16cid:paraId="00178DC6" w16cid:durableId="1E381180"/>
  <w16cid:commentId w16cid:paraId="579581B9" w16cid:durableId="1E3811AF"/>
  <w16cid:commentId w16cid:paraId="3571C942" w16cid:durableId="1E37BCCF"/>
  <w16cid:commentId w16cid:paraId="4CE4C505" w16cid:durableId="1E37BCD0"/>
  <w16cid:commentId w16cid:paraId="16806481" w16cid:durableId="1E37BCD1"/>
  <w16cid:commentId w16cid:paraId="619EA187" w16cid:durableId="1E3812A9"/>
  <w16cid:commentId w16cid:paraId="68F8A58C" w16cid:durableId="1E3813D8"/>
  <w16cid:commentId w16cid:paraId="16EE6687" w16cid:durableId="1E37BCD2"/>
  <w16cid:commentId w16cid:paraId="0B2B4AE9" w16cid:durableId="1E37BCD3"/>
  <w16cid:commentId w16cid:paraId="5DC6E3C9" w16cid:durableId="1E37BCD4"/>
  <w16cid:commentId w16cid:paraId="5CEAB476" w16cid:durableId="1E37BCD5"/>
  <w16cid:commentId w16cid:paraId="3BC76F15" w16cid:durableId="1E37BCD6"/>
  <w16cid:commentId w16cid:paraId="6245F06E" w16cid:durableId="1E37BCD7"/>
  <w16cid:commentId w16cid:paraId="503918F9" w16cid:durableId="1E37BCD8"/>
  <w16cid:commentId w16cid:paraId="63A23A63" w16cid:durableId="1E37BCD9"/>
  <w16cid:commentId w16cid:paraId="1D67F51A" w16cid:durableId="1E37BCDA"/>
  <w16cid:commentId w16cid:paraId="27424775" w16cid:durableId="1E37BCDB"/>
  <w16cid:commentId w16cid:paraId="0F29D818" w16cid:durableId="1E37BCDC"/>
  <w16cid:commentId w16cid:paraId="6177A211" w16cid:durableId="1E37BCDD"/>
  <w16cid:commentId w16cid:paraId="2DD37345" w16cid:durableId="1E37BCDE"/>
  <w16cid:commentId w16cid:paraId="7501C52A" w16cid:durableId="1E37BCDF"/>
  <w16cid:commentId w16cid:paraId="6B8CC1C4" w16cid:durableId="1E37BCE0"/>
  <w16cid:commentId w16cid:paraId="475CB922" w16cid:durableId="1E37BCE1"/>
  <w16cid:commentId w16cid:paraId="650A4884" w16cid:durableId="1E37BCE2"/>
  <w16cid:commentId w16cid:paraId="31B08864" w16cid:durableId="1E37BCE3"/>
  <w16cid:commentId w16cid:paraId="78E2087C" w16cid:durableId="1E37BCE4"/>
  <w16cid:commentId w16cid:paraId="4A2C7E67" w16cid:durableId="1E3816BA"/>
  <w16cid:commentId w16cid:paraId="68D41B36" w16cid:durableId="1E37BCE5"/>
  <w16cid:commentId w16cid:paraId="3E1F954D" w16cid:durableId="1E37BCE6"/>
  <w16cid:commentId w16cid:paraId="776A9D5A" w16cid:durableId="1E37BCE7"/>
  <w16cid:commentId w16cid:paraId="7F201B05" w16cid:durableId="1E37BCE8"/>
  <w16cid:commentId w16cid:paraId="676F8A28" w16cid:durableId="1E37BC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18" w:rsidRDefault="00A47F18" w:rsidP="00972144">
      <w:pPr>
        <w:spacing w:after="0" w:line="240" w:lineRule="auto"/>
      </w:pPr>
      <w:r>
        <w:separator/>
      </w:r>
    </w:p>
  </w:endnote>
  <w:endnote w:type="continuationSeparator" w:id="0">
    <w:p w:rsidR="00A47F18" w:rsidRDefault="00A47F18" w:rsidP="0097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86711615"/>
      <w:docPartObj>
        <w:docPartGallery w:val="Page Numbers (Bottom of Page)"/>
        <w:docPartUnique/>
      </w:docPartObj>
    </w:sdtPr>
    <w:sdtContent>
      <w:p w:rsidR="006834D9" w:rsidRPr="006834D9" w:rsidRDefault="00491DE9">
        <w:pPr>
          <w:pStyle w:val="Stopka"/>
          <w:jc w:val="center"/>
          <w:rPr>
            <w:rFonts w:ascii="Times New Roman" w:hAnsi="Times New Roman" w:cs="Times New Roman"/>
          </w:rPr>
        </w:pPr>
        <w:r w:rsidRPr="006834D9">
          <w:rPr>
            <w:rFonts w:ascii="Times New Roman" w:hAnsi="Times New Roman" w:cs="Times New Roman"/>
          </w:rPr>
          <w:fldChar w:fldCharType="begin"/>
        </w:r>
        <w:r w:rsidR="006834D9" w:rsidRPr="006834D9">
          <w:rPr>
            <w:rFonts w:ascii="Times New Roman" w:hAnsi="Times New Roman" w:cs="Times New Roman"/>
          </w:rPr>
          <w:instrText>PAGE   \* MERGEFORMAT</w:instrText>
        </w:r>
        <w:r w:rsidRPr="006834D9">
          <w:rPr>
            <w:rFonts w:ascii="Times New Roman" w:hAnsi="Times New Roman" w:cs="Times New Roman"/>
          </w:rPr>
          <w:fldChar w:fldCharType="separate"/>
        </w:r>
        <w:r w:rsidR="00D055C6">
          <w:rPr>
            <w:rFonts w:ascii="Times New Roman" w:hAnsi="Times New Roman" w:cs="Times New Roman"/>
            <w:noProof/>
          </w:rPr>
          <w:t>12</w:t>
        </w:r>
        <w:r w:rsidRPr="006834D9">
          <w:rPr>
            <w:rFonts w:ascii="Times New Roman" w:hAnsi="Times New Roman" w:cs="Times New Roman"/>
          </w:rPr>
          <w:fldChar w:fldCharType="end"/>
        </w:r>
      </w:p>
    </w:sdtContent>
  </w:sdt>
  <w:p w:rsidR="006834D9" w:rsidRPr="006834D9" w:rsidRDefault="006834D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18" w:rsidRDefault="00A47F18" w:rsidP="00972144">
      <w:pPr>
        <w:spacing w:after="0" w:line="240" w:lineRule="auto"/>
      </w:pPr>
      <w:r>
        <w:separator/>
      </w:r>
    </w:p>
  </w:footnote>
  <w:footnote w:type="continuationSeparator" w:id="0">
    <w:p w:rsidR="00A47F18" w:rsidRDefault="00A47F18" w:rsidP="0097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DF"/>
    <w:multiLevelType w:val="hybridMultilevel"/>
    <w:tmpl w:val="714E5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87B96"/>
    <w:multiLevelType w:val="hybridMultilevel"/>
    <w:tmpl w:val="F2624AD0"/>
    <w:lvl w:ilvl="0" w:tplc="A9A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23899"/>
    <w:multiLevelType w:val="hybridMultilevel"/>
    <w:tmpl w:val="4136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2BAE14DE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B2B23"/>
    <w:multiLevelType w:val="hybridMultilevel"/>
    <w:tmpl w:val="1FCA0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97B7B"/>
    <w:multiLevelType w:val="hybridMultilevel"/>
    <w:tmpl w:val="5D6EB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31AA8"/>
    <w:multiLevelType w:val="hybridMultilevel"/>
    <w:tmpl w:val="F238E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D6D9DA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44F"/>
    <w:multiLevelType w:val="hybridMultilevel"/>
    <w:tmpl w:val="880CD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44B"/>
    <w:multiLevelType w:val="hybridMultilevel"/>
    <w:tmpl w:val="88E67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9A015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1A5"/>
    <w:multiLevelType w:val="hybridMultilevel"/>
    <w:tmpl w:val="167880A8"/>
    <w:lvl w:ilvl="0" w:tplc="32BE18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B7A04"/>
    <w:multiLevelType w:val="hybridMultilevel"/>
    <w:tmpl w:val="3F3EB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1782E"/>
    <w:multiLevelType w:val="hybridMultilevel"/>
    <w:tmpl w:val="ADFA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7558"/>
    <w:multiLevelType w:val="hybridMultilevel"/>
    <w:tmpl w:val="14182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623B5"/>
    <w:multiLevelType w:val="hybridMultilevel"/>
    <w:tmpl w:val="2B86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70943"/>
    <w:multiLevelType w:val="hybridMultilevel"/>
    <w:tmpl w:val="5A3626F4"/>
    <w:lvl w:ilvl="0" w:tplc="B824D2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6921F3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8B03BA0">
      <w:start w:val="1"/>
      <w:numFmt w:val="decimal"/>
      <w:lvlText w:val="%3)"/>
      <w:lvlJc w:val="left"/>
      <w:pPr>
        <w:ind w:left="46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E1AAD"/>
    <w:multiLevelType w:val="hybridMultilevel"/>
    <w:tmpl w:val="1B20FC9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1A8A65B9"/>
    <w:multiLevelType w:val="hybridMultilevel"/>
    <w:tmpl w:val="8D5C9E96"/>
    <w:lvl w:ilvl="0" w:tplc="0BEA9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463BE"/>
    <w:multiLevelType w:val="hybridMultilevel"/>
    <w:tmpl w:val="8FAAE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6902A1"/>
    <w:multiLevelType w:val="hybridMultilevel"/>
    <w:tmpl w:val="1CB80F9A"/>
    <w:lvl w:ilvl="0" w:tplc="A1D4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A24F02"/>
    <w:multiLevelType w:val="hybridMultilevel"/>
    <w:tmpl w:val="8C9A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CC1B81"/>
    <w:multiLevelType w:val="hybridMultilevel"/>
    <w:tmpl w:val="A0404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9E7B44"/>
    <w:multiLevelType w:val="hybridMultilevel"/>
    <w:tmpl w:val="6652E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DAB96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F761B"/>
    <w:multiLevelType w:val="hybridMultilevel"/>
    <w:tmpl w:val="3CBC6FBE"/>
    <w:lvl w:ilvl="0" w:tplc="3AA67E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7A076D"/>
    <w:multiLevelType w:val="hybridMultilevel"/>
    <w:tmpl w:val="02BA0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F66E07"/>
    <w:multiLevelType w:val="hybridMultilevel"/>
    <w:tmpl w:val="A4EED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257639"/>
    <w:multiLevelType w:val="hybridMultilevel"/>
    <w:tmpl w:val="59BE35C8"/>
    <w:lvl w:ilvl="0" w:tplc="CA9A3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64E87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8BACD5D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00F03"/>
    <w:multiLevelType w:val="hybridMultilevel"/>
    <w:tmpl w:val="8CCAB9E2"/>
    <w:lvl w:ilvl="0" w:tplc="EDA4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7618D7"/>
    <w:multiLevelType w:val="hybridMultilevel"/>
    <w:tmpl w:val="4ED84B92"/>
    <w:lvl w:ilvl="0" w:tplc="9A7A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649A5"/>
    <w:multiLevelType w:val="hybridMultilevel"/>
    <w:tmpl w:val="1AC698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92B0B55"/>
    <w:multiLevelType w:val="hybridMultilevel"/>
    <w:tmpl w:val="70EC9170"/>
    <w:lvl w:ilvl="0" w:tplc="0DCCA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CE86F2F"/>
    <w:multiLevelType w:val="hybridMultilevel"/>
    <w:tmpl w:val="62F84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3560A"/>
    <w:multiLevelType w:val="hybridMultilevel"/>
    <w:tmpl w:val="E5022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27E74"/>
    <w:multiLevelType w:val="hybridMultilevel"/>
    <w:tmpl w:val="D88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FAE6D36"/>
    <w:multiLevelType w:val="multilevel"/>
    <w:tmpl w:val="DE60A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0822E35"/>
    <w:multiLevelType w:val="hybridMultilevel"/>
    <w:tmpl w:val="20B05218"/>
    <w:lvl w:ilvl="0" w:tplc="6B9EEF94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BB3BD3"/>
    <w:multiLevelType w:val="hybridMultilevel"/>
    <w:tmpl w:val="602A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3A2CAF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F1FA1"/>
    <w:multiLevelType w:val="hybridMultilevel"/>
    <w:tmpl w:val="4636F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AB4CD1"/>
    <w:multiLevelType w:val="hybridMultilevel"/>
    <w:tmpl w:val="8508E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227143"/>
    <w:multiLevelType w:val="hybridMultilevel"/>
    <w:tmpl w:val="DA1E2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771A7C"/>
    <w:multiLevelType w:val="hybridMultilevel"/>
    <w:tmpl w:val="C1E28CDC"/>
    <w:lvl w:ilvl="0" w:tplc="68A2A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D4E4C3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B14572"/>
    <w:multiLevelType w:val="hybridMultilevel"/>
    <w:tmpl w:val="D430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243D19"/>
    <w:multiLevelType w:val="hybridMultilevel"/>
    <w:tmpl w:val="308E1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F4BE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59413D"/>
    <w:multiLevelType w:val="hybridMultilevel"/>
    <w:tmpl w:val="065E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C1DA3"/>
    <w:multiLevelType w:val="hybridMultilevel"/>
    <w:tmpl w:val="3636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A93866"/>
    <w:multiLevelType w:val="hybridMultilevel"/>
    <w:tmpl w:val="8556BC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E0B4F15C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43B4934"/>
    <w:multiLevelType w:val="hybridMultilevel"/>
    <w:tmpl w:val="CA1E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481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75374"/>
    <w:multiLevelType w:val="hybridMultilevel"/>
    <w:tmpl w:val="ADEC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7783E"/>
    <w:multiLevelType w:val="hybridMultilevel"/>
    <w:tmpl w:val="AD807602"/>
    <w:lvl w:ilvl="0" w:tplc="BC1C1408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6613256"/>
    <w:multiLevelType w:val="hybridMultilevel"/>
    <w:tmpl w:val="9ED82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4D08FD"/>
    <w:multiLevelType w:val="hybridMultilevel"/>
    <w:tmpl w:val="0078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58F9B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5F3258"/>
    <w:multiLevelType w:val="hybridMultilevel"/>
    <w:tmpl w:val="424AA5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FC79BE"/>
    <w:multiLevelType w:val="hybridMultilevel"/>
    <w:tmpl w:val="8BAE2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B1465"/>
    <w:multiLevelType w:val="hybridMultilevel"/>
    <w:tmpl w:val="C004054E"/>
    <w:lvl w:ilvl="0" w:tplc="EE7E21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8A565E"/>
    <w:multiLevelType w:val="hybridMultilevel"/>
    <w:tmpl w:val="50AC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CA6D07"/>
    <w:multiLevelType w:val="hybridMultilevel"/>
    <w:tmpl w:val="636A4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F844D1A"/>
    <w:multiLevelType w:val="hybridMultilevel"/>
    <w:tmpl w:val="C73AB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017551C"/>
    <w:multiLevelType w:val="hybridMultilevel"/>
    <w:tmpl w:val="3084A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0D410CA"/>
    <w:multiLevelType w:val="hybridMultilevel"/>
    <w:tmpl w:val="72E8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58B0B85"/>
    <w:multiLevelType w:val="hybridMultilevel"/>
    <w:tmpl w:val="1DC8EED6"/>
    <w:lvl w:ilvl="0" w:tplc="B824D2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6921F3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D402B"/>
    <w:multiLevelType w:val="hybridMultilevel"/>
    <w:tmpl w:val="E7B25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>
    <w:nsid w:val="59667959"/>
    <w:multiLevelType w:val="hybridMultilevel"/>
    <w:tmpl w:val="A4561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22AB26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7E5DE2"/>
    <w:multiLevelType w:val="multilevel"/>
    <w:tmpl w:val="DE60A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EE70BB1"/>
    <w:multiLevelType w:val="hybridMultilevel"/>
    <w:tmpl w:val="8BD27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696FFA"/>
    <w:multiLevelType w:val="hybridMultilevel"/>
    <w:tmpl w:val="AF002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2F78573C">
      <w:start w:val="1"/>
      <w:numFmt w:val="decimal"/>
      <w:lvlText w:val="%3)"/>
      <w:lvlJc w:val="left"/>
      <w:pPr>
        <w:ind w:left="644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D21988"/>
    <w:multiLevelType w:val="hybridMultilevel"/>
    <w:tmpl w:val="E6CE1A54"/>
    <w:lvl w:ilvl="0" w:tplc="8BB64ECE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580DF6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67655F"/>
    <w:multiLevelType w:val="hybridMultilevel"/>
    <w:tmpl w:val="99D27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6FF10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A0A5467"/>
    <w:multiLevelType w:val="hybridMultilevel"/>
    <w:tmpl w:val="5810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00049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00913"/>
    <w:multiLevelType w:val="hybridMultilevel"/>
    <w:tmpl w:val="9E7C7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C536B34"/>
    <w:multiLevelType w:val="hybridMultilevel"/>
    <w:tmpl w:val="DCF6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130023"/>
    <w:multiLevelType w:val="multilevel"/>
    <w:tmpl w:val="DE60A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color w:val="auto"/>
      </w:rPr>
    </w:lvl>
    <w:lvl w:ilvl="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706D5D5D"/>
    <w:multiLevelType w:val="hybridMultilevel"/>
    <w:tmpl w:val="E36E9270"/>
    <w:lvl w:ilvl="0" w:tplc="04150011">
      <w:start w:val="1"/>
      <w:numFmt w:val="decimal"/>
      <w:lvlText w:val="%1)"/>
      <w:lvlJc w:val="left"/>
      <w:pPr>
        <w:ind w:left="464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8B576D"/>
    <w:multiLevelType w:val="hybridMultilevel"/>
    <w:tmpl w:val="B568F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0E75DC"/>
    <w:multiLevelType w:val="hybridMultilevel"/>
    <w:tmpl w:val="1862C0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10F02E96">
      <w:start w:val="4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35B3DF0"/>
    <w:multiLevelType w:val="hybridMultilevel"/>
    <w:tmpl w:val="D1369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192271"/>
    <w:multiLevelType w:val="hybridMultilevel"/>
    <w:tmpl w:val="DD20B724"/>
    <w:lvl w:ilvl="0" w:tplc="88D24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B6A03"/>
    <w:multiLevelType w:val="hybridMultilevel"/>
    <w:tmpl w:val="145E9E96"/>
    <w:lvl w:ilvl="0" w:tplc="3A7AA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58AD5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E93BC9"/>
    <w:multiLevelType w:val="multilevel"/>
    <w:tmpl w:val="050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6F9774B"/>
    <w:multiLevelType w:val="hybridMultilevel"/>
    <w:tmpl w:val="4042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50CF4C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416FD5"/>
    <w:multiLevelType w:val="hybridMultilevel"/>
    <w:tmpl w:val="FA7E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670B8"/>
    <w:multiLevelType w:val="hybridMultilevel"/>
    <w:tmpl w:val="0D165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CD025F"/>
    <w:multiLevelType w:val="hybridMultilevel"/>
    <w:tmpl w:val="7B780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EA421F"/>
    <w:multiLevelType w:val="hybridMultilevel"/>
    <w:tmpl w:val="CE0C2622"/>
    <w:lvl w:ilvl="0" w:tplc="6504C9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3C09C1"/>
    <w:multiLevelType w:val="hybridMultilevel"/>
    <w:tmpl w:val="BCAA5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F356D4D"/>
    <w:multiLevelType w:val="multilevel"/>
    <w:tmpl w:val="C5086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18"/>
  </w:num>
  <w:num w:numId="4">
    <w:abstractNumId w:val="55"/>
  </w:num>
  <w:num w:numId="5">
    <w:abstractNumId w:val="58"/>
  </w:num>
  <w:num w:numId="6">
    <w:abstractNumId w:val="80"/>
  </w:num>
  <w:num w:numId="7">
    <w:abstractNumId w:val="28"/>
  </w:num>
  <w:num w:numId="8">
    <w:abstractNumId w:val="0"/>
  </w:num>
  <w:num w:numId="9">
    <w:abstractNumId w:val="43"/>
  </w:num>
  <w:num w:numId="10">
    <w:abstractNumId w:val="71"/>
  </w:num>
  <w:num w:numId="11">
    <w:abstractNumId w:val="59"/>
  </w:num>
  <w:num w:numId="12">
    <w:abstractNumId w:val="51"/>
  </w:num>
  <w:num w:numId="13">
    <w:abstractNumId w:val="41"/>
  </w:num>
  <w:num w:numId="14">
    <w:abstractNumId w:val="62"/>
  </w:num>
  <w:num w:numId="15">
    <w:abstractNumId w:val="23"/>
  </w:num>
  <w:num w:numId="16">
    <w:abstractNumId w:val="42"/>
  </w:num>
  <w:num w:numId="17">
    <w:abstractNumId w:val="36"/>
  </w:num>
  <w:num w:numId="18">
    <w:abstractNumId w:val="30"/>
  </w:num>
  <w:num w:numId="19">
    <w:abstractNumId w:val="73"/>
  </w:num>
  <w:num w:numId="20">
    <w:abstractNumId w:val="66"/>
  </w:num>
  <w:num w:numId="21">
    <w:abstractNumId w:val="11"/>
  </w:num>
  <w:num w:numId="22">
    <w:abstractNumId w:val="35"/>
  </w:num>
  <w:num w:numId="23">
    <w:abstractNumId w:val="13"/>
  </w:num>
  <w:num w:numId="24">
    <w:abstractNumId w:val="76"/>
  </w:num>
  <w:num w:numId="25">
    <w:abstractNumId w:val="48"/>
  </w:num>
  <w:num w:numId="26">
    <w:abstractNumId w:val="81"/>
  </w:num>
  <w:num w:numId="27">
    <w:abstractNumId w:val="2"/>
  </w:num>
  <w:num w:numId="28">
    <w:abstractNumId w:val="77"/>
  </w:num>
  <w:num w:numId="29">
    <w:abstractNumId w:val="29"/>
  </w:num>
  <w:num w:numId="30">
    <w:abstractNumId w:val="7"/>
  </w:num>
  <w:num w:numId="31">
    <w:abstractNumId w:val="40"/>
  </w:num>
  <w:num w:numId="32">
    <w:abstractNumId w:val="33"/>
  </w:num>
  <w:num w:numId="33">
    <w:abstractNumId w:val="79"/>
  </w:num>
  <w:num w:numId="34">
    <w:abstractNumId w:val="21"/>
  </w:num>
  <w:num w:numId="35">
    <w:abstractNumId w:val="44"/>
  </w:num>
  <w:num w:numId="36">
    <w:abstractNumId w:val="34"/>
  </w:num>
  <w:num w:numId="37">
    <w:abstractNumId w:val="65"/>
  </w:num>
  <w:num w:numId="38">
    <w:abstractNumId w:val="75"/>
  </w:num>
  <w:num w:numId="39">
    <w:abstractNumId w:val="72"/>
  </w:num>
  <w:num w:numId="40">
    <w:abstractNumId w:val="37"/>
  </w:num>
  <w:num w:numId="41">
    <w:abstractNumId w:val="16"/>
  </w:num>
  <w:num w:numId="42">
    <w:abstractNumId w:val="54"/>
  </w:num>
  <w:num w:numId="43">
    <w:abstractNumId w:val="50"/>
  </w:num>
  <w:num w:numId="44">
    <w:abstractNumId w:val="4"/>
  </w:num>
  <w:num w:numId="45">
    <w:abstractNumId w:val="70"/>
  </w:num>
  <w:num w:numId="46">
    <w:abstractNumId w:val="9"/>
  </w:num>
  <w:num w:numId="47">
    <w:abstractNumId w:val="5"/>
  </w:num>
  <w:num w:numId="48">
    <w:abstractNumId w:val="78"/>
  </w:num>
  <w:num w:numId="49">
    <w:abstractNumId w:val="17"/>
  </w:num>
  <w:num w:numId="50">
    <w:abstractNumId w:val="53"/>
  </w:num>
  <w:num w:numId="51">
    <w:abstractNumId w:val="47"/>
  </w:num>
  <w:num w:numId="52">
    <w:abstractNumId w:val="25"/>
  </w:num>
  <w:num w:numId="53">
    <w:abstractNumId w:val="74"/>
  </w:num>
  <w:num w:numId="54">
    <w:abstractNumId w:val="8"/>
  </w:num>
  <w:num w:numId="55">
    <w:abstractNumId w:val="26"/>
  </w:num>
  <w:num w:numId="56">
    <w:abstractNumId w:val="15"/>
  </w:num>
  <w:num w:numId="57">
    <w:abstractNumId w:val="61"/>
  </w:num>
  <w:num w:numId="58">
    <w:abstractNumId w:val="69"/>
  </w:num>
  <w:num w:numId="59">
    <w:abstractNumId w:val="64"/>
  </w:num>
  <w:num w:numId="60">
    <w:abstractNumId w:val="60"/>
  </w:num>
  <w:num w:numId="61">
    <w:abstractNumId w:val="1"/>
  </w:num>
  <w:num w:numId="62">
    <w:abstractNumId w:val="6"/>
  </w:num>
  <w:num w:numId="63">
    <w:abstractNumId w:val="49"/>
  </w:num>
  <w:num w:numId="64">
    <w:abstractNumId w:val="10"/>
  </w:num>
  <w:num w:numId="65">
    <w:abstractNumId w:val="52"/>
  </w:num>
  <w:num w:numId="66">
    <w:abstractNumId w:val="46"/>
  </w:num>
  <w:num w:numId="67">
    <w:abstractNumId w:val="67"/>
  </w:num>
  <w:num w:numId="68">
    <w:abstractNumId w:val="45"/>
  </w:num>
  <w:num w:numId="69">
    <w:abstractNumId w:val="14"/>
  </w:num>
  <w:num w:numId="70">
    <w:abstractNumId w:val="12"/>
  </w:num>
  <w:num w:numId="71">
    <w:abstractNumId w:val="3"/>
  </w:num>
  <w:num w:numId="72">
    <w:abstractNumId w:val="31"/>
  </w:num>
  <w:num w:numId="73">
    <w:abstractNumId w:val="22"/>
  </w:num>
  <w:num w:numId="74">
    <w:abstractNumId w:val="19"/>
  </w:num>
  <w:num w:numId="75">
    <w:abstractNumId w:val="20"/>
  </w:num>
  <w:num w:numId="76">
    <w:abstractNumId w:val="27"/>
  </w:num>
  <w:num w:numId="77">
    <w:abstractNumId w:val="82"/>
  </w:num>
  <w:num w:numId="78">
    <w:abstractNumId w:val="56"/>
  </w:num>
  <w:num w:numId="79">
    <w:abstractNumId w:val="39"/>
  </w:num>
  <w:num w:numId="80">
    <w:abstractNumId w:val="57"/>
  </w:num>
  <w:num w:numId="81">
    <w:abstractNumId w:val="63"/>
  </w:num>
  <w:num w:numId="82">
    <w:abstractNumId w:val="32"/>
  </w:num>
  <w:num w:numId="83">
    <w:abstractNumId w:val="6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0C5"/>
    <w:rsid w:val="00000106"/>
    <w:rsid w:val="00001836"/>
    <w:rsid w:val="00001AC1"/>
    <w:rsid w:val="00002331"/>
    <w:rsid w:val="000024DD"/>
    <w:rsid w:val="000040D3"/>
    <w:rsid w:val="00004A01"/>
    <w:rsid w:val="00004D13"/>
    <w:rsid w:val="00005A50"/>
    <w:rsid w:val="00006143"/>
    <w:rsid w:val="00006173"/>
    <w:rsid w:val="000061E1"/>
    <w:rsid w:val="0000634A"/>
    <w:rsid w:val="0000680E"/>
    <w:rsid w:val="0000757D"/>
    <w:rsid w:val="00007C1C"/>
    <w:rsid w:val="00010D14"/>
    <w:rsid w:val="000115FF"/>
    <w:rsid w:val="0001172F"/>
    <w:rsid w:val="00012608"/>
    <w:rsid w:val="00012E1E"/>
    <w:rsid w:val="0001515E"/>
    <w:rsid w:val="00015922"/>
    <w:rsid w:val="00015AAB"/>
    <w:rsid w:val="000166E9"/>
    <w:rsid w:val="00016EAA"/>
    <w:rsid w:val="00017338"/>
    <w:rsid w:val="00017F2A"/>
    <w:rsid w:val="000206DB"/>
    <w:rsid w:val="000211E9"/>
    <w:rsid w:val="0002209A"/>
    <w:rsid w:val="000238AC"/>
    <w:rsid w:val="000244D7"/>
    <w:rsid w:val="00024654"/>
    <w:rsid w:val="0002583A"/>
    <w:rsid w:val="0002627A"/>
    <w:rsid w:val="000266E2"/>
    <w:rsid w:val="00026E85"/>
    <w:rsid w:val="00027B2D"/>
    <w:rsid w:val="00030205"/>
    <w:rsid w:val="00030B18"/>
    <w:rsid w:val="00030E1F"/>
    <w:rsid w:val="00030FEE"/>
    <w:rsid w:val="000316B7"/>
    <w:rsid w:val="0003203F"/>
    <w:rsid w:val="00033DE2"/>
    <w:rsid w:val="0003500D"/>
    <w:rsid w:val="00035125"/>
    <w:rsid w:val="000355E6"/>
    <w:rsid w:val="000356A7"/>
    <w:rsid w:val="0003645D"/>
    <w:rsid w:val="00036BB1"/>
    <w:rsid w:val="0003729E"/>
    <w:rsid w:val="00037634"/>
    <w:rsid w:val="000376FC"/>
    <w:rsid w:val="00037D0E"/>
    <w:rsid w:val="000403B4"/>
    <w:rsid w:val="00040717"/>
    <w:rsid w:val="00040CB8"/>
    <w:rsid w:val="00042625"/>
    <w:rsid w:val="00043066"/>
    <w:rsid w:val="000430B6"/>
    <w:rsid w:val="00043B4A"/>
    <w:rsid w:val="00044C84"/>
    <w:rsid w:val="00045ED7"/>
    <w:rsid w:val="00047611"/>
    <w:rsid w:val="000477E8"/>
    <w:rsid w:val="00050F61"/>
    <w:rsid w:val="00051CA5"/>
    <w:rsid w:val="00051D26"/>
    <w:rsid w:val="00051F5D"/>
    <w:rsid w:val="000538C2"/>
    <w:rsid w:val="000555D3"/>
    <w:rsid w:val="0005607F"/>
    <w:rsid w:val="00056E42"/>
    <w:rsid w:val="00057BD3"/>
    <w:rsid w:val="00060765"/>
    <w:rsid w:val="000617D4"/>
    <w:rsid w:val="00061CFA"/>
    <w:rsid w:val="00062664"/>
    <w:rsid w:val="00062CA0"/>
    <w:rsid w:val="00062DF8"/>
    <w:rsid w:val="0006338D"/>
    <w:rsid w:val="00063D56"/>
    <w:rsid w:val="00063E66"/>
    <w:rsid w:val="00065A31"/>
    <w:rsid w:val="000710E1"/>
    <w:rsid w:val="000712B6"/>
    <w:rsid w:val="00071B23"/>
    <w:rsid w:val="00071E64"/>
    <w:rsid w:val="00072EBC"/>
    <w:rsid w:val="00073204"/>
    <w:rsid w:val="0007499A"/>
    <w:rsid w:val="00074E1E"/>
    <w:rsid w:val="00075089"/>
    <w:rsid w:val="00076B59"/>
    <w:rsid w:val="000773C9"/>
    <w:rsid w:val="00077C1A"/>
    <w:rsid w:val="00080A71"/>
    <w:rsid w:val="00080F03"/>
    <w:rsid w:val="0008119B"/>
    <w:rsid w:val="0008147F"/>
    <w:rsid w:val="00081E11"/>
    <w:rsid w:val="00082556"/>
    <w:rsid w:val="00083341"/>
    <w:rsid w:val="000835C2"/>
    <w:rsid w:val="000838B5"/>
    <w:rsid w:val="00084191"/>
    <w:rsid w:val="00084AB7"/>
    <w:rsid w:val="00085562"/>
    <w:rsid w:val="00085C71"/>
    <w:rsid w:val="00086DD8"/>
    <w:rsid w:val="00087455"/>
    <w:rsid w:val="0009062D"/>
    <w:rsid w:val="00091199"/>
    <w:rsid w:val="000916D8"/>
    <w:rsid w:val="0009172E"/>
    <w:rsid w:val="00092432"/>
    <w:rsid w:val="00092AAF"/>
    <w:rsid w:val="00093DD5"/>
    <w:rsid w:val="00093F66"/>
    <w:rsid w:val="00094979"/>
    <w:rsid w:val="00094D45"/>
    <w:rsid w:val="000957AD"/>
    <w:rsid w:val="0009635E"/>
    <w:rsid w:val="00096A53"/>
    <w:rsid w:val="00096C7A"/>
    <w:rsid w:val="00097148"/>
    <w:rsid w:val="00097177"/>
    <w:rsid w:val="000A0713"/>
    <w:rsid w:val="000A0E1E"/>
    <w:rsid w:val="000A1034"/>
    <w:rsid w:val="000A1765"/>
    <w:rsid w:val="000A17F3"/>
    <w:rsid w:val="000A2DDD"/>
    <w:rsid w:val="000A4640"/>
    <w:rsid w:val="000A4688"/>
    <w:rsid w:val="000A5C59"/>
    <w:rsid w:val="000A6368"/>
    <w:rsid w:val="000A6760"/>
    <w:rsid w:val="000B0CA9"/>
    <w:rsid w:val="000B1E4A"/>
    <w:rsid w:val="000B38C9"/>
    <w:rsid w:val="000B419A"/>
    <w:rsid w:val="000B45B7"/>
    <w:rsid w:val="000B4D9A"/>
    <w:rsid w:val="000B4F08"/>
    <w:rsid w:val="000B5726"/>
    <w:rsid w:val="000B5A60"/>
    <w:rsid w:val="000B5FDC"/>
    <w:rsid w:val="000B7116"/>
    <w:rsid w:val="000B73AE"/>
    <w:rsid w:val="000C069B"/>
    <w:rsid w:val="000C1D15"/>
    <w:rsid w:val="000C30BF"/>
    <w:rsid w:val="000C3A7C"/>
    <w:rsid w:val="000C3A86"/>
    <w:rsid w:val="000C4F9A"/>
    <w:rsid w:val="000C4FE8"/>
    <w:rsid w:val="000C53BC"/>
    <w:rsid w:val="000C5741"/>
    <w:rsid w:val="000C608B"/>
    <w:rsid w:val="000C6330"/>
    <w:rsid w:val="000C63C5"/>
    <w:rsid w:val="000C68D4"/>
    <w:rsid w:val="000C6F49"/>
    <w:rsid w:val="000C7F22"/>
    <w:rsid w:val="000D094C"/>
    <w:rsid w:val="000D0B03"/>
    <w:rsid w:val="000D22C2"/>
    <w:rsid w:val="000D28D4"/>
    <w:rsid w:val="000D3B82"/>
    <w:rsid w:val="000D3F2D"/>
    <w:rsid w:val="000D4187"/>
    <w:rsid w:val="000D6374"/>
    <w:rsid w:val="000D67BC"/>
    <w:rsid w:val="000D6A2D"/>
    <w:rsid w:val="000D6CA0"/>
    <w:rsid w:val="000D758F"/>
    <w:rsid w:val="000D7B1B"/>
    <w:rsid w:val="000D7DD0"/>
    <w:rsid w:val="000E1BFD"/>
    <w:rsid w:val="000E23FD"/>
    <w:rsid w:val="000E2B4B"/>
    <w:rsid w:val="000E2F7A"/>
    <w:rsid w:val="000E3CA0"/>
    <w:rsid w:val="000E405E"/>
    <w:rsid w:val="000E4675"/>
    <w:rsid w:val="000E5099"/>
    <w:rsid w:val="000E53F7"/>
    <w:rsid w:val="000E5A5E"/>
    <w:rsid w:val="000E6A83"/>
    <w:rsid w:val="000F14DA"/>
    <w:rsid w:val="000F2C56"/>
    <w:rsid w:val="000F3416"/>
    <w:rsid w:val="000F42DE"/>
    <w:rsid w:val="000F5C10"/>
    <w:rsid w:val="000F655E"/>
    <w:rsid w:val="000F66C8"/>
    <w:rsid w:val="001002D0"/>
    <w:rsid w:val="00100437"/>
    <w:rsid w:val="00100590"/>
    <w:rsid w:val="00100F7D"/>
    <w:rsid w:val="00101920"/>
    <w:rsid w:val="00101D0D"/>
    <w:rsid w:val="00103734"/>
    <w:rsid w:val="00104249"/>
    <w:rsid w:val="00104971"/>
    <w:rsid w:val="001059E8"/>
    <w:rsid w:val="00105EF9"/>
    <w:rsid w:val="00105F13"/>
    <w:rsid w:val="001061E9"/>
    <w:rsid w:val="001063B5"/>
    <w:rsid w:val="00110D36"/>
    <w:rsid w:val="00111858"/>
    <w:rsid w:val="0011272D"/>
    <w:rsid w:val="001136C4"/>
    <w:rsid w:val="00116064"/>
    <w:rsid w:val="00116335"/>
    <w:rsid w:val="00116556"/>
    <w:rsid w:val="00116F85"/>
    <w:rsid w:val="001170B0"/>
    <w:rsid w:val="001205EB"/>
    <w:rsid w:val="00121A2F"/>
    <w:rsid w:val="001224D2"/>
    <w:rsid w:val="0012408A"/>
    <w:rsid w:val="0012425C"/>
    <w:rsid w:val="00124C8E"/>
    <w:rsid w:val="00130E82"/>
    <w:rsid w:val="00131195"/>
    <w:rsid w:val="001332DC"/>
    <w:rsid w:val="00133C1A"/>
    <w:rsid w:val="00133ED6"/>
    <w:rsid w:val="001356D0"/>
    <w:rsid w:val="00136F5C"/>
    <w:rsid w:val="001371B6"/>
    <w:rsid w:val="00137963"/>
    <w:rsid w:val="00140967"/>
    <w:rsid w:val="00141B8E"/>
    <w:rsid w:val="001425B8"/>
    <w:rsid w:val="00142BE9"/>
    <w:rsid w:val="0014465F"/>
    <w:rsid w:val="0014576D"/>
    <w:rsid w:val="00145CBF"/>
    <w:rsid w:val="00145EA3"/>
    <w:rsid w:val="00146BE2"/>
    <w:rsid w:val="001519A9"/>
    <w:rsid w:val="00151B30"/>
    <w:rsid w:val="0015206E"/>
    <w:rsid w:val="0015248C"/>
    <w:rsid w:val="00153A7D"/>
    <w:rsid w:val="00153E67"/>
    <w:rsid w:val="001559FD"/>
    <w:rsid w:val="00157DDC"/>
    <w:rsid w:val="00157FE2"/>
    <w:rsid w:val="001617F4"/>
    <w:rsid w:val="00162CDC"/>
    <w:rsid w:val="0016613D"/>
    <w:rsid w:val="0016797B"/>
    <w:rsid w:val="00167C54"/>
    <w:rsid w:val="0017007D"/>
    <w:rsid w:val="00170BC2"/>
    <w:rsid w:val="00171064"/>
    <w:rsid w:val="001711D0"/>
    <w:rsid w:val="00171C5F"/>
    <w:rsid w:val="00172107"/>
    <w:rsid w:val="0017386C"/>
    <w:rsid w:val="00173B28"/>
    <w:rsid w:val="00174140"/>
    <w:rsid w:val="00174175"/>
    <w:rsid w:val="0017493F"/>
    <w:rsid w:val="001749A3"/>
    <w:rsid w:val="00175363"/>
    <w:rsid w:val="00175FFB"/>
    <w:rsid w:val="00176862"/>
    <w:rsid w:val="00176CBC"/>
    <w:rsid w:val="001808C4"/>
    <w:rsid w:val="0018107E"/>
    <w:rsid w:val="00181384"/>
    <w:rsid w:val="00181768"/>
    <w:rsid w:val="00181A55"/>
    <w:rsid w:val="00181E3F"/>
    <w:rsid w:val="00181F8A"/>
    <w:rsid w:val="001843D4"/>
    <w:rsid w:val="0018448D"/>
    <w:rsid w:val="001845F7"/>
    <w:rsid w:val="001847DC"/>
    <w:rsid w:val="00185118"/>
    <w:rsid w:val="00185AC0"/>
    <w:rsid w:val="00186E2F"/>
    <w:rsid w:val="00186E98"/>
    <w:rsid w:val="001875EA"/>
    <w:rsid w:val="00187C18"/>
    <w:rsid w:val="001907C1"/>
    <w:rsid w:val="00190D22"/>
    <w:rsid w:val="00191743"/>
    <w:rsid w:val="00191D99"/>
    <w:rsid w:val="00194BB6"/>
    <w:rsid w:val="00195C89"/>
    <w:rsid w:val="00195FA5"/>
    <w:rsid w:val="00197D36"/>
    <w:rsid w:val="001A1A4E"/>
    <w:rsid w:val="001A2466"/>
    <w:rsid w:val="001A2B93"/>
    <w:rsid w:val="001A2E76"/>
    <w:rsid w:val="001A30D0"/>
    <w:rsid w:val="001A369B"/>
    <w:rsid w:val="001A4C36"/>
    <w:rsid w:val="001A4EE0"/>
    <w:rsid w:val="001A53C8"/>
    <w:rsid w:val="001A5F6C"/>
    <w:rsid w:val="001A6CD6"/>
    <w:rsid w:val="001A6EC0"/>
    <w:rsid w:val="001A6F07"/>
    <w:rsid w:val="001A7AB1"/>
    <w:rsid w:val="001B0694"/>
    <w:rsid w:val="001B27BE"/>
    <w:rsid w:val="001B2C36"/>
    <w:rsid w:val="001B3EFF"/>
    <w:rsid w:val="001B4E68"/>
    <w:rsid w:val="001B51CD"/>
    <w:rsid w:val="001B570F"/>
    <w:rsid w:val="001B5863"/>
    <w:rsid w:val="001B6CAD"/>
    <w:rsid w:val="001B7643"/>
    <w:rsid w:val="001C126E"/>
    <w:rsid w:val="001C1415"/>
    <w:rsid w:val="001C1B6D"/>
    <w:rsid w:val="001C1F72"/>
    <w:rsid w:val="001C2ECF"/>
    <w:rsid w:val="001C35B2"/>
    <w:rsid w:val="001C5C8B"/>
    <w:rsid w:val="001C6918"/>
    <w:rsid w:val="001C6CD6"/>
    <w:rsid w:val="001D1461"/>
    <w:rsid w:val="001D2E05"/>
    <w:rsid w:val="001D32ED"/>
    <w:rsid w:val="001D35F6"/>
    <w:rsid w:val="001D3D9A"/>
    <w:rsid w:val="001D3F82"/>
    <w:rsid w:val="001D415C"/>
    <w:rsid w:val="001D473B"/>
    <w:rsid w:val="001D4DFF"/>
    <w:rsid w:val="001D62A2"/>
    <w:rsid w:val="001D7336"/>
    <w:rsid w:val="001D7405"/>
    <w:rsid w:val="001D7883"/>
    <w:rsid w:val="001D7A3B"/>
    <w:rsid w:val="001E1F01"/>
    <w:rsid w:val="001E21A5"/>
    <w:rsid w:val="001E2992"/>
    <w:rsid w:val="001E355B"/>
    <w:rsid w:val="001E53CF"/>
    <w:rsid w:val="001E5D55"/>
    <w:rsid w:val="001E63A0"/>
    <w:rsid w:val="001E6CB9"/>
    <w:rsid w:val="001F0F84"/>
    <w:rsid w:val="001F10EE"/>
    <w:rsid w:val="001F238A"/>
    <w:rsid w:val="001F241C"/>
    <w:rsid w:val="001F2995"/>
    <w:rsid w:val="001F3040"/>
    <w:rsid w:val="001F34C3"/>
    <w:rsid w:val="001F3C48"/>
    <w:rsid w:val="001F414B"/>
    <w:rsid w:val="001F5170"/>
    <w:rsid w:val="001F596A"/>
    <w:rsid w:val="001F66D3"/>
    <w:rsid w:val="001F6C49"/>
    <w:rsid w:val="001F6E17"/>
    <w:rsid w:val="002003B8"/>
    <w:rsid w:val="002010B8"/>
    <w:rsid w:val="00201696"/>
    <w:rsid w:val="00202D3B"/>
    <w:rsid w:val="00203AF1"/>
    <w:rsid w:val="00203C14"/>
    <w:rsid w:val="002042C7"/>
    <w:rsid w:val="00204CE2"/>
    <w:rsid w:val="002053DF"/>
    <w:rsid w:val="0020636E"/>
    <w:rsid w:val="00207053"/>
    <w:rsid w:val="00210BE1"/>
    <w:rsid w:val="002113B7"/>
    <w:rsid w:val="00211C6C"/>
    <w:rsid w:val="0021286D"/>
    <w:rsid w:val="00212F01"/>
    <w:rsid w:val="002138E3"/>
    <w:rsid w:val="00214EA7"/>
    <w:rsid w:val="00215293"/>
    <w:rsid w:val="0021608F"/>
    <w:rsid w:val="002161A6"/>
    <w:rsid w:val="002171C1"/>
    <w:rsid w:val="0022189C"/>
    <w:rsid w:val="00221B9E"/>
    <w:rsid w:val="0022345C"/>
    <w:rsid w:val="00223692"/>
    <w:rsid w:val="00224501"/>
    <w:rsid w:val="00225A38"/>
    <w:rsid w:val="00226CF5"/>
    <w:rsid w:val="00227821"/>
    <w:rsid w:val="00227F45"/>
    <w:rsid w:val="00231248"/>
    <w:rsid w:val="00231BDD"/>
    <w:rsid w:val="00232E8B"/>
    <w:rsid w:val="0023351C"/>
    <w:rsid w:val="00234D01"/>
    <w:rsid w:val="00235208"/>
    <w:rsid w:val="0023526A"/>
    <w:rsid w:val="00236116"/>
    <w:rsid w:val="0023753C"/>
    <w:rsid w:val="00240C31"/>
    <w:rsid w:val="002419D1"/>
    <w:rsid w:val="00241BD9"/>
    <w:rsid w:val="00241E9E"/>
    <w:rsid w:val="0024302B"/>
    <w:rsid w:val="00243366"/>
    <w:rsid w:val="0024405B"/>
    <w:rsid w:val="0024504F"/>
    <w:rsid w:val="00245492"/>
    <w:rsid w:val="002458BF"/>
    <w:rsid w:val="00245CD7"/>
    <w:rsid w:val="0024687F"/>
    <w:rsid w:val="002476DD"/>
    <w:rsid w:val="00250B36"/>
    <w:rsid w:val="002514B1"/>
    <w:rsid w:val="002516DB"/>
    <w:rsid w:val="00252495"/>
    <w:rsid w:val="00253B19"/>
    <w:rsid w:val="00254C98"/>
    <w:rsid w:val="00254D97"/>
    <w:rsid w:val="002565A6"/>
    <w:rsid w:val="00257A4D"/>
    <w:rsid w:val="002601FB"/>
    <w:rsid w:val="00260275"/>
    <w:rsid w:val="002633EA"/>
    <w:rsid w:val="00263AE2"/>
    <w:rsid w:val="00263BEC"/>
    <w:rsid w:val="00263C0F"/>
    <w:rsid w:val="00263D78"/>
    <w:rsid w:val="00264096"/>
    <w:rsid w:val="00265117"/>
    <w:rsid w:val="0026534C"/>
    <w:rsid w:val="00266785"/>
    <w:rsid w:val="00267887"/>
    <w:rsid w:val="0027015B"/>
    <w:rsid w:val="00270920"/>
    <w:rsid w:val="00270AC7"/>
    <w:rsid w:val="00270B96"/>
    <w:rsid w:val="002718DC"/>
    <w:rsid w:val="00271B90"/>
    <w:rsid w:val="0027470C"/>
    <w:rsid w:val="00274C64"/>
    <w:rsid w:val="00274E28"/>
    <w:rsid w:val="00276318"/>
    <w:rsid w:val="00276324"/>
    <w:rsid w:val="0027634E"/>
    <w:rsid w:val="0027651E"/>
    <w:rsid w:val="00276A2A"/>
    <w:rsid w:val="00276FA1"/>
    <w:rsid w:val="00280808"/>
    <w:rsid w:val="00281B7F"/>
    <w:rsid w:val="00281BE8"/>
    <w:rsid w:val="00282137"/>
    <w:rsid w:val="0028246E"/>
    <w:rsid w:val="00282DD9"/>
    <w:rsid w:val="00283066"/>
    <w:rsid w:val="00283475"/>
    <w:rsid w:val="00285F17"/>
    <w:rsid w:val="00286542"/>
    <w:rsid w:val="002866C9"/>
    <w:rsid w:val="002870C5"/>
    <w:rsid w:val="0029071A"/>
    <w:rsid w:val="00290F39"/>
    <w:rsid w:val="002912EE"/>
    <w:rsid w:val="00291770"/>
    <w:rsid w:val="002926DF"/>
    <w:rsid w:val="00292804"/>
    <w:rsid w:val="00293E54"/>
    <w:rsid w:val="0029486C"/>
    <w:rsid w:val="00294D2D"/>
    <w:rsid w:val="00294EEC"/>
    <w:rsid w:val="002957E9"/>
    <w:rsid w:val="002963B9"/>
    <w:rsid w:val="00296AE7"/>
    <w:rsid w:val="00297807"/>
    <w:rsid w:val="002A0EF4"/>
    <w:rsid w:val="002A0FD0"/>
    <w:rsid w:val="002A207E"/>
    <w:rsid w:val="002A24A7"/>
    <w:rsid w:val="002A2FA5"/>
    <w:rsid w:val="002A3D56"/>
    <w:rsid w:val="002A4829"/>
    <w:rsid w:val="002A5887"/>
    <w:rsid w:val="002A6649"/>
    <w:rsid w:val="002A6A9A"/>
    <w:rsid w:val="002A7CE4"/>
    <w:rsid w:val="002B0B8E"/>
    <w:rsid w:val="002B22D5"/>
    <w:rsid w:val="002B2477"/>
    <w:rsid w:val="002B2F4E"/>
    <w:rsid w:val="002B3947"/>
    <w:rsid w:val="002B4054"/>
    <w:rsid w:val="002B462D"/>
    <w:rsid w:val="002B466F"/>
    <w:rsid w:val="002B5745"/>
    <w:rsid w:val="002B5838"/>
    <w:rsid w:val="002B74F7"/>
    <w:rsid w:val="002B7BC2"/>
    <w:rsid w:val="002B7EE5"/>
    <w:rsid w:val="002C036D"/>
    <w:rsid w:val="002C048E"/>
    <w:rsid w:val="002C067D"/>
    <w:rsid w:val="002C0C1C"/>
    <w:rsid w:val="002C1437"/>
    <w:rsid w:val="002C207C"/>
    <w:rsid w:val="002C21AE"/>
    <w:rsid w:val="002C34FF"/>
    <w:rsid w:val="002C3D67"/>
    <w:rsid w:val="002C4B64"/>
    <w:rsid w:val="002C51AE"/>
    <w:rsid w:val="002C544C"/>
    <w:rsid w:val="002C7254"/>
    <w:rsid w:val="002D0C6D"/>
    <w:rsid w:val="002D12BD"/>
    <w:rsid w:val="002D1720"/>
    <w:rsid w:val="002D22B6"/>
    <w:rsid w:val="002D2426"/>
    <w:rsid w:val="002D2E30"/>
    <w:rsid w:val="002D2E7A"/>
    <w:rsid w:val="002D2FA7"/>
    <w:rsid w:val="002D3ADF"/>
    <w:rsid w:val="002D3B37"/>
    <w:rsid w:val="002D3E07"/>
    <w:rsid w:val="002D492F"/>
    <w:rsid w:val="002D5067"/>
    <w:rsid w:val="002D7B0C"/>
    <w:rsid w:val="002E0309"/>
    <w:rsid w:val="002E03F5"/>
    <w:rsid w:val="002E12CD"/>
    <w:rsid w:val="002E2E5F"/>
    <w:rsid w:val="002E3001"/>
    <w:rsid w:val="002E3FB2"/>
    <w:rsid w:val="002E4131"/>
    <w:rsid w:val="002E56D3"/>
    <w:rsid w:val="002E59AD"/>
    <w:rsid w:val="002E67DE"/>
    <w:rsid w:val="002E7673"/>
    <w:rsid w:val="002F00B3"/>
    <w:rsid w:val="002F040A"/>
    <w:rsid w:val="002F044F"/>
    <w:rsid w:val="002F1089"/>
    <w:rsid w:val="002F1ABD"/>
    <w:rsid w:val="002F3F6E"/>
    <w:rsid w:val="002F4D2E"/>
    <w:rsid w:val="002F5078"/>
    <w:rsid w:val="002F5299"/>
    <w:rsid w:val="002F54D5"/>
    <w:rsid w:val="002F6444"/>
    <w:rsid w:val="002F69FC"/>
    <w:rsid w:val="002F7598"/>
    <w:rsid w:val="00300BC6"/>
    <w:rsid w:val="00300E2F"/>
    <w:rsid w:val="00302A04"/>
    <w:rsid w:val="0030432B"/>
    <w:rsid w:val="003059C9"/>
    <w:rsid w:val="00306096"/>
    <w:rsid w:val="00306205"/>
    <w:rsid w:val="0031001A"/>
    <w:rsid w:val="00310C7A"/>
    <w:rsid w:val="00311E87"/>
    <w:rsid w:val="0031251A"/>
    <w:rsid w:val="00313864"/>
    <w:rsid w:val="00313EC5"/>
    <w:rsid w:val="00314A3C"/>
    <w:rsid w:val="003155E6"/>
    <w:rsid w:val="003156E6"/>
    <w:rsid w:val="00315ECA"/>
    <w:rsid w:val="00315ECE"/>
    <w:rsid w:val="00317217"/>
    <w:rsid w:val="00317D80"/>
    <w:rsid w:val="0032020B"/>
    <w:rsid w:val="003208D5"/>
    <w:rsid w:val="00320B19"/>
    <w:rsid w:val="00321531"/>
    <w:rsid w:val="003215E2"/>
    <w:rsid w:val="003216EA"/>
    <w:rsid w:val="00321A20"/>
    <w:rsid w:val="0032224E"/>
    <w:rsid w:val="00322813"/>
    <w:rsid w:val="0032301C"/>
    <w:rsid w:val="00323B8A"/>
    <w:rsid w:val="00323E0A"/>
    <w:rsid w:val="003257BF"/>
    <w:rsid w:val="003269B8"/>
    <w:rsid w:val="00326C3D"/>
    <w:rsid w:val="003276A6"/>
    <w:rsid w:val="00330EBE"/>
    <w:rsid w:val="00330F43"/>
    <w:rsid w:val="00331395"/>
    <w:rsid w:val="00332A2A"/>
    <w:rsid w:val="00332DB7"/>
    <w:rsid w:val="003359C1"/>
    <w:rsid w:val="00337141"/>
    <w:rsid w:val="00340E0E"/>
    <w:rsid w:val="00340F0B"/>
    <w:rsid w:val="00341AEC"/>
    <w:rsid w:val="00341F1A"/>
    <w:rsid w:val="003421E4"/>
    <w:rsid w:val="00342525"/>
    <w:rsid w:val="00342BB6"/>
    <w:rsid w:val="003431CA"/>
    <w:rsid w:val="00343332"/>
    <w:rsid w:val="003435F9"/>
    <w:rsid w:val="003439CD"/>
    <w:rsid w:val="00343BA3"/>
    <w:rsid w:val="00343DC7"/>
    <w:rsid w:val="0034407F"/>
    <w:rsid w:val="003451CB"/>
    <w:rsid w:val="0034550A"/>
    <w:rsid w:val="003467B6"/>
    <w:rsid w:val="00347C5C"/>
    <w:rsid w:val="00347D55"/>
    <w:rsid w:val="00350B73"/>
    <w:rsid w:val="00350E4D"/>
    <w:rsid w:val="00352199"/>
    <w:rsid w:val="0035295B"/>
    <w:rsid w:val="00353FDA"/>
    <w:rsid w:val="00354610"/>
    <w:rsid w:val="003548D9"/>
    <w:rsid w:val="0035492E"/>
    <w:rsid w:val="00354E9B"/>
    <w:rsid w:val="003568B6"/>
    <w:rsid w:val="00357E8C"/>
    <w:rsid w:val="0036008E"/>
    <w:rsid w:val="0036020F"/>
    <w:rsid w:val="003607D4"/>
    <w:rsid w:val="00360B67"/>
    <w:rsid w:val="00361122"/>
    <w:rsid w:val="003618F8"/>
    <w:rsid w:val="0036212F"/>
    <w:rsid w:val="00362137"/>
    <w:rsid w:val="0036245F"/>
    <w:rsid w:val="00362FBB"/>
    <w:rsid w:val="0036319E"/>
    <w:rsid w:val="003635F2"/>
    <w:rsid w:val="00363962"/>
    <w:rsid w:val="003641CC"/>
    <w:rsid w:val="003644F8"/>
    <w:rsid w:val="003645DE"/>
    <w:rsid w:val="00364A88"/>
    <w:rsid w:val="00364CB8"/>
    <w:rsid w:val="00365FA7"/>
    <w:rsid w:val="0036744F"/>
    <w:rsid w:val="003705D7"/>
    <w:rsid w:val="003713FD"/>
    <w:rsid w:val="0037165B"/>
    <w:rsid w:val="003725F6"/>
    <w:rsid w:val="003727CE"/>
    <w:rsid w:val="00372DC3"/>
    <w:rsid w:val="0037345F"/>
    <w:rsid w:val="003749F8"/>
    <w:rsid w:val="00374BA8"/>
    <w:rsid w:val="00375929"/>
    <w:rsid w:val="003801C0"/>
    <w:rsid w:val="00381397"/>
    <w:rsid w:val="0038189E"/>
    <w:rsid w:val="00383C24"/>
    <w:rsid w:val="00383DF6"/>
    <w:rsid w:val="00383E2A"/>
    <w:rsid w:val="00384329"/>
    <w:rsid w:val="00384441"/>
    <w:rsid w:val="00384885"/>
    <w:rsid w:val="00384A14"/>
    <w:rsid w:val="00384BB5"/>
    <w:rsid w:val="00384F8D"/>
    <w:rsid w:val="00385B01"/>
    <w:rsid w:val="00386185"/>
    <w:rsid w:val="003862D2"/>
    <w:rsid w:val="00390635"/>
    <w:rsid w:val="0039077A"/>
    <w:rsid w:val="00390E8D"/>
    <w:rsid w:val="00390ED0"/>
    <w:rsid w:val="003914CA"/>
    <w:rsid w:val="00393485"/>
    <w:rsid w:val="00394D7F"/>
    <w:rsid w:val="00395C4C"/>
    <w:rsid w:val="00395C74"/>
    <w:rsid w:val="003967A1"/>
    <w:rsid w:val="00396818"/>
    <w:rsid w:val="003A03A7"/>
    <w:rsid w:val="003A093D"/>
    <w:rsid w:val="003A09D3"/>
    <w:rsid w:val="003A11FD"/>
    <w:rsid w:val="003A1C8D"/>
    <w:rsid w:val="003A1DC6"/>
    <w:rsid w:val="003A1FE9"/>
    <w:rsid w:val="003A2419"/>
    <w:rsid w:val="003A2A29"/>
    <w:rsid w:val="003A393C"/>
    <w:rsid w:val="003A44F3"/>
    <w:rsid w:val="003A4F8C"/>
    <w:rsid w:val="003A6BC4"/>
    <w:rsid w:val="003A6DD9"/>
    <w:rsid w:val="003B0C6C"/>
    <w:rsid w:val="003B0DEE"/>
    <w:rsid w:val="003B121F"/>
    <w:rsid w:val="003B196A"/>
    <w:rsid w:val="003B1CA2"/>
    <w:rsid w:val="003B32FC"/>
    <w:rsid w:val="003B384A"/>
    <w:rsid w:val="003B43E6"/>
    <w:rsid w:val="003B4DEF"/>
    <w:rsid w:val="003B7183"/>
    <w:rsid w:val="003B78AD"/>
    <w:rsid w:val="003B7B9D"/>
    <w:rsid w:val="003C017F"/>
    <w:rsid w:val="003C0E94"/>
    <w:rsid w:val="003C1EBD"/>
    <w:rsid w:val="003C1ED6"/>
    <w:rsid w:val="003C21EA"/>
    <w:rsid w:val="003C262D"/>
    <w:rsid w:val="003C2A3C"/>
    <w:rsid w:val="003C32C2"/>
    <w:rsid w:val="003C35C0"/>
    <w:rsid w:val="003C5321"/>
    <w:rsid w:val="003C584D"/>
    <w:rsid w:val="003C615D"/>
    <w:rsid w:val="003C6257"/>
    <w:rsid w:val="003C6287"/>
    <w:rsid w:val="003C70D1"/>
    <w:rsid w:val="003D0ACB"/>
    <w:rsid w:val="003D0CFC"/>
    <w:rsid w:val="003D120F"/>
    <w:rsid w:val="003D173C"/>
    <w:rsid w:val="003D3269"/>
    <w:rsid w:val="003D3ECC"/>
    <w:rsid w:val="003D4076"/>
    <w:rsid w:val="003D46B3"/>
    <w:rsid w:val="003D4D25"/>
    <w:rsid w:val="003D69EE"/>
    <w:rsid w:val="003D6C64"/>
    <w:rsid w:val="003D76E3"/>
    <w:rsid w:val="003D78FB"/>
    <w:rsid w:val="003E2989"/>
    <w:rsid w:val="003E4AE8"/>
    <w:rsid w:val="003E599A"/>
    <w:rsid w:val="003E68E4"/>
    <w:rsid w:val="003E69C8"/>
    <w:rsid w:val="003E6FED"/>
    <w:rsid w:val="003E71A0"/>
    <w:rsid w:val="003E7389"/>
    <w:rsid w:val="003E7893"/>
    <w:rsid w:val="003E79C5"/>
    <w:rsid w:val="003E7E63"/>
    <w:rsid w:val="003F0090"/>
    <w:rsid w:val="003F0D82"/>
    <w:rsid w:val="003F1518"/>
    <w:rsid w:val="003F2FC9"/>
    <w:rsid w:val="003F4447"/>
    <w:rsid w:val="003F5253"/>
    <w:rsid w:val="003F64E6"/>
    <w:rsid w:val="003F6745"/>
    <w:rsid w:val="003F6AC3"/>
    <w:rsid w:val="003F735F"/>
    <w:rsid w:val="003F7A3A"/>
    <w:rsid w:val="00400861"/>
    <w:rsid w:val="0040105D"/>
    <w:rsid w:val="00401856"/>
    <w:rsid w:val="00402598"/>
    <w:rsid w:val="00405253"/>
    <w:rsid w:val="004062DB"/>
    <w:rsid w:val="004068FC"/>
    <w:rsid w:val="004076A3"/>
    <w:rsid w:val="0041039B"/>
    <w:rsid w:val="0041236F"/>
    <w:rsid w:val="00413451"/>
    <w:rsid w:val="004137A1"/>
    <w:rsid w:val="00413EE4"/>
    <w:rsid w:val="004142A1"/>
    <w:rsid w:val="0041643C"/>
    <w:rsid w:val="0041710E"/>
    <w:rsid w:val="0041731A"/>
    <w:rsid w:val="004204AF"/>
    <w:rsid w:val="00420615"/>
    <w:rsid w:val="00421E23"/>
    <w:rsid w:val="00422294"/>
    <w:rsid w:val="004231CC"/>
    <w:rsid w:val="00423DEE"/>
    <w:rsid w:val="004244CF"/>
    <w:rsid w:val="004247EC"/>
    <w:rsid w:val="004251A8"/>
    <w:rsid w:val="0042542A"/>
    <w:rsid w:val="00426332"/>
    <w:rsid w:val="004276F5"/>
    <w:rsid w:val="00427769"/>
    <w:rsid w:val="00430A8F"/>
    <w:rsid w:val="00432320"/>
    <w:rsid w:val="00433D91"/>
    <w:rsid w:val="004348B9"/>
    <w:rsid w:val="00434AD5"/>
    <w:rsid w:val="00434DE7"/>
    <w:rsid w:val="004356F8"/>
    <w:rsid w:val="00435924"/>
    <w:rsid w:val="004359A6"/>
    <w:rsid w:val="004372A4"/>
    <w:rsid w:val="00440099"/>
    <w:rsid w:val="004400DF"/>
    <w:rsid w:val="00440347"/>
    <w:rsid w:val="0044060C"/>
    <w:rsid w:val="0044080D"/>
    <w:rsid w:val="00440DCF"/>
    <w:rsid w:val="0044173A"/>
    <w:rsid w:val="00441B19"/>
    <w:rsid w:val="00441D7C"/>
    <w:rsid w:val="0044207C"/>
    <w:rsid w:val="00443170"/>
    <w:rsid w:val="00443BA4"/>
    <w:rsid w:val="004447C8"/>
    <w:rsid w:val="004451D3"/>
    <w:rsid w:val="00445573"/>
    <w:rsid w:val="00446310"/>
    <w:rsid w:val="004463FC"/>
    <w:rsid w:val="0044675F"/>
    <w:rsid w:val="00446EE5"/>
    <w:rsid w:val="00447021"/>
    <w:rsid w:val="0044703E"/>
    <w:rsid w:val="00450D89"/>
    <w:rsid w:val="00451A86"/>
    <w:rsid w:val="004520CB"/>
    <w:rsid w:val="00453334"/>
    <w:rsid w:val="0045554B"/>
    <w:rsid w:val="00456300"/>
    <w:rsid w:val="00457248"/>
    <w:rsid w:val="00457D08"/>
    <w:rsid w:val="0046033C"/>
    <w:rsid w:val="00463D24"/>
    <w:rsid w:val="00463DC3"/>
    <w:rsid w:val="004641A4"/>
    <w:rsid w:val="00465693"/>
    <w:rsid w:val="00465978"/>
    <w:rsid w:val="00465AE1"/>
    <w:rsid w:val="00466D01"/>
    <w:rsid w:val="00466F34"/>
    <w:rsid w:val="00467224"/>
    <w:rsid w:val="0047041D"/>
    <w:rsid w:val="0047089E"/>
    <w:rsid w:val="00472DE2"/>
    <w:rsid w:val="004733B7"/>
    <w:rsid w:val="00473C37"/>
    <w:rsid w:val="00474BB6"/>
    <w:rsid w:val="00474BEA"/>
    <w:rsid w:val="00474E99"/>
    <w:rsid w:val="004752CF"/>
    <w:rsid w:val="0047547A"/>
    <w:rsid w:val="00476AA4"/>
    <w:rsid w:val="004774FE"/>
    <w:rsid w:val="00477A7C"/>
    <w:rsid w:val="004813AF"/>
    <w:rsid w:val="00482BF0"/>
    <w:rsid w:val="00483CB3"/>
    <w:rsid w:val="00484960"/>
    <w:rsid w:val="00485600"/>
    <w:rsid w:val="00485E3C"/>
    <w:rsid w:val="00486564"/>
    <w:rsid w:val="004867AC"/>
    <w:rsid w:val="00486EA7"/>
    <w:rsid w:val="00486EDA"/>
    <w:rsid w:val="00487991"/>
    <w:rsid w:val="00487C34"/>
    <w:rsid w:val="004906BF"/>
    <w:rsid w:val="00491CBE"/>
    <w:rsid w:val="00491DE9"/>
    <w:rsid w:val="0049298D"/>
    <w:rsid w:val="004937B4"/>
    <w:rsid w:val="00493EE0"/>
    <w:rsid w:val="004972B5"/>
    <w:rsid w:val="004974D3"/>
    <w:rsid w:val="004A023B"/>
    <w:rsid w:val="004A1DA4"/>
    <w:rsid w:val="004A2060"/>
    <w:rsid w:val="004A274A"/>
    <w:rsid w:val="004A27BA"/>
    <w:rsid w:val="004A32C8"/>
    <w:rsid w:val="004A3A4C"/>
    <w:rsid w:val="004A4C1B"/>
    <w:rsid w:val="004A4DEA"/>
    <w:rsid w:val="004A4F09"/>
    <w:rsid w:val="004A505B"/>
    <w:rsid w:val="004A52C2"/>
    <w:rsid w:val="004A54EB"/>
    <w:rsid w:val="004A66BE"/>
    <w:rsid w:val="004A6786"/>
    <w:rsid w:val="004A69A1"/>
    <w:rsid w:val="004A73DE"/>
    <w:rsid w:val="004A7FBC"/>
    <w:rsid w:val="004B0150"/>
    <w:rsid w:val="004B082E"/>
    <w:rsid w:val="004B119E"/>
    <w:rsid w:val="004B126B"/>
    <w:rsid w:val="004B12D6"/>
    <w:rsid w:val="004B2CFE"/>
    <w:rsid w:val="004B3014"/>
    <w:rsid w:val="004B3575"/>
    <w:rsid w:val="004B3AF5"/>
    <w:rsid w:val="004B448F"/>
    <w:rsid w:val="004B578B"/>
    <w:rsid w:val="004B5941"/>
    <w:rsid w:val="004B59CE"/>
    <w:rsid w:val="004B678D"/>
    <w:rsid w:val="004B6AF2"/>
    <w:rsid w:val="004B6E79"/>
    <w:rsid w:val="004B7426"/>
    <w:rsid w:val="004B746A"/>
    <w:rsid w:val="004B75FF"/>
    <w:rsid w:val="004C0052"/>
    <w:rsid w:val="004C0138"/>
    <w:rsid w:val="004C3737"/>
    <w:rsid w:val="004C380B"/>
    <w:rsid w:val="004C4B1C"/>
    <w:rsid w:val="004C4D42"/>
    <w:rsid w:val="004C561A"/>
    <w:rsid w:val="004C61CD"/>
    <w:rsid w:val="004C66D8"/>
    <w:rsid w:val="004C69D9"/>
    <w:rsid w:val="004C6A08"/>
    <w:rsid w:val="004C6C14"/>
    <w:rsid w:val="004C6C28"/>
    <w:rsid w:val="004C7694"/>
    <w:rsid w:val="004C776B"/>
    <w:rsid w:val="004C7D73"/>
    <w:rsid w:val="004D02F3"/>
    <w:rsid w:val="004D1C88"/>
    <w:rsid w:val="004D21C1"/>
    <w:rsid w:val="004D22AC"/>
    <w:rsid w:val="004D35C3"/>
    <w:rsid w:val="004D626E"/>
    <w:rsid w:val="004D6A01"/>
    <w:rsid w:val="004D6CAB"/>
    <w:rsid w:val="004D72C0"/>
    <w:rsid w:val="004E08CA"/>
    <w:rsid w:val="004E0FCB"/>
    <w:rsid w:val="004E2745"/>
    <w:rsid w:val="004E2E30"/>
    <w:rsid w:val="004E4C04"/>
    <w:rsid w:val="004E5B91"/>
    <w:rsid w:val="004E5E4F"/>
    <w:rsid w:val="004E6923"/>
    <w:rsid w:val="004E6B35"/>
    <w:rsid w:val="004E711E"/>
    <w:rsid w:val="004E7536"/>
    <w:rsid w:val="004E7C78"/>
    <w:rsid w:val="004F18F4"/>
    <w:rsid w:val="004F2AAE"/>
    <w:rsid w:val="004F3412"/>
    <w:rsid w:val="004F3766"/>
    <w:rsid w:val="004F38F4"/>
    <w:rsid w:val="004F473F"/>
    <w:rsid w:val="004F4A36"/>
    <w:rsid w:val="004F4D25"/>
    <w:rsid w:val="004F5239"/>
    <w:rsid w:val="004F57E4"/>
    <w:rsid w:val="004F725C"/>
    <w:rsid w:val="004F72F5"/>
    <w:rsid w:val="005015FB"/>
    <w:rsid w:val="00503946"/>
    <w:rsid w:val="00504D1E"/>
    <w:rsid w:val="00505E88"/>
    <w:rsid w:val="00507752"/>
    <w:rsid w:val="0050777C"/>
    <w:rsid w:val="00507C68"/>
    <w:rsid w:val="00510591"/>
    <w:rsid w:val="0051068D"/>
    <w:rsid w:val="00510BDA"/>
    <w:rsid w:val="005110D8"/>
    <w:rsid w:val="0051303F"/>
    <w:rsid w:val="005134C1"/>
    <w:rsid w:val="00513603"/>
    <w:rsid w:val="00513B06"/>
    <w:rsid w:val="00513B76"/>
    <w:rsid w:val="005141A9"/>
    <w:rsid w:val="00514BAB"/>
    <w:rsid w:val="005151FF"/>
    <w:rsid w:val="00515410"/>
    <w:rsid w:val="00515511"/>
    <w:rsid w:val="00515C6A"/>
    <w:rsid w:val="00515F05"/>
    <w:rsid w:val="00516445"/>
    <w:rsid w:val="0052010F"/>
    <w:rsid w:val="00521061"/>
    <w:rsid w:val="005210FC"/>
    <w:rsid w:val="00521691"/>
    <w:rsid w:val="0052241A"/>
    <w:rsid w:val="005239CE"/>
    <w:rsid w:val="00523F5D"/>
    <w:rsid w:val="00524982"/>
    <w:rsid w:val="00525259"/>
    <w:rsid w:val="005265C7"/>
    <w:rsid w:val="00526A7F"/>
    <w:rsid w:val="00526EE1"/>
    <w:rsid w:val="0052730A"/>
    <w:rsid w:val="00532F96"/>
    <w:rsid w:val="0053358E"/>
    <w:rsid w:val="0053363B"/>
    <w:rsid w:val="00534114"/>
    <w:rsid w:val="00534478"/>
    <w:rsid w:val="00534A04"/>
    <w:rsid w:val="00535937"/>
    <w:rsid w:val="00535DB9"/>
    <w:rsid w:val="00536DDE"/>
    <w:rsid w:val="00536F4A"/>
    <w:rsid w:val="00537C44"/>
    <w:rsid w:val="005402D8"/>
    <w:rsid w:val="00540695"/>
    <w:rsid w:val="005406E9"/>
    <w:rsid w:val="005412F0"/>
    <w:rsid w:val="005423F4"/>
    <w:rsid w:val="005431FD"/>
    <w:rsid w:val="005436C3"/>
    <w:rsid w:val="0054394F"/>
    <w:rsid w:val="00543ECA"/>
    <w:rsid w:val="00543F01"/>
    <w:rsid w:val="005456F1"/>
    <w:rsid w:val="005459FD"/>
    <w:rsid w:val="00545E46"/>
    <w:rsid w:val="005462AD"/>
    <w:rsid w:val="0054675C"/>
    <w:rsid w:val="00550851"/>
    <w:rsid w:val="005508AE"/>
    <w:rsid w:val="00550B40"/>
    <w:rsid w:val="00551301"/>
    <w:rsid w:val="005521D4"/>
    <w:rsid w:val="00552272"/>
    <w:rsid w:val="005525B0"/>
    <w:rsid w:val="00553173"/>
    <w:rsid w:val="00553737"/>
    <w:rsid w:val="0055375A"/>
    <w:rsid w:val="00553CA2"/>
    <w:rsid w:val="005553C8"/>
    <w:rsid w:val="00555B7F"/>
    <w:rsid w:val="005566FD"/>
    <w:rsid w:val="00557F8D"/>
    <w:rsid w:val="005605B8"/>
    <w:rsid w:val="005612D6"/>
    <w:rsid w:val="00562E83"/>
    <w:rsid w:val="005638D8"/>
    <w:rsid w:val="00565223"/>
    <w:rsid w:val="00565418"/>
    <w:rsid w:val="005657ED"/>
    <w:rsid w:val="005666A2"/>
    <w:rsid w:val="00567036"/>
    <w:rsid w:val="005700EE"/>
    <w:rsid w:val="0057063B"/>
    <w:rsid w:val="00571973"/>
    <w:rsid w:val="00571EE3"/>
    <w:rsid w:val="00573BF5"/>
    <w:rsid w:val="00574388"/>
    <w:rsid w:val="0057477F"/>
    <w:rsid w:val="005752F3"/>
    <w:rsid w:val="0057583D"/>
    <w:rsid w:val="00575B11"/>
    <w:rsid w:val="00576265"/>
    <w:rsid w:val="00576A31"/>
    <w:rsid w:val="00577F3B"/>
    <w:rsid w:val="0058009D"/>
    <w:rsid w:val="0058028A"/>
    <w:rsid w:val="0058099F"/>
    <w:rsid w:val="00582046"/>
    <w:rsid w:val="00582D70"/>
    <w:rsid w:val="00583168"/>
    <w:rsid w:val="0058373C"/>
    <w:rsid w:val="005858AD"/>
    <w:rsid w:val="00587F4A"/>
    <w:rsid w:val="005901B4"/>
    <w:rsid w:val="00590FCD"/>
    <w:rsid w:val="0059185D"/>
    <w:rsid w:val="00592145"/>
    <w:rsid w:val="005923B1"/>
    <w:rsid w:val="005926D7"/>
    <w:rsid w:val="0059532A"/>
    <w:rsid w:val="00595345"/>
    <w:rsid w:val="00597C59"/>
    <w:rsid w:val="005A0132"/>
    <w:rsid w:val="005A0785"/>
    <w:rsid w:val="005A0A2E"/>
    <w:rsid w:val="005A0E78"/>
    <w:rsid w:val="005A1522"/>
    <w:rsid w:val="005A28BD"/>
    <w:rsid w:val="005A298F"/>
    <w:rsid w:val="005A35C5"/>
    <w:rsid w:val="005A3A08"/>
    <w:rsid w:val="005A4387"/>
    <w:rsid w:val="005A4678"/>
    <w:rsid w:val="005A4876"/>
    <w:rsid w:val="005A594C"/>
    <w:rsid w:val="005A5AEE"/>
    <w:rsid w:val="005A6147"/>
    <w:rsid w:val="005A6888"/>
    <w:rsid w:val="005B083B"/>
    <w:rsid w:val="005B16CC"/>
    <w:rsid w:val="005B2032"/>
    <w:rsid w:val="005B2708"/>
    <w:rsid w:val="005B3352"/>
    <w:rsid w:val="005B3B8C"/>
    <w:rsid w:val="005B3EB3"/>
    <w:rsid w:val="005B4D52"/>
    <w:rsid w:val="005B4EB4"/>
    <w:rsid w:val="005B545A"/>
    <w:rsid w:val="005B6D94"/>
    <w:rsid w:val="005B7CD1"/>
    <w:rsid w:val="005C0BB0"/>
    <w:rsid w:val="005C0BB4"/>
    <w:rsid w:val="005C1C07"/>
    <w:rsid w:val="005C1ECE"/>
    <w:rsid w:val="005C330C"/>
    <w:rsid w:val="005C38E5"/>
    <w:rsid w:val="005C3B25"/>
    <w:rsid w:val="005C4953"/>
    <w:rsid w:val="005C4CBB"/>
    <w:rsid w:val="005C5E2F"/>
    <w:rsid w:val="005C6039"/>
    <w:rsid w:val="005C6C44"/>
    <w:rsid w:val="005C73D4"/>
    <w:rsid w:val="005C7506"/>
    <w:rsid w:val="005C7849"/>
    <w:rsid w:val="005D101B"/>
    <w:rsid w:val="005D1690"/>
    <w:rsid w:val="005D1BA4"/>
    <w:rsid w:val="005D2D64"/>
    <w:rsid w:val="005D313B"/>
    <w:rsid w:val="005D4345"/>
    <w:rsid w:val="005D4C2C"/>
    <w:rsid w:val="005D6268"/>
    <w:rsid w:val="005D62FF"/>
    <w:rsid w:val="005D6B00"/>
    <w:rsid w:val="005D721A"/>
    <w:rsid w:val="005D7FB1"/>
    <w:rsid w:val="005E04A9"/>
    <w:rsid w:val="005E0738"/>
    <w:rsid w:val="005E176E"/>
    <w:rsid w:val="005E1B63"/>
    <w:rsid w:val="005E2993"/>
    <w:rsid w:val="005E430D"/>
    <w:rsid w:val="005E43D2"/>
    <w:rsid w:val="005E57EC"/>
    <w:rsid w:val="005E5CFC"/>
    <w:rsid w:val="005E5D8E"/>
    <w:rsid w:val="005E62F1"/>
    <w:rsid w:val="005E631D"/>
    <w:rsid w:val="005E7458"/>
    <w:rsid w:val="005E7D1D"/>
    <w:rsid w:val="005F0112"/>
    <w:rsid w:val="005F0122"/>
    <w:rsid w:val="005F033F"/>
    <w:rsid w:val="005F07A1"/>
    <w:rsid w:val="005F13A7"/>
    <w:rsid w:val="005F1753"/>
    <w:rsid w:val="005F20D3"/>
    <w:rsid w:val="005F293D"/>
    <w:rsid w:val="005F32AC"/>
    <w:rsid w:val="005F38B1"/>
    <w:rsid w:val="005F3EF0"/>
    <w:rsid w:val="005F4A36"/>
    <w:rsid w:val="005F4CED"/>
    <w:rsid w:val="005F5B32"/>
    <w:rsid w:val="005F69A4"/>
    <w:rsid w:val="005F788E"/>
    <w:rsid w:val="00600FD5"/>
    <w:rsid w:val="00602200"/>
    <w:rsid w:val="00602CD3"/>
    <w:rsid w:val="006034B6"/>
    <w:rsid w:val="00603794"/>
    <w:rsid w:val="00603956"/>
    <w:rsid w:val="00603A75"/>
    <w:rsid w:val="00603CE3"/>
    <w:rsid w:val="00603EEC"/>
    <w:rsid w:val="00604416"/>
    <w:rsid w:val="00605CEB"/>
    <w:rsid w:val="0060657E"/>
    <w:rsid w:val="00607F4D"/>
    <w:rsid w:val="0061088F"/>
    <w:rsid w:val="00610AA9"/>
    <w:rsid w:val="00611533"/>
    <w:rsid w:val="00611C0F"/>
    <w:rsid w:val="006120CD"/>
    <w:rsid w:val="006128D8"/>
    <w:rsid w:val="006131C3"/>
    <w:rsid w:val="0061357D"/>
    <w:rsid w:val="00613DC2"/>
    <w:rsid w:val="00613EC8"/>
    <w:rsid w:val="00614120"/>
    <w:rsid w:val="00614944"/>
    <w:rsid w:val="006149CB"/>
    <w:rsid w:val="00614A0D"/>
    <w:rsid w:val="00614EDC"/>
    <w:rsid w:val="006151AA"/>
    <w:rsid w:val="00615528"/>
    <w:rsid w:val="00615547"/>
    <w:rsid w:val="00615BF5"/>
    <w:rsid w:val="00615C34"/>
    <w:rsid w:val="00615C42"/>
    <w:rsid w:val="006160BE"/>
    <w:rsid w:val="0061625D"/>
    <w:rsid w:val="006167A6"/>
    <w:rsid w:val="00616AFB"/>
    <w:rsid w:val="00617873"/>
    <w:rsid w:val="00617F10"/>
    <w:rsid w:val="006200CC"/>
    <w:rsid w:val="006210E7"/>
    <w:rsid w:val="00621275"/>
    <w:rsid w:val="006229D2"/>
    <w:rsid w:val="00623681"/>
    <w:rsid w:val="00623ED9"/>
    <w:rsid w:val="00623F8F"/>
    <w:rsid w:val="0062406E"/>
    <w:rsid w:val="00624860"/>
    <w:rsid w:val="0062491B"/>
    <w:rsid w:val="00624A37"/>
    <w:rsid w:val="00624E81"/>
    <w:rsid w:val="00625E2F"/>
    <w:rsid w:val="00627BF6"/>
    <w:rsid w:val="00627CAC"/>
    <w:rsid w:val="00630839"/>
    <w:rsid w:val="006308B0"/>
    <w:rsid w:val="006312A7"/>
    <w:rsid w:val="00631397"/>
    <w:rsid w:val="00631C85"/>
    <w:rsid w:val="0063308B"/>
    <w:rsid w:val="00633922"/>
    <w:rsid w:val="00633E6E"/>
    <w:rsid w:val="0063400B"/>
    <w:rsid w:val="00634542"/>
    <w:rsid w:val="006352BC"/>
    <w:rsid w:val="00635B05"/>
    <w:rsid w:val="0063643C"/>
    <w:rsid w:val="006367AD"/>
    <w:rsid w:val="00636C04"/>
    <w:rsid w:val="00640AD2"/>
    <w:rsid w:val="0064181D"/>
    <w:rsid w:val="00641A4F"/>
    <w:rsid w:val="00643355"/>
    <w:rsid w:val="00643FE7"/>
    <w:rsid w:val="00644484"/>
    <w:rsid w:val="006447E1"/>
    <w:rsid w:val="006448E1"/>
    <w:rsid w:val="006470D3"/>
    <w:rsid w:val="00647C0B"/>
    <w:rsid w:val="00650A0D"/>
    <w:rsid w:val="006519DA"/>
    <w:rsid w:val="00651B1B"/>
    <w:rsid w:val="006526D1"/>
    <w:rsid w:val="00652F16"/>
    <w:rsid w:val="00653716"/>
    <w:rsid w:val="006537B7"/>
    <w:rsid w:val="00653C2D"/>
    <w:rsid w:val="00653C4E"/>
    <w:rsid w:val="0065433A"/>
    <w:rsid w:val="006545CB"/>
    <w:rsid w:val="00655195"/>
    <w:rsid w:val="006552D2"/>
    <w:rsid w:val="00656C66"/>
    <w:rsid w:val="00660306"/>
    <w:rsid w:val="00660B1C"/>
    <w:rsid w:val="0066116D"/>
    <w:rsid w:val="00662F12"/>
    <w:rsid w:val="006631C9"/>
    <w:rsid w:val="00663E5A"/>
    <w:rsid w:val="00663F38"/>
    <w:rsid w:val="00664789"/>
    <w:rsid w:val="00664894"/>
    <w:rsid w:val="00665613"/>
    <w:rsid w:val="006667B3"/>
    <w:rsid w:val="006670ED"/>
    <w:rsid w:val="006672C5"/>
    <w:rsid w:val="006673BB"/>
    <w:rsid w:val="006676FC"/>
    <w:rsid w:val="006713FF"/>
    <w:rsid w:val="00672707"/>
    <w:rsid w:val="006738B2"/>
    <w:rsid w:val="00674F64"/>
    <w:rsid w:val="0067677C"/>
    <w:rsid w:val="00676B72"/>
    <w:rsid w:val="00677702"/>
    <w:rsid w:val="00677B73"/>
    <w:rsid w:val="00677CD7"/>
    <w:rsid w:val="00680A43"/>
    <w:rsid w:val="00680AE0"/>
    <w:rsid w:val="00680F91"/>
    <w:rsid w:val="006810A9"/>
    <w:rsid w:val="0068162F"/>
    <w:rsid w:val="00681E1C"/>
    <w:rsid w:val="00681EA9"/>
    <w:rsid w:val="00682977"/>
    <w:rsid w:val="006834D9"/>
    <w:rsid w:val="00684DBE"/>
    <w:rsid w:val="006855A5"/>
    <w:rsid w:val="00685D62"/>
    <w:rsid w:val="00686287"/>
    <w:rsid w:val="006862C1"/>
    <w:rsid w:val="0068657B"/>
    <w:rsid w:val="00686C5A"/>
    <w:rsid w:val="00687620"/>
    <w:rsid w:val="006908C8"/>
    <w:rsid w:val="00691578"/>
    <w:rsid w:val="00692767"/>
    <w:rsid w:val="00692838"/>
    <w:rsid w:val="006936EF"/>
    <w:rsid w:val="0069382C"/>
    <w:rsid w:val="00693A99"/>
    <w:rsid w:val="00694189"/>
    <w:rsid w:val="00694959"/>
    <w:rsid w:val="00694C98"/>
    <w:rsid w:val="0069548F"/>
    <w:rsid w:val="00696146"/>
    <w:rsid w:val="0069790B"/>
    <w:rsid w:val="00697E27"/>
    <w:rsid w:val="006A1847"/>
    <w:rsid w:val="006A233D"/>
    <w:rsid w:val="006A25AE"/>
    <w:rsid w:val="006A2DDA"/>
    <w:rsid w:val="006A4D6E"/>
    <w:rsid w:val="006A4D8A"/>
    <w:rsid w:val="006A75CF"/>
    <w:rsid w:val="006B1028"/>
    <w:rsid w:val="006B2914"/>
    <w:rsid w:val="006B2B24"/>
    <w:rsid w:val="006B461C"/>
    <w:rsid w:val="006B6833"/>
    <w:rsid w:val="006B6DB9"/>
    <w:rsid w:val="006B6EF5"/>
    <w:rsid w:val="006B7139"/>
    <w:rsid w:val="006B7A9A"/>
    <w:rsid w:val="006C0320"/>
    <w:rsid w:val="006C032C"/>
    <w:rsid w:val="006C1417"/>
    <w:rsid w:val="006C1B0B"/>
    <w:rsid w:val="006C1D7B"/>
    <w:rsid w:val="006C301D"/>
    <w:rsid w:val="006C40F2"/>
    <w:rsid w:val="006C52F4"/>
    <w:rsid w:val="006C58B0"/>
    <w:rsid w:val="006C665D"/>
    <w:rsid w:val="006C6A44"/>
    <w:rsid w:val="006C7269"/>
    <w:rsid w:val="006D08E7"/>
    <w:rsid w:val="006D1E14"/>
    <w:rsid w:val="006D4599"/>
    <w:rsid w:val="006D49FF"/>
    <w:rsid w:val="006D6576"/>
    <w:rsid w:val="006D7285"/>
    <w:rsid w:val="006E0710"/>
    <w:rsid w:val="006E09DC"/>
    <w:rsid w:val="006E10BE"/>
    <w:rsid w:val="006E171C"/>
    <w:rsid w:val="006E1BBC"/>
    <w:rsid w:val="006E21FE"/>
    <w:rsid w:val="006E2FCA"/>
    <w:rsid w:val="006E3168"/>
    <w:rsid w:val="006E3A85"/>
    <w:rsid w:val="006E43F8"/>
    <w:rsid w:val="006E475C"/>
    <w:rsid w:val="006E53EB"/>
    <w:rsid w:val="006E602C"/>
    <w:rsid w:val="006E604A"/>
    <w:rsid w:val="006E6817"/>
    <w:rsid w:val="006E74C8"/>
    <w:rsid w:val="006E78BC"/>
    <w:rsid w:val="006F12EB"/>
    <w:rsid w:val="006F14FD"/>
    <w:rsid w:val="006F231A"/>
    <w:rsid w:val="006F24CE"/>
    <w:rsid w:val="006F298C"/>
    <w:rsid w:val="006F2B30"/>
    <w:rsid w:val="006F4245"/>
    <w:rsid w:val="006F54F8"/>
    <w:rsid w:val="006F57F6"/>
    <w:rsid w:val="006F5F4A"/>
    <w:rsid w:val="006F6851"/>
    <w:rsid w:val="006F6D36"/>
    <w:rsid w:val="006F7271"/>
    <w:rsid w:val="006F746F"/>
    <w:rsid w:val="007000E9"/>
    <w:rsid w:val="0070082C"/>
    <w:rsid w:val="00701A90"/>
    <w:rsid w:val="007025FC"/>
    <w:rsid w:val="00702ED3"/>
    <w:rsid w:val="007039AA"/>
    <w:rsid w:val="00703BEB"/>
    <w:rsid w:val="00703DE3"/>
    <w:rsid w:val="0070422A"/>
    <w:rsid w:val="00704C15"/>
    <w:rsid w:val="00705F83"/>
    <w:rsid w:val="00705FD8"/>
    <w:rsid w:val="00706C03"/>
    <w:rsid w:val="00706F5D"/>
    <w:rsid w:val="007073DF"/>
    <w:rsid w:val="0071076E"/>
    <w:rsid w:val="00711BD3"/>
    <w:rsid w:val="00712A56"/>
    <w:rsid w:val="00712FBD"/>
    <w:rsid w:val="00713035"/>
    <w:rsid w:val="00713269"/>
    <w:rsid w:val="00714904"/>
    <w:rsid w:val="00714C03"/>
    <w:rsid w:val="00714E7A"/>
    <w:rsid w:val="00715355"/>
    <w:rsid w:val="00715482"/>
    <w:rsid w:val="00716B8A"/>
    <w:rsid w:val="00716DD7"/>
    <w:rsid w:val="00717D00"/>
    <w:rsid w:val="0072021E"/>
    <w:rsid w:val="007209B3"/>
    <w:rsid w:val="00720ABC"/>
    <w:rsid w:val="00720AE2"/>
    <w:rsid w:val="007217C9"/>
    <w:rsid w:val="00722054"/>
    <w:rsid w:val="007222A9"/>
    <w:rsid w:val="00722E9E"/>
    <w:rsid w:val="007237B6"/>
    <w:rsid w:val="00723970"/>
    <w:rsid w:val="00724880"/>
    <w:rsid w:val="00727D9F"/>
    <w:rsid w:val="007307A3"/>
    <w:rsid w:val="0073103C"/>
    <w:rsid w:val="00731510"/>
    <w:rsid w:val="0073158D"/>
    <w:rsid w:val="007317E4"/>
    <w:rsid w:val="007336FF"/>
    <w:rsid w:val="00733DE8"/>
    <w:rsid w:val="00733F17"/>
    <w:rsid w:val="007344A2"/>
    <w:rsid w:val="00735F92"/>
    <w:rsid w:val="00740C88"/>
    <w:rsid w:val="00741662"/>
    <w:rsid w:val="00741D14"/>
    <w:rsid w:val="00742C0F"/>
    <w:rsid w:val="00743CE2"/>
    <w:rsid w:val="007440FE"/>
    <w:rsid w:val="00744311"/>
    <w:rsid w:val="00744792"/>
    <w:rsid w:val="00745853"/>
    <w:rsid w:val="00745E59"/>
    <w:rsid w:val="007467D2"/>
    <w:rsid w:val="00750BEA"/>
    <w:rsid w:val="00750DEC"/>
    <w:rsid w:val="00750F17"/>
    <w:rsid w:val="0075184E"/>
    <w:rsid w:val="007518A5"/>
    <w:rsid w:val="0075201C"/>
    <w:rsid w:val="0075293A"/>
    <w:rsid w:val="007535FE"/>
    <w:rsid w:val="00753D70"/>
    <w:rsid w:val="00753DF5"/>
    <w:rsid w:val="00754A3F"/>
    <w:rsid w:val="00754DB1"/>
    <w:rsid w:val="00755C8B"/>
    <w:rsid w:val="007567AF"/>
    <w:rsid w:val="00756928"/>
    <w:rsid w:val="00757060"/>
    <w:rsid w:val="00757726"/>
    <w:rsid w:val="00757797"/>
    <w:rsid w:val="00757EEF"/>
    <w:rsid w:val="00760003"/>
    <w:rsid w:val="007608D0"/>
    <w:rsid w:val="00760B53"/>
    <w:rsid w:val="00760B73"/>
    <w:rsid w:val="00760F64"/>
    <w:rsid w:val="00762265"/>
    <w:rsid w:val="00762292"/>
    <w:rsid w:val="00762668"/>
    <w:rsid w:val="00762B02"/>
    <w:rsid w:val="00762C5F"/>
    <w:rsid w:val="007635A5"/>
    <w:rsid w:val="007638F0"/>
    <w:rsid w:val="007643BD"/>
    <w:rsid w:val="00764593"/>
    <w:rsid w:val="00764DC1"/>
    <w:rsid w:val="007658AA"/>
    <w:rsid w:val="00765947"/>
    <w:rsid w:val="007660F5"/>
    <w:rsid w:val="00767BC4"/>
    <w:rsid w:val="00770BD4"/>
    <w:rsid w:val="0077278D"/>
    <w:rsid w:val="00773101"/>
    <w:rsid w:val="007746A6"/>
    <w:rsid w:val="00774976"/>
    <w:rsid w:val="00774E37"/>
    <w:rsid w:val="00776122"/>
    <w:rsid w:val="00776B27"/>
    <w:rsid w:val="00776C05"/>
    <w:rsid w:val="00776E3F"/>
    <w:rsid w:val="007772B4"/>
    <w:rsid w:val="007822C7"/>
    <w:rsid w:val="00782336"/>
    <w:rsid w:val="00783D5E"/>
    <w:rsid w:val="007849C1"/>
    <w:rsid w:val="00785DB7"/>
    <w:rsid w:val="007862D6"/>
    <w:rsid w:val="00786339"/>
    <w:rsid w:val="007865E3"/>
    <w:rsid w:val="007872AD"/>
    <w:rsid w:val="00787CD0"/>
    <w:rsid w:val="00787DB5"/>
    <w:rsid w:val="007909F3"/>
    <w:rsid w:val="00790BFC"/>
    <w:rsid w:val="00791269"/>
    <w:rsid w:val="0079268B"/>
    <w:rsid w:val="0079282F"/>
    <w:rsid w:val="00792C5B"/>
    <w:rsid w:val="007941FC"/>
    <w:rsid w:val="00795367"/>
    <w:rsid w:val="0079559E"/>
    <w:rsid w:val="00795F15"/>
    <w:rsid w:val="00795F31"/>
    <w:rsid w:val="00796005"/>
    <w:rsid w:val="00796FC3"/>
    <w:rsid w:val="00797889"/>
    <w:rsid w:val="007A1699"/>
    <w:rsid w:val="007A181A"/>
    <w:rsid w:val="007A1BB3"/>
    <w:rsid w:val="007A2D90"/>
    <w:rsid w:val="007A31B2"/>
    <w:rsid w:val="007A4179"/>
    <w:rsid w:val="007A4338"/>
    <w:rsid w:val="007A4BD9"/>
    <w:rsid w:val="007A4DC1"/>
    <w:rsid w:val="007A74CB"/>
    <w:rsid w:val="007B006D"/>
    <w:rsid w:val="007B076E"/>
    <w:rsid w:val="007B08CE"/>
    <w:rsid w:val="007B0BB4"/>
    <w:rsid w:val="007B12BA"/>
    <w:rsid w:val="007B12F1"/>
    <w:rsid w:val="007B1B39"/>
    <w:rsid w:val="007B1DCF"/>
    <w:rsid w:val="007B1E1A"/>
    <w:rsid w:val="007B331A"/>
    <w:rsid w:val="007B4884"/>
    <w:rsid w:val="007B5A67"/>
    <w:rsid w:val="007B7320"/>
    <w:rsid w:val="007B7812"/>
    <w:rsid w:val="007B78D7"/>
    <w:rsid w:val="007C03EF"/>
    <w:rsid w:val="007C12D8"/>
    <w:rsid w:val="007C134C"/>
    <w:rsid w:val="007C1BB5"/>
    <w:rsid w:val="007C1E3F"/>
    <w:rsid w:val="007C403F"/>
    <w:rsid w:val="007C4BE9"/>
    <w:rsid w:val="007C4DBD"/>
    <w:rsid w:val="007C6740"/>
    <w:rsid w:val="007C6882"/>
    <w:rsid w:val="007D168E"/>
    <w:rsid w:val="007D1BDC"/>
    <w:rsid w:val="007D1F1A"/>
    <w:rsid w:val="007D2452"/>
    <w:rsid w:val="007D2695"/>
    <w:rsid w:val="007D35B3"/>
    <w:rsid w:val="007D451C"/>
    <w:rsid w:val="007D45A8"/>
    <w:rsid w:val="007D491B"/>
    <w:rsid w:val="007D4EE5"/>
    <w:rsid w:val="007D5989"/>
    <w:rsid w:val="007D5BA4"/>
    <w:rsid w:val="007D5E0E"/>
    <w:rsid w:val="007D6A7B"/>
    <w:rsid w:val="007D6B5B"/>
    <w:rsid w:val="007D72B8"/>
    <w:rsid w:val="007D742B"/>
    <w:rsid w:val="007E0EC7"/>
    <w:rsid w:val="007E115C"/>
    <w:rsid w:val="007E2403"/>
    <w:rsid w:val="007E33F7"/>
    <w:rsid w:val="007E400D"/>
    <w:rsid w:val="007E4457"/>
    <w:rsid w:val="007E5007"/>
    <w:rsid w:val="007E6228"/>
    <w:rsid w:val="007E67E0"/>
    <w:rsid w:val="007E6BC5"/>
    <w:rsid w:val="007E7349"/>
    <w:rsid w:val="007F0010"/>
    <w:rsid w:val="007F01BC"/>
    <w:rsid w:val="007F043E"/>
    <w:rsid w:val="007F194A"/>
    <w:rsid w:val="007F1EE2"/>
    <w:rsid w:val="007F317D"/>
    <w:rsid w:val="007F35F1"/>
    <w:rsid w:val="007F3ADC"/>
    <w:rsid w:val="007F42F4"/>
    <w:rsid w:val="007F453D"/>
    <w:rsid w:val="007F4F1E"/>
    <w:rsid w:val="007F57A4"/>
    <w:rsid w:val="007F5E1B"/>
    <w:rsid w:val="007F6154"/>
    <w:rsid w:val="007F65F2"/>
    <w:rsid w:val="007F7904"/>
    <w:rsid w:val="008004D3"/>
    <w:rsid w:val="008011F0"/>
    <w:rsid w:val="00801B70"/>
    <w:rsid w:val="00801C7F"/>
    <w:rsid w:val="00801ECC"/>
    <w:rsid w:val="0080273E"/>
    <w:rsid w:val="00802852"/>
    <w:rsid w:val="0080339B"/>
    <w:rsid w:val="00803C67"/>
    <w:rsid w:val="00804FF0"/>
    <w:rsid w:val="008053DA"/>
    <w:rsid w:val="0080558C"/>
    <w:rsid w:val="008055A3"/>
    <w:rsid w:val="00805F01"/>
    <w:rsid w:val="00806367"/>
    <w:rsid w:val="00807E22"/>
    <w:rsid w:val="00810580"/>
    <w:rsid w:val="00810668"/>
    <w:rsid w:val="00810B67"/>
    <w:rsid w:val="00811149"/>
    <w:rsid w:val="00811EA3"/>
    <w:rsid w:val="00812134"/>
    <w:rsid w:val="008125A0"/>
    <w:rsid w:val="0081331A"/>
    <w:rsid w:val="00813AA4"/>
    <w:rsid w:val="00814926"/>
    <w:rsid w:val="00814DCC"/>
    <w:rsid w:val="0081699D"/>
    <w:rsid w:val="00817B00"/>
    <w:rsid w:val="00817C85"/>
    <w:rsid w:val="008213AB"/>
    <w:rsid w:val="008223D9"/>
    <w:rsid w:val="00822AD0"/>
    <w:rsid w:val="0082316A"/>
    <w:rsid w:val="00824289"/>
    <w:rsid w:val="008247C6"/>
    <w:rsid w:val="008247E7"/>
    <w:rsid w:val="0082488A"/>
    <w:rsid w:val="00824C32"/>
    <w:rsid w:val="00824F4A"/>
    <w:rsid w:val="008250EC"/>
    <w:rsid w:val="00825A6B"/>
    <w:rsid w:val="00825DC2"/>
    <w:rsid w:val="00827061"/>
    <w:rsid w:val="008277CB"/>
    <w:rsid w:val="008305E6"/>
    <w:rsid w:val="008308A9"/>
    <w:rsid w:val="00831E84"/>
    <w:rsid w:val="00832BAD"/>
    <w:rsid w:val="008345ED"/>
    <w:rsid w:val="00835797"/>
    <w:rsid w:val="00835EEF"/>
    <w:rsid w:val="00837909"/>
    <w:rsid w:val="00837927"/>
    <w:rsid w:val="008421B9"/>
    <w:rsid w:val="0084333E"/>
    <w:rsid w:val="008448BD"/>
    <w:rsid w:val="00844D60"/>
    <w:rsid w:val="00844E93"/>
    <w:rsid w:val="00845DA5"/>
    <w:rsid w:val="008465B1"/>
    <w:rsid w:val="00846889"/>
    <w:rsid w:val="008469B9"/>
    <w:rsid w:val="00846AC5"/>
    <w:rsid w:val="00847058"/>
    <w:rsid w:val="0085078D"/>
    <w:rsid w:val="008507C8"/>
    <w:rsid w:val="008524FE"/>
    <w:rsid w:val="00853B0F"/>
    <w:rsid w:val="008544C2"/>
    <w:rsid w:val="008552D0"/>
    <w:rsid w:val="00855A76"/>
    <w:rsid w:val="00855CA8"/>
    <w:rsid w:val="00855D61"/>
    <w:rsid w:val="00857CC6"/>
    <w:rsid w:val="008611F5"/>
    <w:rsid w:val="0086128A"/>
    <w:rsid w:val="00862029"/>
    <w:rsid w:val="00863A30"/>
    <w:rsid w:val="00863B42"/>
    <w:rsid w:val="00863B7F"/>
    <w:rsid w:val="008651D3"/>
    <w:rsid w:val="00866F09"/>
    <w:rsid w:val="008674F2"/>
    <w:rsid w:val="00867D90"/>
    <w:rsid w:val="008716B2"/>
    <w:rsid w:val="00872256"/>
    <w:rsid w:val="00872853"/>
    <w:rsid w:val="00872D86"/>
    <w:rsid w:val="008730F3"/>
    <w:rsid w:val="00873AFB"/>
    <w:rsid w:val="00873CBA"/>
    <w:rsid w:val="00873F40"/>
    <w:rsid w:val="008745DB"/>
    <w:rsid w:val="00874C95"/>
    <w:rsid w:val="0087505F"/>
    <w:rsid w:val="00876692"/>
    <w:rsid w:val="0087678B"/>
    <w:rsid w:val="008769CC"/>
    <w:rsid w:val="00877D27"/>
    <w:rsid w:val="008815B3"/>
    <w:rsid w:val="008831AC"/>
    <w:rsid w:val="008834B5"/>
    <w:rsid w:val="0088369E"/>
    <w:rsid w:val="00883CF2"/>
    <w:rsid w:val="0088409F"/>
    <w:rsid w:val="00884CC4"/>
    <w:rsid w:val="00887FE7"/>
    <w:rsid w:val="00890DA2"/>
    <w:rsid w:val="0089130B"/>
    <w:rsid w:val="00891DFC"/>
    <w:rsid w:val="008921A6"/>
    <w:rsid w:val="00892DFF"/>
    <w:rsid w:val="00893320"/>
    <w:rsid w:val="0089392E"/>
    <w:rsid w:val="00893A36"/>
    <w:rsid w:val="008948E7"/>
    <w:rsid w:val="0089551C"/>
    <w:rsid w:val="00895700"/>
    <w:rsid w:val="00895903"/>
    <w:rsid w:val="00895941"/>
    <w:rsid w:val="00895DCF"/>
    <w:rsid w:val="008965EF"/>
    <w:rsid w:val="00896B18"/>
    <w:rsid w:val="00897916"/>
    <w:rsid w:val="00897B7D"/>
    <w:rsid w:val="008A083E"/>
    <w:rsid w:val="008A2218"/>
    <w:rsid w:val="008A314A"/>
    <w:rsid w:val="008A3BDC"/>
    <w:rsid w:val="008A4144"/>
    <w:rsid w:val="008A4302"/>
    <w:rsid w:val="008A557F"/>
    <w:rsid w:val="008A5991"/>
    <w:rsid w:val="008A5ACB"/>
    <w:rsid w:val="008A5D59"/>
    <w:rsid w:val="008A62BC"/>
    <w:rsid w:val="008A660F"/>
    <w:rsid w:val="008A7547"/>
    <w:rsid w:val="008B068E"/>
    <w:rsid w:val="008B0845"/>
    <w:rsid w:val="008B0B7E"/>
    <w:rsid w:val="008B0DF5"/>
    <w:rsid w:val="008B127A"/>
    <w:rsid w:val="008B2F74"/>
    <w:rsid w:val="008B35EB"/>
    <w:rsid w:val="008B368A"/>
    <w:rsid w:val="008B4B93"/>
    <w:rsid w:val="008B5318"/>
    <w:rsid w:val="008B5DE2"/>
    <w:rsid w:val="008B6678"/>
    <w:rsid w:val="008B7275"/>
    <w:rsid w:val="008B7291"/>
    <w:rsid w:val="008B7BE6"/>
    <w:rsid w:val="008B7E0B"/>
    <w:rsid w:val="008C0422"/>
    <w:rsid w:val="008C0BFC"/>
    <w:rsid w:val="008C21EB"/>
    <w:rsid w:val="008C2FED"/>
    <w:rsid w:val="008C32A1"/>
    <w:rsid w:val="008C3ADD"/>
    <w:rsid w:val="008C4CF4"/>
    <w:rsid w:val="008C4D16"/>
    <w:rsid w:val="008C6628"/>
    <w:rsid w:val="008C761C"/>
    <w:rsid w:val="008C7C2F"/>
    <w:rsid w:val="008D02D4"/>
    <w:rsid w:val="008D0A9F"/>
    <w:rsid w:val="008D14E1"/>
    <w:rsid w:val="008D1F8D"/>
    <w:rsid w:val="008D292A"/>
    <w:rsid w:val="008D46D0"/>
    <w:rsid w:val="008D7283"/>
    <w:rsid w:val="008D72F6"/>
    <w:rsid w:val="008D7328"/>
    <w:rsid w:val="008D776B"/>
    <w:rsid w:val="008E096E"/>
    <w:rsid w:val="008E0A1B"/>
    <w:rsid w:val="008E0E94"/>
    <w:rsid w:val="008E1791"/>
    <w:rsid w:val="008E1DF6"/>
    <w:rsid w:val="008E2ED4"/>
    <w:rsid w:val="008E37E0"/>
    <w:rsid w:val="008E3991"/>
    <w:rsid w:val="008E4C81"/>
    <w:rsid w:val="008E4DC0"/>
    <w:rsid w:val="008E5C18"/>
    <w:rsid w:val="008E5E95"/>
    <w:rsid w:val="008E61DD"/>
    <w:rsid w:val="008E6CB1"/>
    <w:rsid w:val="008F0D76"/>
    <w:rsid w:val="008F127C"/>
    <w:rsid w:val="008F19A5"/>
    <w:rsid w:val="008F2B1F"/>
    <w:rsid w:val="008F2C3F"/>
    <w:rsid w:val="008F3A66"/>
    <w:rsid w:val="008F50BD"/>
    <w:rsid w:val="008F50F6"/>
    <w:rsid w:val="008F5CA8"/>
    <w:rsid w:val="008F7330"/>
    <w:rsid w:val="008F7964"/>
    <w:rsid w:val="00900166"/>
    <w:rsid w:val="009007B5"/>
    <w:rsid w:val="00900D1C"/>
    <w:rsid w:val="00901A31"/>
    <w:rsid w:val="00901E69"/>
    <w:rsid w:val="0090204E"/>
    <w:rsid w:val="00902DFB"/>
    <w:rsid w:val="009040C8"/>
    <w:rsid w:val="0090439F"/>
    <w:rsid w:val="00904E76"/>
    <w:rsid w:val="00904EAB"/>
    <w:rsid w:val="00910075"/>
    <w:rsid w:val="00910BD1"/>
    <w:rsid w:val="00911342"/>
    <w:rsid w:val="0091170C"/>
    <w:rsid w:val="00911F9F"/>
    <w:rsid w:val="00912E01"/>
    <w:rsid w:val="00913046"/>
    <w:rsid w:val="00913239"/>
    <w:rsid w:val="00913D6A"/>
    <w:rsid w:val="009145EA"/>
    <w:rsid w:val="0091469C"/>
    <w:rsid w:val="00915298"/>
    <w:rsid w:val="00915467"/>
    <w:rsid w:val="0091577F"/>
    <w:rsid w:val="009158B1"/>
    <w:rsid w:val="00915F23"/>
    <w:rsid w:val="0091620A"/>
    <w:rsid w:val="0091631E"/>
    <w:rsid w:val="00916DA9"/>
    <w:rsid w:val="00917026"/>
    <w:rsid w:val="009176D5"/>
    <w:rsid w:val="00917E52"/>
    <w:rsid w:val="00920B37"/>
    <w:rsid w:val="00920D21"/>
    <w:rsid w:val="0092104D"/>
    <w:rsid w:val="00921C0B"/>
    <w:rsid w:val="00923392"/>
    <w:rsid w:val="00923EF0"/>
    <w:rsid w:val="009248C4"/>
    <w:rsid w:val="00924D00"/>
    <w:rsid w:val="00924F61"/>
    <w:rsid w:val="0092579E"/>
    <w:rsid w:val="00925C19"/>
    <w:rsid w:val="009274B2"/>
    <w:rsid w:val="00927718"/>
    <w:rsid w:val="00927B6A"/>
    <w:rsid w:val="00930758"/>
    <w:rsid w:val="00931557"/>
    <w:rsid w:val="00931981"/>
    <w:rsid w:val="00932EF2"/>
    <w:rsid w:val="009331BD"/>
    <w:rsid w:val="00933DBA"/>
    <w:rsid w:val="009348ED"/>
    <w:rsid w:val="00934AC9"/>
    <w:rsid w:val="00934CED"/>
    <w:rsid w:val="009350C7"/>
    <w:rsid w:val="00935216"/>
    <w:rsid w:val="00936CBE"/>
    <w:rsid w:val="00937768"/>
    <w:rsid w:val="00937987"/>
    <w:rsid w:val="00941524"/>
    <w:rsid w:val="009417C5"/>
    <w:rsid w:val="00941E95"/>
    <w:rsid w:val="0094223E"/>
    <w:rsid w:val="00942525"/>
    <w:rsid w:val="0094348A"/>
    <w:rsid w:val="009443D8"/>
    <w:rsid w:val="0094455D"/>
    <w:rsid w:val="0094467D"/>
    <w:rsid w:val="00945907"/>
    <w:rsid w:val="00946D17"/>
    <w:rsid w:val="0095018E"/>
    <w:rsid w:val="0095093A"/>
    <w:rsid w:val="00950A16"/>
    <w:rsid w:val="00950ED9"/>
    <w:rsid w:val="00951E80"/>
    <w:rsid w:val="0095391F"/>
    <w:rsid w:val="00953CBA"/>
    <w:rsid w:val="0095452D"/>
    <w:rsid w:val="0095456E"/>
    <w:rsid w:val="00954BFD"/>
    <w:rsid w:val="00955127"/>
    <w:rsid w:val="009553C5"/>
    <w:rsid w:val="009558FF"/>
    <w:rsid w:val="00957C86"/>
    <w:rsid w:val="009608FF"/>
    <w:rsid w:val="00962ECB"/>
    <w:rsid w:val="009631DA"/>
    <w:rsid w:val="009636D7"/>
    <w:rsid w:val="00966055"/>
    <w:rsid w:val="00967370"/>
    <w:rsid w:val="009673F2"/>
    <w:rsid w:val="00970585"/>
    <w:rsid w:val="00970FB4"/>
    <w:rsid w:val="00970FC0"/>
    <w:rsid w:val="0097190A"/>
    <w:rsid w:val="00971BFD"/>
    <w:rsid w:val="00971F14"/>
    <w:rsid w:val="00972144"/>
    <w:rsid w:val="0097216B"/>
    <w:rsid w:val="009728D1"/>
    <w:rsid w:val="00972B3D"/>
    <w:rsid w:val="0097319D"/>
    <w:rsid w:val="00974059"/>
    <w:rsid w:val="00974508"/>
    <w:rsid w:val="0097565C"/>
    <w:rsid w:val="00975E27"/>
    <w:rsid w:val="009767B7"/>
    <w:rsid w:val="00980F4A"/>
    <w:rsid w:val="00981151"/>
    <w:rsid w:val="009818C2"/>
    <w:rsid w:val="00981968"/>
    <w:rsid w:val="0098223D"/>
    <w:rsid w:val="009827AF"/>
    <w:rsid w:val="00982B92"/>
    <w:rsid w:val="009835FF"/>
    <w:rsid w:val="009837E5"/>
    <w:rsid w:val="00983A38"/>
    <w:rsid w:val="00984897"/>
    <w:rsid w:val="0098506D"/>
    <w:rsid w:val="0098542E"/>
    <w:rsid w:val="0099127D"/>
    <w:rsid w:val="00991AA9"/>
    <w:rsid w:val="00991D93"/>
    <w:rsid w:val="009922FC"/>
    <w:rsid w:val="00994CDD"/>
    <w:rsid w:val="009957F6"/>
    <w:rsid w:val="00996744"/>
    <w:rsid w:val="009967DE"/>
    <w:rsid w:val="00996C72"/>
    <w:rsid w:val="00996CC9"/>
    <w:rsid w:val="0099736D"/>
    <w:rsid w:val="009974C1"/>
    <w:rsid w:val="00997794"/>
    <w:rsid w:val="00997FD7"/>
    <w:rsid w:val="009A0D81"/>
    <w:rsid w:val="009A17AF"/>
    <w:rsid w:val="009A20E4"/>
    <w:rsid w:val="009A2F28"/>
    <w:rsid w:val="009A3435"/>
    <w:rsid w:val="009A3529"/>
    <w:rsid w:val="009A6809"/>
    <w:rsid w:val="009A705D"/>
    <w:rsid w:val="009A7D6B"/>
    <w:rsid w:val="009B054F"/>
    <w:rsid w:val="009B0D6F"/>
    <w:rsid w:val="009B21C2"/>
    <w:rsid w:val="009B233B"/>
    <w:rsid w:val="009B2DBA"/>
    <w:rsid w:val="009B39FA"/>
    <w:rsid w:val="009B3CDC"/>
    <w:rsid w:val="009B55C2"/>
    <w:rsid w:val="009B5703"/>
    <w:rsid w:val="009B5F4E"/>
    <w:rsid w:val="009B7BA8"/>
    <w:rsid w:val="009C0321"/>
    <w:rsid w:val="009C0687"/>
    <w:rsid w:val="009C1853"/>
    <w:rsid w:val="009C1BFD"/>
    <w:rsid w:val="009C1E9D"/>
    <w:rsid w:val="009C2353"/>
    <w:rsid w:val="009C3060"/>
    <w:rsid w:val="009C3794"/>
    <w:rsid w:val="009C4141"/>
    <w:rsid w:val="009C41A2"/>
    <w:rsid w:val="009C60C9"/>
    <w:rsid w:val="009C670A"/>
    <w:rsid w:val="009C732F"/>
    <w:rsid w:val="009C7D13"/>
    <w:rsid w:val="009D0B0A"/>
    <w:rsid w:val="009D1798"/>
    <w:rsid w:val="009D2BB4"/>
    <w:rsid w:val="009D2C13"/>
    <w:rsid w:val="009D4128"/>
    <w:rsid w:val="009D62D5"/>
    <w:rsid w:val="009E068D"/>
    <w:rsid w:val="009E13A3"/>
    <w:rsid w:val="009E191C"/>
    <w:rsid w:val="009E2CCA"/>
    <w:rsid w:val="009E3596"/>
    <w:rsid w:val="009E44BA"/>
    <w:rsid w:val="009E4F14"/>
    <w:rsid w:val="009E5A49"/>
    <w:rsid w:val="009E5E1D"/>
    <w:rsid w:val="009F1B2D"/>
    <w:rsid w:val="009F29B1"/>
    <w:rsid w:val="009F2AF9"/>
    <w:rsid w:val="009F55B2"/>
    <w:rsid w:val="009F57D2"/>
    <w:rsid w:val="009F61D0"/>
    <w:rsid w:val="009F62C7"/>
    <w:rsid w:val="009F6D2E"/>
    <w:rsid w:val="00A003A2"/>
    <w:rsid w:val="00A015B2"/>
    <w:rsid w:val="00A0243C"/>
    <w:rsid w:val="00A0332F"/>
    <w:rsid w:val="00A034DA"/>
    <w:rsid w:val="00A03E09"/>
    <w:rsid w:val="00A04D1F"/>
    <w:rsid w:val="00A10A18"/>
    <w:rsid w:val="00A10AAA"/>
    <w:rsid w:val="00A11867"/>
    <w:rsid w:val="00A11FD8"/>
    <w:rsid w:val="00A12CE3"/>
    <w:rsid w:val="00A1311D"/>
    <w:rsid w:val="00A1354F"/>
    <w:rsid w:val="00A15384"/>
    <w:rsid w:val="00A157D8"/>
    <w:rsid w:val="00A16747"/>
    <w:rsid w:val="00A1705D"/>
    <w:rsid w:val="00A20F95"/>
    <w:rsid w:val="00A2197E"/>
    <w:rsid w:val="00A21A49"/>
    <w:rsid w:val="00A21F3A"/>
    <w:rsid w:val="00A22A1A"/>
    <w:rsid w:val="00A23445"/>
    <w:rsid w:val="00A236FD"/>
    <w:rsid w:val="00A237F7"/>
    <w:rsid w:val="00A2481C"/>
    <w:rsid w:val="00A24912"/>
    <w:rsid w:val="00A24E77"/>
    <w:rsid w:val="00A26596"/>
    <w:rsid w:val="00A31015"/>
    <w:rsid w:val="00A31C57"/>
    <w:rsid w:val="00A32301"/>
    <w:rsid w:val="00A3334A"/>
    <w:rsid w:val="00A34816"/>
    <w:rsid w:val="00A3558B"/>
    <w:rsid w:val="00A356D7"/>
    <w:rsid w:val="00A36D36"/>
    <w:rsid w:val="00A37985"/>
    <w:rsid w:val="00A37E1C"/>
    <w:rsid w:val="00A40364"/>
    <w:rsid w:val="00A411F5"/>
    <w:rsid w:val="00A41860"/>
    <w:rsid w:val="00A41BCE"/>
    <w:rsid w:val="00A42942"/>
    <w:rsid w:val="00A429F1"/>
    <w:rsid w:val="00A432FF"/>
    <w:rsid w:val="00A43F23"/>
    <w:rsid w:val="00A44C20"/>
    <w:rsid w:val="00A44F27"/>
    <w:rsid w:val="00A44F86"/>
    <w:rsid w:val="00A44FCC"/>
    <w:rsid w:val="00A45120"/>
    <w:rsid w:val="00A4550F"/>
    <w:rsid w:val="00A4599A"/>
    <w:rsid w:val="00A46525"/>
    <w:rsid w:val="00A468AD"/>
    <w:rsid w:val="00A479EF"/>
    <w:rsid w:val="00A47F18"/>
    <w:rsid w:val="00A501C4"/>
    <w:rsid w:val="00A50222"/>
    <w:rsid w:val="00A52207"/>
    <w:rsid w:val="00A532FF"/>
    <w:rsid w:val="00A53CC7"/>
    <w:rsid w:val="00A53D0C"/>
    <w:rsid w:val="00A53F59"/>
    <w:rsid w:val="00A54803"/>
    <w:rsid w:val="00A56424"/>
    <w:rsid w:val="00A6085E"/>
    <w:rsid w:val="00A613F8"/>
    <w:rsid w:val="00A61FF1"/>
    <w:rsid w:val="00A62058"/>
    <w:rsid w:val="00A62793"/>
    <w:rsid w:val="00A63664"/>
    <w:rsid w:val="00A63665"/>
    <w:rsid w:val="00A65F87"/>
    <w:rsid w:val="00A6604C"/>
    <w:rsid w:val="00A665C4"/>
    <w:rsid w:val="00A671F5"/>
    <w:rsid w:val="00A676E5"/>
    <w:rsid w:val="00A67E61"/>
    <w:rsid w:val="00A703B0"/>
    <w:rsid w:val="00A7051A"/>
    <w:rsid w:val="00A71046"/>
    <w:rsid w:val="00A72086"/>
    <w:rsid w:val="00A722DD"/>
    <w:rsid w:val="00A736EE"/>
    <w:rsid w:val="00A74227"/>
    <w:rsid w:val="00A74425"/>
    <w:rsid w:val="00A74F7A"/>
    <w:rsid w:val="00A7549F"/>
    <w:rsid w:val="00A75ADA"/>
    <w:rsid w:val="00A76B58"/>
    <w:rsid w:val="00A76C53"/>
    <w:rsid w:val="00A77C18"/>
    <w:rsid w:val="00A77D8E"/>
    <w:rsid w:val="00A80009"/>
    <w:rsid w:val="00A811AB"/>
    <w:rsid w:val="00A8122B"/>
    <w:rsid w:val="00A81DAE"/>
    <w:rsid w:val="00A8269E"/>
    <w:rsid w:val="00A82A34"/>
    <w:rsid w:val="00A84403"/>
    <w:rsid w:val="00A844EB"/>
    <w:rsid w:val="00A84847"/>
    <w:rsid w:val="00A84F84"/>
    <w:rsid w:val="00A859ED"/>
    <w:rsid w:val="00A85BDC"/>
    <w:rsid w:val="00A869A3"/>
    <w:rsid w:val="00A9077D"/>
    <w:rsid w:val="00A90A4E"/>
    <w:rsid w:val="00A90CF1"/>
    <w:rsid w:val="00A91E3D"/>
    <w:rsid w:val="00A92AF5"/>
    <w:rsid w:val="00A93BE3"/>
    <w:rsid w:val="00A9412C"/>
    <w:rsid w:val="00A94198"/>
    <w:rsid w:val="00A95C3B"/>
    <w:rsid w:val="00A96BB0"/>
    <w:rsid w:val="00A9738A"/>
    <w:rsid w:val="00A97454"/>
    <w:rsid w:val="00A97DCF"/>
    <w:rsid w:val="00AA09B6"/>
    <w:rsid w:val="00AA23F7"/>
    <w:rsid w:val="00AA2C6C"/>
    <w:rsid w:val="00AA39FB"/>
    <w:rsid w:val="00AA4B5A"/>
    <w:rsid w:val="00AA547F"/>
    <w:rsid w:val="00AA6AE9"/>
    <w:rsid w:val="00AA76C9"/>
    <w:rsid w:val="00AA7ED2"/>
    <w:rsid w:val="00AB0008"/>
    <w:rsid w:val="00AB1269"/>
    <w:rsid w:val="00AB2015"/>
    <w:rsid w:val="00AB210E"/>
    <w:rsid w:val="00AB35CF"/>
    <w:rsid w:val="00AB3B55"/>
    <w:rsid w:val="00AB422F"/>
    <w:rsid w:val="00AB46B7"/>
    <w:rsid w:val="00AB5354"/>
    <w:rsid w:val="00AB547D"/>
    <w:rsid w:val="00AB74F0"/>
    <w:rsid w:val="00AC0C5A"/>
    <w:rsid w:val="00AC134A"/>
    <w:rsid w:val="00AC1CFF"/>
    <w:rsid w:val="00AC1E9A"/>
    <w:rsid w:val="00AC35C2"/>
    <w:rsid w:val="00AC4610"/>
    <w:rsid w:val="00AC5CDD"/>
    <w:rsid w:val="00AC5CF1"/>
    <w:rsid w:val="00AC6EA2"/>
    <w:rsid w:val="00AC713D"/>
    <w:rsid w:val="00AC78D6"/>
    <w:rsid w:val="00AD0995"/>
    <w:rsid w:val="00AD175A"/>
    <w:rsid w:val="00AD18E2"/>
    <w:rsid w:val="00AD19C7"/>
    <w:rsid w:val="00AD1A5E"/>
    <w:rsid w:val="00AD2E79"/>
    <w:rsid w:val="00AD3BF7"/>
    <w:rsid w:val="00AD467D"/>
    <w:rsid w:val="00AD50AF"/>
    <w:rsid w:val="00AD50E4"/>
    <w:rsid w:val="00AD6AD4"/>
    <w:rsid w:val="00AD7D4F"/>
    <w:rsid w:val="00AE0586"/>
    <w:rsid w:val="00AE0CB6"/>
    <w:rsid w:val="00AE194D"/>
    <w:rsid w:val="00AE2429"/>
    <w:rsid w:val="00AE2978"/>
    <w:rsid w:val="00AE344E"/>
    <w:rsid w:val="00AE3DE0"/>
    <w:rsid w:val="00AE42A2"/>
    <w:rsid w:val="00AE4CB8"/>
    <w:rsid w:val="00AE4CE1"/>
    <w:rsid w:val="00AE4E65"/>
    <w:rsid w:val="00AE5345"/>
    <w:rsid w:val="00AE5500"/>
    <w:rsid w:val="00AE5571"/>
    <w:rsid w:val="00AE6745"/>
    <w:rsid w:val="00AE6FFA"/>
    <w:rsid w:val="00AE71C1"/>
    <w:rsid w:val="00AF02CB"/>
    <w:rsid w:val="00AF06E7"/>
    <w:rsid w:val="00AF0971"/>
    <w:rsid w:val="00AF29EC"/>
    <w:rsid w:val="00AF364B"/>
    <w:rsid w:val="00AF3F0E"/>
    <w:rsid w:val="00AF415A"/>
    <w:rsid w:val="00AF432C"/>
    <w:rsid w:val="00AF5165"/>
    <w:rsid w:val="00AF52D0"/>
    <w:rsid w:val="00AF6A94"/>
    <w:rsid w:val="00AF6C0A"/>
    <w:rsid w:val="00AF764E"/>
    <w:rsid w:val="00AF7854"/>
    <w:rsid w:val="00B00219"/>
    <w:rsid w:val="00B006AC"/>
    <w:rsid w:val="00B00782"/>
    <w:rsid w:val="00B01AA1"/>
    <w:rsid w:val="00B0215A"/>
    <w:rsid w:val="00B0233D"/>
    <w:rsid w:val="00B05DE3"/>
    <w:rsid w:val="00B06A5E"/>
    <w:rsid w:val="00B0775D"/>
    <w:rsid w:val="00B07918"/>
    <w:rsid w:val="00B107A4"/>
    <w:rsid w:val="00B10BD3"/>
    <w:rsid w:val="00B10BEF"/>
    <w:rsid w:val="00B10D63"/>
    <w:rsid w:val="00B10EF9"/>
    <w:rsid w:val="00B118FF"/>
    <w:rsid w:val="00B11D3B"/>
    <w:rsid w:val="00B12615"/>
    <w:rsid w:val="00B12784"/>
    <w:rsid w:val="00B1348F"/>
    <w:rsid w:val="00B135CB"/>
    <w:rsid w:val="00B13E02"/>
    <w:rsid w:val="00B14225"/>
    <w:rsid w:val="00B142C1"/>
    <w:rsid w:val="00B14520"/>
    <w:rsid w:val="00B14C2A"/>
    <w:rsid w:val="00B15322"/>
    <w:rsid w:val="00B1538D"/>
    <w:rsid w:val="00B15ED1"/>
    <w:rsid w:val="00B15EE2"/>
    <w:rsid w:val="00B15FEC"/>
    <w:rsid w:val="00B1605B"/>
    <w:rsid w:val="00B17948"/>
    <w:rsid w:val="00B17CEB"/>
    <w:rsid w:val="00B20BA2"/>
    <w:rsid w:val="00B215B7"/>
    <w:rsid w:val="00B21709"/>
    <w:rsid w:val="00B218CB"/>
    <w:rsid w:val="00B21926"/>
    <w:rsid w:val="00B2299F"/>
    <w:rsid w:val="00B22DAE"/>
    <w:rsid w:val="00B23EC7"/>
    <w:rsid w:val="00B2408F"/>
    <w:rsid w:val="00B2444C"/>
    <w:rsid w:val="00B25929"/>
    <w:rsid w:val="00B2596E"/>
    <w:rsid w:val="00B261B5"/>
    <w:rsid w:val="00B263F8"/>
    <w:rsid w:val="00B2685D"/>
    <w:rsid w:val="00B27A5A"/>
    <w:rsid w:val="00B27AD7"/>
    <w:rsid w:val="00B30099"/>
    <w:rsid w:val="00B306A8"/>
    <w:rsid w:val="00B32881"/>
    <w:rsid w:val="00B333D7"/>
    <w:rsid w:val="00B33454"/>
    <w:rsid w:val="00B336E4"/>
    <w:rsid w:val="00B33DB5"/>
    <w:rsid w:val="00B34A5B"/>
    <w:rsid w:val="00B34E8D"/>
    <w:rsid w:val="00B3648B"/>
    <w:rsid w:val="00B37332"/>
    <w:rsid w:val="00B375C6"/>
    <w:rsid w:val="00B3771D"/>
    <w:rsid w:val="00B378B6"/>
    <w:rsid w:val="00B406A4"/>
    <w:rsid w:val="00B40AA0"/>
    <w:rsid w:val="00B410B6"/>
    <w:rsid w:val="00B41856"/>
    <w:rsid w:val="00B42411"/>
    <w:rsid w:val="00B43566"/>
    <w:rsid w:val="00B44F1E"/>
    <w:rsid w:val="00B4591A"/>
    <w:rsid w:val="00B475B5"/>
    <w:rsid w:val="00B50149"/>
    <w:rsid w:val="00B5138F"/>
    <w:rsid w:val="00B52982"/>
    <w:rsid w:val="00B52F0B"/>
    <w:rsid w:val="00B532DD"/>
    <w:rsid w:val="00B53FC6"/>
    <w:rsid w:val="00B55C91"/>
    <w:rsid w:val="00B56409"/>
    <w:rsid w:val="00B606DE"/>
    <w:rsid w:val="00B607B0"/>
    <w:rsid w:val="00B6093F"/>
    <w:rsid w:val="00B60F7A"/>
    <w:rsid w:val="00B62899"/>
    <w:rsid w:val="00B63B02"/>
    <w:rsid w:val="00B64C30"/>
    <w:rsid w:val="00B65A93"/>
    <w:rsid w:val="00B65FEE"/>
    <w:rsid w:val="00B66034"/>
    <w:rsid w:val="00B669C5"/>
    <w:rsid w:val="00B71FFF"/>
    <w:rsid w:val="00B7247C"/>
    <w:rsid w:val="00B7299B"/>
    <w:rsid w:val="00B730A1"/>
    <w:rsid w:val="00B73968"/>
    <w:rsid w:val="00B73B3B"/>
    <w:rsid w:val="00B750AE"/>
    <w:rsid w:val="00B76909"/>
    <w:rsid w:val="00B76CCB"/>
    <w:rsid w:val="00B76D7B"/>
    <w:rsid w:val="00B77799"/>
    <w:rsid w:val="00B77E13"/>
    <w:rsid w:val="00B8083C"/>
    <w:rsid w:val="00B808AD"/>
    <w:rsid w:val="00B81584"/>
    <w:rsid w:val="00B817A9"/>
    <w:rsid w:val="00B82543"/>
    <w:rsid w:val="00B84F57"/>
    <w:rsid w:val="00B852AB"/>
    <w:rsid w:val="00B8593B"/>
    <w:rsid w:val="00B8594F"/>
    <w:rsid w:val="00B85BFD"/>
    <w:rsid w:val="00B86D6A"/>
    <w:rsid w:val="00B86F7C"/>
    <w:rsid w:val="00B9072D"/>
    <w:rsid w:val="00B9083F"/>
    <w:rsid w:val="00B90925"/>
    <w:rsid w:val="00B9102A"/>
    <w:rsid w:val="00B9131B"/>
    <w:rsid w:val="00B91C3A"/>
    <w:rsid w:val="00B91F48"/>
    <w:rsid w:val="00B935AA"/>
    <w:rsid w:val="00B93FB5"/>
    <w:rsid w:val="00B9459B"/>
    <w:rsid w:val="00B9537D"/>
    <w:rsid w:val="00B95845"/>
    <w:rsid w:val="00B9608A"/>
    <w:rsid w:val="00B961D9"/>
    <w:rsid w:val="00B9651B"/>
    <w:rsid w:val="00B966FE"/>
    <w:rsid w:val="00B97E6F"/>
    <w:rsid w:val="00BA04AD"/>
    <w:rsid w:val="00BA101C"/>
    <w:rsid w:val="00BA18F5"/>
    <w:rsid w:val="00BA1A63"/>
    <w:rsid w:val="00BA2A49"/>
    <w:rsid w:val="00BA2E8A"/>
    <w:rsid w:val="00BA2EFE"/>
    <w:rsid w:val="00BA3210"/>
    <w:rsid w:val="00BA3653"/>
    <w:rsid w:val="00BA38E5"/>
    <w:rsid w:val="00BA3D8D"/>
    <w:rsid w:val="00BA4068"/>
    <w:rsid w:val="00BA4371"/>
    <w:rsid w:val="00BA536C"/>
    <w:rsid w:val="00BA5719"/>
    <w:rsid w:val="00BA7912"/>
    <w:rsid w:val="00BA795B"/>
    <w:rsid w:val="00BA7FBF"/>
    <w:rsid w:val="00BB0EA9"/>
    <w:rsid w:val="00BB1020"/>
    <w:rsid w:val="00BB1EDD"/>
    <w:rsid w:val="00BB1FD7"/>
    <w:rsid w:val="00BB26A5"/>
    <w:rsid w:val="00BB2E7A"/>
    <w:rsid w:val="00BB2F38"/>
    <w:rsid w:val="00BB3773"/>
    <w:rsid w:val="00BB3CFD"/>
    <w:rsid w:val="00BB5DBF"/>
    <w:rsid w:val="00BB5E11"/>
    <w:rsid w:val="00BB606D"/>
    <w:rsid w:val="00BB67FC"/>
    <w:rsid w:val="00BB68A0"/>
    <w:rsid w:val="00BB7950"/>
    <w:rsid w:val="00BB7C0E"/>
    <w:rsid w:val="00BC110C"/>
    <w:rsid w:val="00BC17E6"/>
    <w:rsid w:val="00BC3160"/>
    <w:rsid w:val="00BC3A8B"/>
    <w:rsid w:val="00BC422A"/>
    <w:rsid w:val="00BC46BD"/>
    <w:rsid w:val="00BC72D5"/>
    <w:rsid w:val="00BC7785"/>
    <w:rsid w:val="00BC7DEE"/>
    <w:rsid w:val="00BD0516"/>
    <w:rsid w:val="00BD06DF"/>
    <w:rsid w:val="00BD1972"/>
    <w:rsid w:val="00BD1B05"/>
    <w:rsid w:val="00BD30F9"/>
    <w:rsid w:val="00BD3615"/>
    <w:rsid w:val="00BD38C7"/>
    <w:rsid w:val="00BD4384"/>
    <w:rsid w:val="00BD4BEB"/>
    <w:rsid w:val="00BD4F4F"/>
    <w:rsid w:val="00BD794B"/>
    <w:rsid w:val="00BE099F"/>
    <w:rsid w:val="00BE30BD"/>
    <w:rsid w:val="00BE3637"/>
    <w:rsid w:val="00BE4E1E"/>
    <w:rsid w:val="00BE5517"/>
    <w:rsid w:val="00BE64EA"/>
    <w:rsid w:val="00BE6BF6"/>
    <w:rsid w:val="00BE7960"/>
    <w:rsid w:val="00BF0809"/>
    <w:rsid w:val="00BF0BE4"/>
    <w:rsid w:val="00BF16AF"/>
    <w:rsid w:val="00BF1B95"/>
    <w:rsid w:val="00BF2031"/>
    <w:rsid w:val="00BF2042"/>
    <w:rsid w:val="00BF2ED9"/>
    <w:rsid w:val="00BF31E8"/>
    <w:rsid w:val="00BF3D3B"/>
    <w:rsid w:val="00BF3FEC"/>
    <w:rsid w:val="00BF4DD7"/>
    <w:rsid w:val="00BF6A3E"/>
    <w:rsid w:val="00C01394"/>
    <w:rsid w:val="00C01878"/>
    <w:rsid w:val="00C02547"/>
    <w:rsid w:val="00C02EED"/>
    <w:rsid w:val="00C03AC4"/>
    <w:rsid w:val="00C04BD3"/>
    <w:rsid w:val="00C04BE4"/>
    <w:rsid w:val="00C05378"/>
    <w:rsid w:val="00C073E5"/>
    <w:rsid w:val="00C1129B"/>
    <w:rsid w:val="00C116E1"/>
    <w:rsid w:val="00C11BE5"/>
    <w:rsid w:val="00C12003"/>
    <w:rsid w:val="00C12985"/>
    <w:rsid w:val="00C12C6D"/>
    <w:rsid w:val="00C136AB"/>
    <w:rsid w:val="00C139BE"/>
    <w:rsid w:val="00C13F71"/>
    <w:rsid w:val="00C1526E"/>
    <w:rsid w:val="00C15473"/>
    <w:rsid w:val="00C16128"/>
    <w:rsid w:val="00C161FF"/>
    <w:rsid w:val="00C1747A"/>
    <w:rsid w:val="00C1782A"/>
    <w:rsid w:val="00C17AF4"/>
    <w:rsid w:val="00C20699"/>
    <w:rsid w:val="00C220EB"/>
    <w:rsid w:val="00C22C2D"/>
    <w:rsid w:val="00C22F1B"/>
    <w:rsid w:val="00C24D2C"/>
    <w:rsid w:val="00C25061"/>
    <w:rsid w:val="00C253ED"/>
    <w:rsid w:val="00C25736"/>
    <w:rsid w:val="00C259D9"/>
    <w:rsid w:val="00C25F00"/>
    <w:rsid w:val="00C267D7"/>
    <w:rsid w:val="00C27E40"/>
    <w:rsid w:val="00C300F5"/>
    <w:rsid w:val="00C30F5F"/>
    <w:rsid w:val="00C31B5E"/>
    <w:rsid w:val="00C31DF3"/>
    <w:rsid w:val="00C32B1D"/>
    <w:rsid w:val="00C336BD"/>
    <w:rsid w:val="00C33E47"/>
    <w:rsid w:val="00C33E71"/>
    <w:rsid w:val="00C34BE2"/>
    <w:rsid w:val="00C34F0E"/>
    <w:rsid w:val="00C35307"/>
    <w:rsid w:val="00C35586"/>
    <w:rsid w:val="00C36110"/>
    <w:rsid w:val="00C3691A"/>
    <w:rsid w:val="00C36AB7"/>
    <w:rsid w:val="00C36EEC"/>
    <w:rsid w:val="00C4036A"/>
    <w:rsid w:val="00C403FC"/>
    <w:rsid w:val="00C412CC"/>
    <w:rsid w:val="00C416B3"/>
    <w:rsid w:val="00C4179C"/>
    <w:rsid w:val="00C41E73"/>
    <w:rsid w:val="00C42305"/>
    <w:rsid w:val="00C42E97"/>
    <w:rsid w:val="00C43198"/>
    <w:rsid w:val="00C43CA6"/>
    <w:rsid w:val="00C44043"/>
    <w:rsid w:val="00C445C4"/>
    <w:rsid w:val="00C44A1C"/>
    <w:rsid w:val="00C4502E"/>
    <w:rsid w:val="00C455AA"/>
    <w:rsid w:val="00C45954"/>
    <w:rsid w:val="00C46227"/>
    <w:rsid w:val="00C4666B"/>
    <w:rsid w:val="00C47548"/>
    <w:rsid w:val="00C47A96"/>
    <w:rsid w:val="00C50B9F"/>
    <w:rsid w:val="00C51F18"/>
    <w:rsid w:val="00C52002"/>
    <w:rsid w:val="00C524D3"/>
    <w:rsid w:val="00C52E3A"/>
    <w:rsid w:val="00C5318C"/>
    <w:rsid w:val="00C54084"/>
    <w:rsid w:val="00C54813"/>
    <w:rsid w:val="00C55286"/>
    <w:rsid w:val="00C55BCE"/>
    <w:rsid w:val="00C55FFD"/>
    <w:rsid w:val="00C5615D"/>
    <w:rsid w:val="00C56A56"/>
    <w:rsid w:val="00C5777D"/>
    <w:rsid w:val="00C5793D"/>
    <w:rsid w:val="00C5798A"/>
    <w:rsid w:val="00C601CC"/>
    <w:rsid w:val="00C60880"/>
    <w:rsid w:val="00C60C01"/>
    <w:rsid w:val="00C610DB"/>
    <w:rsid w:val="00C6128B"/>
    <w:rsid w:val="00C6180D"/>
    <w:rsid w:val="00C6195B"/>
    <w:rsid w:val="00C624E4"/>
    <w:rsid w:val="00C629E2"/>
    <w:rsid w:val="00C62BF2"/>
    <w:rsid w:val="00C63C25"/>
    <w:rsid w:val="00C6412F"/>
    <w:rsid w:val="00C645BC"/>
    <w:rsid w:val="00C64B5C"/>
    <w:rsid w:val="00C64CF4"/>
    <w:rsid w:val="00C65670"/>
    <w:rsid w:val="00C65EB8"/>
    <w:rsid w:val="00C65FB1"/>
    <w:rsid w:val="00C66352"/>
    <w:rsid w:val="00C66AD3"/>
    <w:rsid w:val="00C70B48"/>
    <w:rsid w:val="00C72030"/>
    <w:rsid w:val="00C7293B"/>
    <w:rsid w:val="00C734C8"/>
    <w:rsid w:val="00C754D9"/>
    <w:rsid w:val="00C76312"/>
    <w:rsid w:val="00C76921"/>
    <w:rsid w:val="00C7693F"/>
    <w:rsid w:val="00C77F11"/>
    <w:rsid w:val="00C8079E"/>
    <w:rsid w:val="00C80ECE"/>
    <w:rsid w:val="00C81A6C"/>
    <w:rsid w:val="00C82A91"/>
    <w:rsid w:val="00C83580"/>
    <w:rsid w:val="00C83D43"/>
    <w:rsid w:val="00C84087"/>
    <w:rsid w:val="00C847CB"/>
    <w:rsid w:val="00C84982"/>
    <w:rsid w:val="00C8503A"/>
    <w:rsid w:val="00C85115"/>
    <w:rsid w:val="00C85EF4"/>
    <w:rsid w:val="00C86A07"/>
    <w:rsid w:val="00C90430"/>
    <w:rsid w:val="00C9182E"/>
    <w:rsid w:val="00C9210C"/>
    <w:rsid w:val="00C9222D"/>
    <w:rsid w:val="00C9397F"/>
    <w:rsid w:val="00C93D1C"/>
    <w:rsid w:val="00C94F08"/>
    <w:rsid w:val="00C95740"/>
    <w:rsid w:val="00CA00E4"/>
    <w:rsid w:val="00CA04CE"/>
    <w:rsid w:val="00CA06BF"/>
    <w:rsid w:val="00CA1762"/>
    <w:rsid w:val="00CA1F5A"/>
    <w:rsid w:val="00CA2706"/>
    <w:rsid w:val="00CA443B"/>
    <w:rsid w:val="00CA5410"/>
    <w:rsid w:val="00CA542E"/>
    <w:rsid w:val="00CA5C08"/>
    <w:rsid w:val="00CA5FFE"/>
    <w:rsid w:val="00CA61C8"/>
    <w:rsid w:val="00CA6238"/>
    <w:rsid w:val="00CA795D"/>
    <w:rsid w:val="00CB0FC1"/>
    <w:rsid w:val="00CB1122"/>
    <w:rsid w:val="00CB14A7"/>
    <w:rsid w:val="00CB33B5"/>
    <w:rsid w:val="00CB3CFE"/>
    <w:rsid w:val="00CB3EDA"/>
    <w:rsid w:val="00CB419F"/>
    <w:rsid w:val="00CB5C72"/>
    <w:rsid w:val="00CB64D4"/>
    <w:rsid w:val="00CB66F0"/>
    <w:rsid w:val="00CB7C5F"/>
    <w:rsid w:val="00CC1228"/>
    <w:rsid w:val="00CC1849"/>
    <w:rsid w:val="00CC2B7F"/>
    <w:rsid w:val="00CC33EC"/>
    <w:rsid w:val="00CC3537"/>
    <w:rsid w:val="00CC459C"/>
    <w:rsid w:val="00CC754B"/>
    <w:rsid w:val="00CC7A1F"/>
    <w:rsid w:val="00CC7C81"/>
    <w:rsid w:val="00CC7CE1"/>
    <w:rsid w:val="00CD0699"/>
    <w:rsid w:val="00CD09A7"/>
    <w:rsid w:val="00CD0D57"/>
    <w:rsid w:val="00CD1A11"/>
    <w:rsid w:val="00CD2794"/>
    <w:rsid w:val="00CE0674"/>
    <w:rsid w:val="00CE0F62"/>
    <w:rsid w:val="00CE1E0B"/>
    <w:rsid w:val="00CE2E42"/>
    <w:rsid w:val="00CE38F1"/>
    <w:rsid w:val="00CE537C"/>
    <w:rsid w:val="00CE58CD"/>
    <w:rsid w:val="00CE5987"/>
    <w:rsid w:val="00CE6990"/>
    <w:rsid w:val="00CE6E2F"/>
    <w:rsid w:val="00CE6E31"/>
    <w:rsid w:val="00CE7681"/>
    <w:rsid w:val="00CE789E"/>
    <w:rsid w:val="00CE7B73"/>
    <w:rsid w:val="00CE7E0F"/>
    <w:rsid w:val="00CF01DB"/>
    <w:rsid w:val="00CF086D"/>
    <w:rsid w:val="00CF0C43"/>
    <w:rsid w:val="00CF1086"/>
    <w:rsid w:val="00CF116A"/>
    <w:rsid w:val="00CF1B41"/>
    <w:rsid w:val="00CF1DB8"/>
    <w:rsid w:val="00CF1F3D"/>
    <w:rsid w:val="00CF22F7"/>
    <w:rsid w:val="00CF2463"/>
    <w:rsid w:val="00CF3A59"/>
    <w:rsid w:val="00CF42DE"/>
    <w:rsid w:val="00CF4C64"/>
    <w:rsid w:val="00D00004"/>
    <w:rsid w:val="00D007D8"/>
    <w:rsid w:val="00D00F5C"/>
    <w:rsid w:val="00D01090"/>
    <w:rsid w:val="00D01343"/>
    <w:rsid w:val="00D01E07"/>
    <w:rsid w:val="00D023CA"/>
    <w:rsid w:val="00D033AD"/>
    <w:rsid w:val="00D033EE"/>
    <w:rsid w:val="00D055C6"/>
    <w:rsid w:val="00D059AD"/>
    <w:rsid w:val="00D05F8D"/>
    <w:rsid w:val="00D0613E"/>
    <w:rsid w:val="00D061A8"/>
    <w:rsid w:val="00D06C3C"/>
    <w:rsid w:val="00D06E1D"/>
    <w:rsid w:val="00D071F7"/>
    <w:rsid w:val="00D10555"/>
    <w:rsid w:val="00D10F95"/>
    <w:rsid w:val="00D12136"/>
    <w:rsid w:val="00D14FF6"/>
    <w:rsid w:val="00D153F9"/>
    <w:rsid w:val="00D1591E"/>
    <w:rsid w:val="00D15EA1"/>
    <w:rsid w:val="00D1678C"/>
    <w:rsid w:val="00D1679B"/>
    <w:rsid w:val="00D16AB1"/>
    <w:rsid w:val="00D16C2E"/>
    <w:rsid w:val="00D16DBC"/>
    <w:rsid w:val="00D17A5D"/>
    <w:rsid w:val="00D17FF4"/>
    <w:rsid w:val="00D20D76"/>
    <w:rsid w:val="00D23D5A"/>
    <w:rsid w:val="00D24CE8"/>
    <w:rsid w:val="00D250E0"/>
    <w:rsid w:val="00D25221"/>
    <w:rsid w:val="00D27277"/>
    <w:rsid w:val="00D27A3B"/>
    <w:rsid w:val="00D27CE4"/>
    <w:rsid w:val="00D30BBB"/>
    <w:rsid w:val="00D327F3"/>
    <w:rsid w:val="00D32FA8"/>
    <w:rsid w:val="00D33726"/>
    <w:rsid w:val="00D33916"/>
    <w:rsid w:val="00D33A6E"/>
    <w:rsid w:val="00D33CAA"/>
    <w:rsid w:val="00D35272"/>
    <w:rsid w:val="00D35B08"/>
    <w:rsid w:val="00D35B6F"/>
    <w:rsid w:val="00D36847"/>
    <w:rsid w:val="00D36EB9"/>
    <w:rsid w:val="00D4177B"/>
    <w:rsid w:val="00D41E51"/>
    <w:rsid w:val="00D42FC5"/>
    <w:rsid w:val="00D43260"/>
    <w:rsid w:val="00D43BBA"/>
    <w:rsid w:val="00D43C05"/>
    <w:rsid w:val="00D43D5F"/>
    <w:rsid w:val="00D44CCD"/>
    <w:rsid w:val="00D46714"/>
    <w:rsid w:val="00D46D0A"/>
    <w:rsid w:val="00D51BE9"/>
    <w:rsid w:val="00D51DD7"/>
    <w:rsid w:val="00D52100"/>
    <w:rsid w:val="00D52296"/>
    <w:rsid w:val="00D526C4"/>
    <w:rsid w:val="00D5435E"/>
    <w:rsid w:val="00D54584"/>
    <w:rsid w:val="00D54A30"/>
    <w:rsid w:val="00D5574A"/>
    <w:rsid w:val="00D56268"/>
    <w:rsid w:val="00D56954"/>
    <w:rsid w:val="00D57F90"/>
    <w:rsid w:val="00D60589"/>
    <w:rsid w:val="00D60CC1"/>
    <w:rsid w:val="00D61ADD"/>
    <w:rsid w:val="00D61B39"/>
    <w:rsid w:val="00D63422"/>
    <w:rsid w:val="00D645A1"/>
    <w:rsid w:val="00D64678"/>
    <w:rsid w:val="00D64A6C"/>
    <w:rsid w:val="00D65D3E"/>
    <w:rsid w:val="00D66B43"/>
    <w:rsid w:val="00D701FE"/>
    <w:rsid w:val="00D7039E"/>
    <w:rsid w:val="00D71C36"/>
    <w:rsid w:val="00D726F3"/>
    <w:rsid w:val="00D72907"/>
    <w:rsid w:val="00D72A21"/>
    <w:rsid w:val="00D72C80"/>
    <w:rsid w:val="00D72FB8"/>
    <w:rsid w:val="00D739EC"/>
    <w:rsid w:val="00D75530"/>
    <w:rsid w:val="00D7687A"/>
    <w:rsid w:val="00D76FBE"/>
    <w:rsid w:val="00D815B7"/>
    <w:rsid w:val="00D816F9"/>
    <w:rsid w:val="00D81D3D"/>
    <w:rsid w:val="00D82B36"/>
    <w:rsid w:val="00D82DFF"/>
    <w:rsid w:val="00D839AA"/>
    <w:rsid w:val="00D857CA"/>
    <w:rsid w:val="00D85F2F"/>
    <w:rsid w:val="00D868A0"/>
    <w:rsid w:val="00D87735"/>
    <w:rsid w:val="00D87D95"/>
    <w:rsid w:val="00D92038"/>
    <w:rsid w:val="00D92307"/>
    <w:rsid w:val="00D923F3"/>
    <w:rsid w:val="00D932E8"/>
    <w:rsid w:val="00D93BD7"/>
    <w:rsid w:val="00D948FF"/>
    <w:rsid w:val="00D94A82"/>
    <w:rsid w:val="00D94CAF"/>
    <w:rsid w:val="00D95D6D"/>
    <w:rsid w:val="00D96B19"/>
    <w:rsid w:val="00D9766A"/>
    <w:rsid w:val="00DA035F"/>
    <w:rsid w:val="00DA0766"/>
    <w:rsid w:val="00DA1452"/>
    <w:rsid w:val="00DA1695"/>
    <w:rsid w:val="00DA2A5A"/>
    <w:rsid w:val="00DA4163"/>
    <w:rsid w:val="00DA5048"/>
    <w:rsid w:val="00DA52A9"/>
    <w:rsid w:val="00DA5BEC"/>
    <w:rsid w:val="00DA6776"/>
    <w:rsid w:val="00DA7CAA"/>
    <w:rsid w:val="00DB13CA"/>
    <w:rsid w:val="00DB2F9E"/>
    <w:rsid w:val="00DB30FB"/>
    <w:rsid w:val="00DB31CB"/>
    <w:rsid w:val="00DB3AB7"/>
    <w:rsid w:val="00DB3CCB"/>
    <w:rsid w:val="00DB531A"/>
    <w:rsid w:val="00DB5323"/>
    <w:rsid w:val="00DB5521"/>
    <w:rsid w:val="00DB56B9"/>
    <w:rsid w:val="00DB7760"/>
    <w:rsid w:val="00DB7FCE"/>
    <w:rsid w:val="00DC0AF0"/>
    <w:rsid w:val="00DC129C"/>
    <w:rsid w:val="00DC26C0"/>
    <w:rsid w:val="00DC3AB7"/>
    <w:rsid w:val="00DC41C6"/>
    <w:rsid w:val="00DC5D0A"/>
    <w:rsid w:val="00DC6033"/>
    <w:rsid w:val="00DC62D1"/>
    <w:rsid w:val="00DC72B4"/>
    <w:rsid w:val="00DD0E3A"/>
    <w:rsid w:val="00DD0F1D"/>
    <w:rsid w:val="00DD1911"/>
    <w:rsid w:val="00DD2323"/>
    <w:rsid w:val="00DD26CD"/>
    <w:rsid w:val="00DD3A03"/>
    <w:rsid w:val="00DD3C3E"/>
    <w:rsid w:val="00DD4016"/>
    <w:rsid w:val="00DD44B8"/>
    <w:rsid w:val="00DD4CF2"/>
    <w:rsid w:val="00DD5EBC"/>
    <w:rsid w:val="00DD6503"/>
    <w:rsid w:val="00DD69C1"/>
    <w:rsid w:val="00DD7C35"/>
    <w:rsid w:val="00DE1766"/>
    <w:rsid w:val="00DE1895"/>
    <w:rsid w:val="00DE29B1"/>
    <w:rsid w:val="00DE2C33"/>
    <w:rsid w:val="00DE3137"/>
    <w:rsid w:val="00DE33ED"/>
    <w:rsid w:val="00DE42A2"/>
    <w:rsid w:val="00DE4768"/>
    <w:rsid w:val="00DE4FF1"/>
    <w:rsid w:val="00DE514B"/>
    <w:rsid w:val="00DE5209"/>
    <w:rsid w:val="00DE5982"/>
    <w:rsid w:val="00DE6477"/>
    <w:rsid w:val="00DE6BEA"/>
    <w:rsid w:val="00DE6D6C"/>
    <w:rsid w:val="00DE72A7"/>
    <w:rsid w:val="00DE7630"/>
    <w:rsid w:val="00DE786F"/>
    <w:rsid w:val="00DE7EDF"/>
    <w:rsid w:val="00DF001F"/>
    <w:rsid w:val="00DF16F2"/>
    <w:rsid w:val="00DF1996"/>
    <w:rsid w:val="00DF1E29"/>
    <w:rsid w:val="00DF2DDB"/>
    <w:rsid w:val="00DF319C"/>
    <w:rsid w:val="00DF3F07"/>
    <w:rsid w:val="00DF5852"/>
    <w:rsid w:val="00DF65BB"/>
    <w:rsid w:val="00DF6B53"/>
    <w:rsid w:val="00DF7695"/>
    <w:rsid w:val="00DF7E16"/>
    <w:rsid w:val="00E006D5"/>
    <w:rsid w:val="00E020F9"/>
    <w:rsid w:val="00E026C9"/>
    <w:rsid w:val="00E0282A"/>
    <w:rsid w:val="00E02A2A"/>
    <w:rsid w:val="00E02F60"/>
    <w:rsid w:val="00E03042"/>
    <w:rsid w:val="00E030EF"/>
    <w:rsid w:val="00E03C98"/>
    <w:rsid w:val="00E04224"/>
    <w:rsid w:val="00E04233"/>
    <w:rsid w:val="00E045A0"/>
    <w:rsid w:val="00E0519F"/>
    <w:rsid w:val="00E06183"/>
    <w:rsid w:val="00E062A9"/>
    <w:rsid w:val="00E0795A"/>
    <w:rsid w:val="00E07E3E"/>
    <w:rsid w:val="00E10F04"/>
    <w:rsid w:val="00E119BB"/>
    <w:rsid w:val="00E11D91"/>
    <w:rsid w:val="00E1288D"/>
    <w:rsid w:val="00E136AD"/>
    <w:rsid w:val="00E13841"/>
    <w:rsid w:val="00E15A55"/>
    <w:rsid w:val="00E164FB"/>
    <w:rsid w:val="00E167EB"/>
    <w:rsid w:val="00E20871"/>
    <w:rsid w:val="00E21614"/>
    <w:rsid w:val="00E216DE"/>
    <w:rsid w:val="00E21DD6"/>
    <w:rsid w:val="00E2258C"/>
    <w:rsid w:val="00E2270F"/>
    <w:rsid w:val="00E24DDC"/>
    <w:rsid w:val="00E24FDA"/>
    <w:rsid w:val="00E255B6"/>
    <w:rsid w:val="00E26035"/>
    <w:rsid w:val="00E26080"/>
    <w:rsid w:val="00E2611F"/>
    <w:rsid w:val="00E2687A"/>
    <w:rsid w:val="00E26BC9"/>
    <w:rsid w:val="00E30366"/>
    <w:rsid w:val="00E306E8"/>
    <w:rsid w:val="00E31C47"/>
    <w:rsid w:val="00E3305A"/>
    <w:rsid w:val="00E33A5F"/>
    <w:rsid w:val="00E34367"/>
    <w:rsid w:val="00E346E2"/>
    <w:rsid w:val="00E354A5"/>
    <w:rsid w:val="00E355D4"/>
    <w:rsid w:val="00E36D98"/>
    <w:rsid w:val="00E37A1C"/>
    <w:rsid w:val="00E37AAC"/>
    <w:rsid w:val="00E408A9"/>
    <w:rsid w:val="00E41011"/>
    <w:rsid w:val="00E44975"/>
    <w:rsid w:val="00E449CA"/>
    <w:rsid w:val="00E45453"/>
    <w:rsid w:val="00E4577F"/>
    <w:rsid w:val="00E45F90"/>
    <w:rsid w:val="00E46974"/>
    <w:rsid w:val="00E470A1"/>
    <w:rsid w:val="00E47205"/>
    <w:rsid w:val="00E53038"/>
    <w:rsid w:val="00E533FD"/>
    <w:rsid w:val="00E538FD"/>
    <w:rsid w:val="00E562E9"/>
    <w:rsid w:val="00E57687"/>
    <w:rsid w:val="00E60FE1"/>
    <w:rsid w:val="00E6213B"/>
    <w:rsid w:val="00E628C8"/>
    <w:rsid w:val="00E6355C"/>
    <w:rsid w:val="00E64484"/>
    <w:rsid w:val="00E6585C"/>
    <w:rsid w:val="00E65A8E"/>
    <w:rsid w:val="00E66DC3"/>
    <w:rsid w:val="00E67ECE"/>
    <w:rsid w:val="00E7059C"/>
    <w:rsid w:val="00E70850"/>
    <w:rsid w:val="00E7173B"/>
    <w:rsid w:val="00E71BE2"/>
    <w:rsid w:val="00E7241C"/>
    <w:rsid w:val="00E73F3E"/>
    <w:rsid w:val="00E74C89"/>
    <w:rsid w:val="00E76921"/>
    <w:rsid w:val="00E76F6E"/>
    <w:rsid w:val="00E77352"/>
    <w:rsid w:val="00E77B19"/>
    <w:rsid w:val="00E806C8"/>
    <w:rsid w:val="00E80AE9"/>
    <w:rsid w:val="00E811E1"/>
    <w:rsid w:val="00E81CC5"/>
    <w:rsid w:val="00E8203C"/>
    <w:rsid w:val="00E83C19"/>
    <w:rsid w:val="00E845A8"/>
    <w:rsid w:val="00E8615D"/>
    <w:rsid w:val="00E86BE7"/>
    <w:rsid w:val="00E86E60"/>
    <w:rsid w:val="00E870EE"/>
    <w:rsid w:val="00E90602"/>
    <w:rsid w:val="00E91182"/>
    <w:rsid w:val="00E918C4"/>
    <w:rsid w:val="00E926FF"/>
    <w:rsid w:val="00E93E05"/>
    <w:rsid w:val="00E943F2"/>
    <w:rsid w:val="00E946E8"/>
    <w:rsid w:val="00E949ED"/>
    <w:rsid w:val="00E95929"/>
    <w:rsid w:val="00E95CAA"/>
    <w:rsid w:val="00E96098"/>
    <w:rsid w:val="00E97CD5"/>
    <w:rsid w:val="00EA06F8"/>
    <w:rsid w:val="00EA0DD0"/>
    <w:rsid w:val="00EA102B"/>
    <w:rsid w:val="00EA1179"/>
    <w:rsid w:val="00EA136F"/>
    <w:rsid w:val="00EA16D6"/>
    <w:rsid w:val="00EA1F33"/>
    <w:rsid w:val="00EA2AFF"/>
    <w:rsid w:val="00EA2F87"/>
    <w:rsid w:val="00EA429F"/>
    <w:rsid w:val="00EA49DF"/>
    <w:rsid w:val="00EA5478"/>
    <w:rsid w:val="00EA5684"/>
    <w:rsid w:val="00EA5AA2"/>
    <w:rsid w:val="00EA66FB"/>
    <w:rsid w:val="00EA6827"/>
    <w:rsid w:val="00EA6A3E"/>
    <w:rsid w:val="00EA76C4"/>
    <w:rsid w:val="00EA7EA4"/>
    <w:rsid w:val="00EA7EFF"/>
    <w:rsid w:val="00EB27A6"/>
    <w:rsid w:val="00EB2FE4"/>
    <w:rsid w:val="00EB3226"/>
    <w:rsid w:val="00EB33E9"/>
    <w:rsid w:val="00EB39F5"/>
    <w:rsid w:val="00EB4AE0"/>
    <w:rsid w:val="00EB4E72"/>
    <w:rsid w:val="00EB4F24"/>
    <w:rsid w:val="00EB4F47"/>
    <w:rsid w:val="00EB70DE"/>
    <w:rsid w:val="00EC5356"/>
    <w:rsid w:val="00EC5AA3"/>
    <w:rsid w:val="00EC6B34"/>
    <w:rsid w:val="00EC6D98"/>
    <w:rsid w:val="00EC74E2"/>
    <w:rsid w:val="00EC770A"/>
    <w:rsid w:val="00EC7849"/>
    <w:rsid w:val="00ED0A5D"/>
    <w:rsid w:val="00ED15C0"/>
    <w:rsid w:val="00ED26C4"/>
    <w:rsid w:val="00ED2937"/>
    <w:rsid w:val="00ED33A5"/>
    <w:rsid w:val="00ED486B"/>
    <w:rsid w:val="00ED4FD9"/>
    <w:rsid w:val="00ED501A"/>
    <w:rsid w:val="00ED64CB"/>
    <w:rsid w:val="00ED718D"/>
    <w:rsid w:val="00ED7E9A"/>
    <w:rsid w:val="00EE05DF"/>
    <w:rsid w:val="00EE2EC0"/>
    <w:rsid w:val="00EE4BBE"/>
    <w:rsid w:val="00EE51F8"/>
    <w:rsid w:val="00EE55EB"/>
    <w:rsid w:val="00EE59CA"/>
    <w:rsid w:val="00EE673B"/>
    <w:rsid w:val="00EF0344"/>
    <w:rsid w:val="00EF1908"/>
    <w:rsid w:val="00EF3259"/>
    <w:rsid w:val="00EF4E05"/>
    <w:rsid w:val="00EF649D"/>
    <w:rsid w:val="00EF6DB9"/>
    <w:rsid w:val="00EF6E31"/>
    <w:rsid w:val="00EF7163"/>
    <w:rsid w:val="00F0094F"/>
    <w:rsid w:val="00F01A20"/>
    <w:rsid w:val="00F037EE"/>
    <w:rsid w:val="00F03A7D"/>
    <w:rsid w:val="00F045B8"/>
    <w:rsid w:val="00F056F0"/>
    <w:rsid w:val="00F06793"/>
    <w:rsid w:val="00F06893"/>
    <w:rsid w:val="00F078DE"/>
    <w:rsid w:val="00F078E1"/>
    <w:rsid w:val="00F1079E"/>
    <w:rsid w:val="00F1256F"/>
    <w:rsid w:val="00F125D6"/>
    <w:rsid w:val="00F14C21"/>
    <w:rsid w:val="00F16A0D"/>
    <w:rsid w:val="00F16F4B"/>
    <w:rsid w:val="00F2068B"/>
    <w:rsid w:val="00F20979"/>
    <w:rsid w:val="00F20ED9"/>
    <w:rsid w:val="00F21ACE"/>
    <w:rsid w:val="00F220E5"/>
    <w:rsid w:val="00F238C1"/>
    <w:rsid w:val="00F239E0"/>
    <w:rsid w:val="00F23B3E"/>
    <w:rsid w:val="00F23BEF"/>
    <w:rsid w:val="00F23E51"/>
    <w:rsid w:val="00F258E1"/>
    <w:rsid w:val="00F25AF4"/>
    <w:rsid w:val="00F25C03"/>
    <w:rsid w:val="00F26D36"/>
    <w:rsid w:val="00F26EE0"/>
    <w:rsid w:val="00F2720C"/>
    <w:rsid w:val="00F273E5"/>
    <w:rsid w:val="00F30F3F"/>
    <w:rsid w:val="00F316B9"/>
    <w:rsid w:val="00F32EEC"/>
    <w:rsid w:val="00F33A34"/>
    <w:rsid w:val="00F33A7E"/>
    <w:rsid w:val="00F34872"/>
    <w:rsid w:val="00F349F4"/>
    <w:rsid w:val="00F35503"/>
    <w:rsid w:val="00F35D47"/>
    <w:rsid w:val="00F3752C"/>
    <w:rsid w:val="00F37607"/>
    <w:rsid w:val="00F37A9A"/>
    <w:rsid w:val="00F4087F"/>
    <w:rsid w:val="00F40DCE"/>
    <w:rsid w:val="00F40FF6"/>
    <w:rsid w:val="00F41F40"/>
    <w:rsid w:val="00F4288B"/>
    <w:rsid w:val="00F42D6A"/>
    <w:rsid w:val="00F42E7E"/>
    <w:rsid w:val="00F439D2"/>
    <w:rsid w:val="00F443B6"/>
    <w:rsid w:val="00F44AD4"/>
    <w:rsid w:val="00F4523F"/>
    <w:rsid w:val="00F45AFE"/>
    <w:rsid w:val="00F50932"/>
    <w:rsid w:val="00F5153E"/>
    <w:rsid w:val="00F526C8"/>
    <w:rsid w:val="00F53C61"/>
    <w:rsid w:val="00F5468C"/>
    <w:rsid w:val="00F55088"/>
    <w:rsid w:val="00F56D39"/>
    <w:rsid w:val="00F57237"/>
    <w:rsid w:val="00F602B6"/>
    <w:rsid w:val="00F60663"/>
    <w:rsid w:val="00F63151"/>
    <w:rsid w:val="00F640BB"/>
    <w:rsid w:val="00F641BF"/>
    <w:rsid w:val="00F66049"/>
    <w:rsid w:val="00F66330"/>
    <w:rsid w:val="00F663A7"/>
    <w:rsid w:val="00F67ABA"/>
    <w:rsid w:val="00F70243"/>
    <w:rsid w:val="00F707AC"/>
    <w:rsid w:val="00F70D8E"/>
    <w:rsid w:val="00F715C3"/>
    <w:rsid w:val="00F71746"/>
    <w:rsid w:val="00F723CA"/>
    <w:rsid w:val="00F72DDF"/>
    <w:rsid w:val="00F73523"/>
    <w:rsid w:val="00F74194"/>
    <w:rsid w:val="00F74363"/>
    <w:rsid w:val="00F74A9B"/>
    <w:rsid w:val="00F74AB6"/>
    <w:rsid w:val="00F74BD5"/>
    <w:rsid w:val="00F7628D"/>
    <w:rsid w:val="00F77906"/>
    <w:rsid w:val="00F80316"/>
    <w:rsid w:val="00F80478"/>
    <w:rsid w:val="00F8053B"/>
    <w:rsid w:val="00F806E3"/>
    <w:rsid w:val="00F80800"/>
    <w:rsid w:val="00F80D25"/>
    <w:rsid w:val="00F822CF"/>
    <w:rsid w:val="00F823CE"/>
    <w:rsid w:val="00F831AB"/>
    <w:rsid w:val="00F83DD0"/>
    <w:rsid w:val="00F83EC2"/>
    <w:rsid w:val="00F83FB9"/>
    <w:rsid w:val="00F8481A"/>
    <w:rsid w:val="00F85846"/>
    <w:rsid w:val="00F8586E"/>
    <w:rsid w:val="00F86D96"/>
    <w:rsid w:val="00F8778E"/>
    <w:rsid w:val="00F90CE8"/>
    <w:rsid w:val="00F9105D"/>
    <w:rsid w:val="00F91681"/>
    <w:rsid w:val="00F92768"/>
    <w:rsid w:val="00F92C46"/>
    <w:rsid w:val="00F92D55"/>
    <w:rsid w:val="00F9312A"/>
    <w:rsid w:val="00F9362A"/>
    <w:rsid w:val="00F9463E"/>
    <w:rsid w:val="00F952AF"/>
    <w:rsid w:val="00F95C1F"/>
    <w:rsid w:val="00F9600A"/>
    <w:rsid w:val="00F96536"/>
    <w:rsid w:val="00FA0159"/>
    <w:rsid w:val="00FA1F7C"/>
    <w:rsid w:val="00FA2792"/>
    <w:rsid w:val="00FA338B"/>
    <w:rsid w:val="00FA371F"/>
    <w:rsid w:val="00FA3EEC"/>
    <w:rsid w:val="00FA4CD6"/>
    <w:rsid w:val="00FA4D9B"/>
    <w:rsid w:val="00FA51ED"/>
    <w:rsid w:val="00FA588E"/>
    <w:rsid w:val="00FA6068"/>
    <w:rsid w:val="00FA637C"/>
    <w:rsid w:val="00FA6648"/>
    <w:rsid w:val="00FA6E7A"/>
    <w:rsid w:val="00FA7413"/>
    <w:rsid w:val="00FB0FD9"/>
    <w:rsid w:val="00FB127F"/>
    <w:rsid w:val="00FB1494"/>
    <w:rsid w:val="00FB20D9"/>
    <w:rsid w:val="00FB2BF6"/>
    <w:rsid w:val="00FB3C61"/>
    <w:rsid w:val="00FB3F5D"/>
    <w:rsid w:val="00FB4413"/>
    <w:rsid w:val="00FB44B5"/>
    <w:rsid w:val="00FB4A46"/>
    <w:rsid w:val="00FB51DB"/>
    <w:rsid w:val="00FB56BA"/>
    <w:rsid w:val="00FB59DD"/>
    <w:rsid w:val="00FB61BF"/>
    <w:rsid w:val="00FB6FA8"/>
    <w:rsid w:val="00FB700B"/>
    <w:rsid w:val="00FB789E"/>
    <w:rsid w:val="00FB78D7"/>
    <w:rsid w:val="00FC1290"/>
    <w:rsid w:val="00FC15C6"/>
    <w:rsid w:val="00FC16D6"/>
    <w:rsid w:val="00FC25EA"/>
    <w:rsid w:val="00FC2ABE"/>
    <w:rsid w:val="00FC3A77"/>
    <w:rsid w:val="00FC3E00"/>
    <w:rsid w:val="00FC4B90"/>
    <w:rsid w:val="00FC5242"/>
    <w:rsid w:val="00FC682F"/>
    <w:rsid w:val="00FC695E"/>
    <w:rsid w:val="00FC7278"/>
    <w:rsid w:val="00FC74FD"/>
    <w:rsid w:val="00FC7BBA"/>
    <w:rsid w:val="00FC7D61"/>
    <w:rsid w:val="00FC7E64"/>
    <w:rsid w:val="00FD1B3D"/>
    <w:rsid w:val="00FD22D5"/>
    <w:rsid w:val="00FD2D6B"/>
    <w:rsid w:val="00FD2ECD"/>
    <w:rsid w:val="00FD2FFE"/>
    <w:rsid w:val="00FD3BBB"/>
    <w:rsid w:val="00FD4336"/>
    <w:rsid w:val="00FD5DE1"/>
    <w:rsid w:val="00FD5EBD"/>
    <w:rsid w:val="00FD5EEB"/>
    <w:rsid w:val="00FD6EAA"/>
    <w:rsid w:val="00FD7624"/>
    <w:rsid w:val="00FD7A95"/>
    <w:rsid w:val="00FE0A9A"/>
    <w:rsid w:val="00FE0B91"/>
    <w:rsid w:val="00FE266E"/>
    <w:rsid w:val="00FE2E30"/>
    <w:rsid w:val="00FE3F0A"/>
    <w:rsid w:val="00FE43A3"/>
    <w:rsid w:val="00FE4C44"/>
    <w:rsid w:val="00FE4CD0"/>
    <w:rsid w:val="00FE4D39"/>
    <w:rsid w:val="00FE4D5D"/>
    <w:rsid w:val="00FE5035"/>
    <w:rsid w:val="00FE6A28"/>
    <w:rsid w:val="00FF047C"/>
    <w:rsid w:val="00FF0953"/>
    <w:rsid w:val="00FF1ABB"/>
    <w:rsid w:val="00FF1E36"/>
    <w:rsid w:val="00FF2A65"/>
    <w:rsid w:val="00FF2CBF"/>
    <w:rsid w:val="00FF2DA2"/>
    <w:rsid w:val="00FF3054"/>
    <w:rsid w:val="00FF357C"/>
    <w:rsid w:val="00FF3991"/>
    <w:rsid w:val="00FF49DE"/>
    <w:rsid w:val="00FF50E5"/>
    <w:rsid w:val="00FF5B97"/>
    <w:rsid w:val="00FF5BB7"/>
    <w:rsid w:val="00FF5ECE"/>
    <w:rsid w:val="00FF5EEA"/>
    <w:rsid w:val="00FF6024"/>
    <w:rsid w:val="00FF6451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870C5"/>
  </w:style>
  <w:style w:type="character" w:styleId="Uwydatnienie">
    <w:name w:val="Emphasis"/>
    <w:basedOn w:val="Domylnaczcionkaakapitu"/>
    <w:uiPriority w:val="20"/>
    <w:qFormat/>
    <w:rsid w:val="002870C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870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5"/>
    <w:rPr>
      <w:b/>
      <w:bCs/>
      <w:sz w:val="20"/>
      <w:szCs w:val="20"/>
    </w:rPr>
  </w:style>
  <w:style w:type="paragraph" w:styleId="Bezodstpw">
    <w:name w:val="No Spacing"/>
    <w:uiPriority w:val="1"/>
    <w:qFormat/>
    <w:rsid w:val="002870C5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9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953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44"/>
    <w:rPr>
      <w:vertAlign w:val="superscript"/>
    </w:rPr>
  </w:style>
  <w:style w:type="paragraph" w:customStyle="1" w:styleId="Default">
    <w:name w:val="Default"/>
    <w:rsid w:val="003C1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695"/>
  </w:style>
  <w:style w:type="paragraph" w:styleId="Stopka">
    <w:name w:val="footer"/>
    <w:basedOn w:val="Normalny"/>
    <w:link w:val="StopkaZnak"/>
    <w:uiPriority w:val="99"/>
    <w:unhideWhenUsed/>
    <w:rsid w:val="007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870C5"/>
  </w:style>
  <w:style w:type="character" w:styleId="Uwydatnienie">
    <w:name w:val="Emphasis"/>
    <w:basedOn w:val="Domylnaczcionkaakapitu"/>
    <w:uiPriority w:val="20"/>
    <w:qFormat/>
    <w:rsid w:val="002870C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870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5"/>
    <w:rPr>
      <w:b/>
      <w:bCs/>
      <w:sz w:val="20"/>
      <w:szCs w:val="20"/>
    </w:rPr>
  </w:style>
  <w:style w:type="paragraph" w:styleId="Bezodstpw">
    <w:name w:val="No Spacing"/>
    <w:uiPriority w:val="1"/>
    <w:qFormat/>
    <w:rsid w:val="002870C5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9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953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44"/>
    <w:rPr>
      <w:vertAlign w:val="superscript"/>
    </w:rPr>
  </w:style>
  <w:style w:type="paragraph" w:customStyle="1" w:styleId="Default">
    <w:name w:val="Default"/>
    <w:rsid w:val="003C1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695"/>
  </w:style>
  <w:style w:type="paragraph" w:styleId="Stopka">
    <w:name w:val="footer"/>
    <w:basedOn w:val="Normalny"/>
    <w:link w:val="StopkaZnak"/>
    <w:uiPriority w:val="99"/>
    <w:unhideWhenUsed/>
    <w:rsid w:val="007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E28-6C18-4883-A707-3E0F8C0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Kryla</dc:creator>
  <cp:lastModifiedBy>Użytkownik systemu Windows</cp:lastModifiedBy>
  <cp:revision>17</cp:revision>
  <cp:lastPrinted>2019-08-19T09:50:00Z</cp:lastPrinted>
  <dcterms:created xsi:type="dcterms:W3CDTF">2019-10-02T17:27:00Z</dcterms:created>
  <dcterms:modified xsi:type="dcterms:W3CDTF">2019-10-29T05:55:00Z</dcterms:modified>
</cp:coreProperties>
</file>